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5F8A2" w14:textId="77777777" w:rsidR="00230FF4" w:rsidRDefault="00230FF4" w:rsidP="007A311D"/>
    <w:p w14:paraId="6F83CE06" w14:textId="067F8E6D" w:rsidR="009002EA" w:rsidRPr="00C34A01" w:rsidRDefault="006617E2" w:rsidP="007A311D">
      <w:pPr>
        <w:pStyle w:val="Tytu"/>
        <w:tabs>
          <w:tab w:val="left" w:pos="8985"/>
        </w:tabs>
        <w:ind w:right="-1"/>
        <w:rPr>
          <w:rFonts w:ascii="Arial Narrow" w:hAnsi="Arial Narrow"/>
          <w:b/>
          <w:color w:val="auto"/>
          <w:sz w:val="22"/>
          <w:szCs w:val="20"/>
        </w:rPr>
      </w:pPr>
      <w:r w:rsidRPr="00C34A01">
        <w:rPr>
          <w:rFonts w:ascii="Arial Narrow" w:hAnsi="Arial Narrow"/>
          <w:b/>
          <w:color w:val="auto"/>
          <w:sz w:val="22"/>
          <w:szCs w:val="20"/>
        </w:rPr>
        <w:t xml:space="preserve">WZÓR </w:t>
      </w:r>
      <w:r w:rsidR="008E14AD" w:rsidRPr="00C34A01">
        <w:rPr>
          <w:rFonts w:ascii="Arial Narrow" w:hAnsi="Arial Narrow"/>
          <w:b/>
          <w:color w:val="auto"/>
          <w:sz w:val="22"/>
          <w:szCs w:val="20"/>
        </w:rPr>
        <w:t>–</w:t>
      </w:r>
      <w:r w:rsidRPr="00C34A01">
        <w:rPr>
          <w:rFonts w:ascii="Arial Narrow" w:hAnsi="Arial Narrow"/>
          <w:b/>
          <w:color w:val="auto"/>
          <w:sz w:val="22"/>
          <w:szCs w:val="20"/>
        </w:rPr>
        <w:t xml:space="preserve"> </w:t>
      </w:r>
      <w:r w:rsidR="008E14AD" w:rsidRPr="00C34A01">
        <w:rPr>
          <w:rFonts w:ascii="Arial Narrow" w:hAnsi="Arial Narrow"/>
          <w:b/>
          <w:color w:val="auto"/>
          <w:sz w:val="22"/>
          <w:szCs w:val="20"/>
        </w:rPr>
        <w:t>Wspólnej k</w:t>
      </w:r>
      <w:r w:rsidR="009002EA" w:rsidRPr="00C34A01">
        <w:rPr>
          <w:rFonts w:ascii="Arial Narrow" w:hAnsi="Arial Narrow"/>
          <w:b/>
          <w:color w:val="auto"/>
          <w:sz w:val="22"/>
          <w:szCs w:val="20"/>
        </w:rPr>
        <w:t>art</w:t>
      </w:r>
      <w:r w:rsidR="005C155A" w:rsidRPr="00C34A01">
        <w:rPr>
          <w:rFonts w:ascii="Arial Narrow" w:hAnsi="Arial Narrow"/>
          <w:b/>
          <w:color w:val="auto"/>
          <w:sz w:val="22"/>
          <w:szCs w:val="20"/>
        </w:rPr>
        <w:t>y</w:t>
      </w:r>
      <w:r w:rsidR="009002EA" w:rsidRPr="00C34A01">
        <w:rPr>
          <w:rFonts w:ascii="Arial Narrow" w:hAnsi="Arial Narrow"/>
          <w:b/>
          <w:color w:val="auto"/>
          <w:sz w:val="22"/>
          <w:szCs w:val="20"/>
        </w:rPr>
        <w:t xml:space="preserve"> oceny </w:t>
      </w:r>
      <w:r w:rsidR="0056476F" w:rsidRPr="00C34A01">
        <w:rPr>
          <w:rFonts w:ascii="Arial Narrow" w:hAnsi="Arial Narrow"/>
          <w:b/>
          <w:color w:val="auto"/>
          <w:sz w:val="22"/>
          <w:szCs w:val="20"/>
        </w:rPr>
        <w:t>wstępnej</w:t>
      </w:r>
      <w:r w:rsidR="000E27C4" w:rsidRPr="00C34A01">
        <w:rPr>
          <w:rFonts w:ascii="Arial Narrow" w:hAnsi="Arial Narrow"/>
          <w:b/>
          <w:color w:val="auto"/>
          <w:sz w:val="22"/>
          <w:szCs w:val="20"/>
        </w:rPr>
        <w:t xml:space="preserve"> </w:t>
      </w:r>
      <w:r w:rsidR="00B51A68">
        <w:rPr>
          <w:rFonts w:ascii="Arial Narrow" w:hAnsi="Arial Narrow"/>
          <w:b/>
          <w:color w:val="auto"/>
          <w:sz w:val="22"/>
          <w:szCs w:val="20"/>
        </w:rPr>
        <w:tab/>
      </w: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3227"/>
        <w:gridCol w:w="11198"/>
      </w:tblGrid>
      <w:tr w:rsidR="00A543A1" w:rsidRPr="004743EF" w14:paraId="7EA69DF3" w14:textId="77777777" w:rsidTr="00DF101A">
        <w:trPr>
          <w:trHeight w:val="327"/>
        </w:trPr>
        <w:tc>
          <w:tcPr>
            <w:tcW w:w="14425" w:type="dxa"/>
            <w:gridSpan w:val="2"/>
            <w:shd w:val="clear" w:color="auto" w:fill="D6E3BC" w:themeFill="accent3" w:themeFillTint="66"/>
          </w:tcPr>
          <w:p w14:paraId="6CFE9BA9" w14:textId="77777777" w:rsidR="00A543A1" w:rsidRPr="006A36FF" w:rsidRDefault="00A543A1" w:rsidP="00DF101A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A36FF">
              <w:rPr>
                <w:rFonts w:ascii="Arial Narrow" w:hAnsi="Arial Narrow"/>
                <w:b/>
                <w:sz w:val="18"/>
                <w:szCs w:val="20"/>
              </w:rPr>
              <w:t>Dane dotyczące wnioskodawcy</w:t>
            </w:r>
          </w:p>
        </w:tc>
      </w:tr>
      <w:tr w:rsidR="00A543A1" w:rsidRPr="004743EF" w14:paraId="5B2FCC05" w14:textId="77777777" w:rsidTr="00DF101A">
        <w:trPr>
          <w:trHeight w:val="443"/>
        </w:trPr>
        <w:tc>
          <w:tcPr>
            <w:tcW w:w="3227" w:type="dxa"/>
            <w:shd w:val="clear" w:color="auto" w:fill="D6E3BC" w:themeFill="accent3" w:themeFillTint="66"/>
          </w:tcPr>
          <w:p w14:paraId="64D166BA" w14:textId="14EB785B" w:rsidR="00A543A1" w:rsidRPr="00DF101A" w:rsidRDefault="00A543A1" w:rsidP="00043505">
            <w:pPr>
              <w:rPr>
                <w:rFonts w:ascii="Arial Narrow" w:hAnsi="Arial Narrow"/>
                <w:b/>
                <w:sz w:val="32"/>
                <w:szCs w:val="20"/>
              </w:rPr>
            </w:pPr>
            <w:r w:rsidRPr="00DF101A">
              <w:rPr>
                <w:rFonts w:ascii="Arial Narrow" w:hAnsi="Arial Narrow"/>
                <w:b/>
                <w:sz w:val="22"/>
                <w:szCs w:val="20"/>
              </w:rPr>
              <w:t>N</w:t>
            </w:r>
            <w:r w:rsidR="000A037A" w:rsidRPr="00DF101A">
              <w:rPr>
                <w:rFonts w:ascii="Arial Narrow" w:hAnsi="Arial Narrow"/>
                <w:b/>
                <w:sz w:val="22"/>
                <w:szCs w:val="20"/>
              </w:rPr>
              <w:t>umer wniosku</w:t>
            </w:r>
          </w:p>
        </w:tc>
        <w:tc>
          <w:tcPr>
            <w:tcW w:w="11198" w:type="dxa"/>
          </w:tcPr>
          <w:p w14:paraId="60092DD2" w14:textId="2BC2BF52" w:rsidR="00A543A1" w:rsidRPr="00DF101A" w:rsidRDefault="00A543A1" w:rsidP="00C130B4">
            <w:pPr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180476" w:rsidRPr="004743EF" w14:paraId="55018196" w14:textId="77777777" w:rsidTr="00DF101A">
        <w:trPr>
          <w:trHeight w:val="443"/>
        </w:trPr>
        <w:tc>
          <w:tcPr>
            <w:tcW w:w="3227" w:type="dxa"/>
            <w:shd w:val="clear" w:color="auto" w:fill="D6E3BC" w:themeFill="accent3" w:themeFillTint="66"/>
          </w:tcPr>
          <w:p w14:paraId="29192919" w14:textId="24A2BB05" w:rsidR="00180476" w:rsidRPr="00DF101A" w:rsidRDefault="00180476" w:rsidP="00043505">
            <w:pPr>
              <w:rPr>
                <w:rFonts w:ascii="Arial Narrow" w:hAnsi="Arial Narrow"/>
                <w:b/>
                <w:szCs w:val="20"/>
              </w:rPr>
            </w:pPr>
            <w:r w:rsidRPr="00DF101A">
              <w:rPr>
                <w:rFonts w:ascii="Arial Narrow" w:hAnsi="Arial Narrow"/>
                <w:b/>
                <w:szCs w:val="20"/>
              </w:rPr>
              <w:t>Wnioskowana kwota wsparcia</w:t>
            </w:r>
            <w:r w:rsidR="00DC394F" w:rsidRPr="00DF101A">
              <w:rPr>
                <w:rFonts w:ascii="Arial Narrow" w:hAnsi="Arial Narrow"/>
                <w:b/>
                <w:szCs w:val="20"/>
              </w:rPr>
              <w:t xml:space="preserve"> w PLN</w:t>
            </w:r>
          </w:p>
        </w:tc>
        <w:tc>
          <w:tcPr>
            <w:tcW w:w="11198" w:type="dxa"/>
          </w:tcPr>
          <w:p w14:paraId="454A789A" w14:textId="5D5812F3" w:rsidR="00DC394F" w:rsidRPr="006A36FF" w:rsidRDefault="00DC394F" w:rsidP="00DF101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1BDDE443" w14:textId="77777777" w:rsidTr="00DF101A">
        <w:tc>
          <w:tcPr>
            <w:tcW w:w="3227" w:type="dxa"/>
            <w:shd w:val="clear" w:color="auto" w:fill="D6E3BC" w:themeFill="accent3" w:themeFillTint="66"/>
          </w:tcPr>
          <w:p w14:paraId="776830D8" w14:textId="77777777" w:rsidR="000A037A" w:rsidRPr="006A36FF" w:rsidRDefault="000A037A" w:rsidP="000A037A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 xml:space="preserve">Imię i nazwisko /nazwa </w:t>
            </w:r>
          </w:p>
          <w:p w14:paraId="53B2C9E3" w14:textId="6BBB6DEE" w:rsidR="00A543A1" w:rsidRPr="006A36FF" w:rsidRDefault="0048072B" w:rsidP="000A037A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i</w:t>
            </w:r>
            <w:r w:rsidR="000A037A" w:rsidRPr="006A36FF">
              <w:rPr>
                <w:rFonts w:ascii="Arial Narrow" w:hAnsi="Arial Narrow"/>
                <w:sz w:val="18"/>
                <w:szCs w:val="20"/>
              </w:rPr>
              <w:t xml:space="preserve"> adres wnioskodawcy</w:t>
            </w:r>
          </w:p>
        </w:tc>
        <w:tc>
          <w:tcPr>
            <w:tcW w:w="11198" w:type="dxa"/>
          </w:tcPr>
          <w:p w14:paraId="0CF7DCCA" w14:textId="77777777" w:rsidR="00A543A1" w:rsidRPr="006A36FF" w:rsidRDefault="00A543A1" w:rsidP="00043505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13401247" w14:textId="77777777" w:rsidTr="00DF101A">
        <w:tc>
          <w:tcPr>
            <w:tcW w:w="3227" w:type="dxa"/>
            <w:shd w:val="clear" w:color="auto" w:fill="D6E3BC" w:themeFill="accent3" w:themeFillTint="66"/>
          </w:tcPr>
          <w:p w14:paraId="2A8A9EA1" w14:textId="589F80CF" w:rsidR="00A543A1" w:rsidRPr="006A36FF" w:rsidRDefault="000A037A" w:rsidP="00043505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Tytuł operacji</w:t>
            </w:r>
          </w:p>
        </w:tc>
        <w:tc>
          <w:tcPr>
            <w:tcW w:w="11198" w:type="dxa"/>
          </w:tcPr>
          <w:p w14:paraId="69C540D3" w14:textId="77777777" w:rsidR="00A543A1" w:rsidRDefault="00A543A1" w:rsidP="00043505">
            <w:pPr>
              <w:rPr>
                <w:rFonts w:ascii="Arial Narrow" w:hAnsi="Arial Narrow"/>
                <w:sz w:val="18"/>
                <w:szCs w:val="20"/>
              </w:rPr>
            </w:pPr>
          </w:p>
          <w:p w14:paraId="22F45A7C" w14:textId="4B3FCDC1" w:rsidR="00DC394F" w:rsidRPr="006A36FF" w:rsidRDefault="00DC394F" w:rsidP="00043505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0C17207F" w14:textId="77777777" w:rsidTr="00DF101A">
        <w:tc>
          <w:tcPr>
            <w:tcW w:w="3227" w:type="dxa"/>
            <w:shd w:val="clear" w:color="auto" w:fill="D6E3BC" w:themeFill="accent3" w:themeFillTint="66"/>
          </w:tcPr>
          <w:p w14:paraId="1C09EF5C" w14:textId="77777777" w:rsidR="00A543A1" w:rsidRPr="006A36FF" w:rsidRDefault="00A543A1" w:rsidP="00043505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Data złożenia wniosku</w:t>
            </w:r>
          </w:p>
        </w:tc>
        <w:tc>
          <w:tcPr>
            <w:tcW w:w="11198" w:type="dxa"/>
          </w:tcPr>
          <w:p w14:paraId="44304D6D" w14:textId="77777777" w:rsidR="00A543A1" w:rsidRPr="006A36FF" w:rsidRDefault="00A543A1" w:rsidP="00043505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48072B" w:rsidRPr="004743EF" w14:paraId="4711EE40" w14:textId="77777777" w:rsidTr="00DF101A">
        <w:trPr>
          <w:trHeight w:val="436"/>
        </w:trPr>
        <w:tc>
          <w:tcPr>
            <w:tcW w:w="14425" w:type="dxa"/>
            <w:gridSpan w:val="2"/>
            <w:shd w:val="clear" w:color="auto" w:fill="F2DBDB" w:themeFill="accent2" w:themeFillTint="33"/>
          </w:tcPr>
          <w:p w14:paraId="17CDA3CF" w14:textId="70EEAB36" w:rsidR="0048072B" w:rsidRPr="006A36FF" w:rsidRDefault="00EB0F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A36FF">
              <w:rPr>
                <w:rFonts w:ascii="Arial Narrow" w:hAnsi="Arial Narrow"/>
                <w:b/>
                <w:sz w:val="18"/>
                <w:szCs w:val="20"/>
              </w:rPr>
              <w:t xml:space="preserve">Dane </w:t>
            </w:r>
            <w:r w:rsidR="0005110B">
              <w:rPr>
                <w:rFonts w:ascii="Arial Narrow" w:hAnsi="Arial Narrow"/>
                <w:b/>
                <w:sz w:val="18"/>
                <w:szCs w:val="20"/>
              </w:rPr>
              <w:t>osób biorących udział w ocenie operacji</w:t>
            </w:r>
          </w:p>
        </w:tc>
      </w:tr>
      <w:tr w:rsidR="00A543A1" w:rsidRPr="004743EF" w14:paraId="3CC105CC" w14:textId="77777777" w:rsidTr="00DF101A">
        <w:tc>
          <w:tcPr>
            <w:tcW w:w="3227" w:type="dxa"/>
            <w:shd w:val="clear" w:color="auto" w:fill="F2DBDB" w:themeFill="accent2" w:themeFillTint="33"/>
          </w:tcPr>
          <w:p w14:paraId="66EFBED6" w14:textId="79BCA7A7" w:rsidR="00A543A1" w:rsidRPr="006A36FF" w:rsidRDefault="00A543A1" w:rsidP="006A36FF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6A36FF">
              <w:rPr>
                <w:rFonts w:ascii="Arial Narrow" w:hAnsi="Arial Narrow"/>
                <w:b/>
                <w:sz w:val="18"/>
                <w:szCs w:val="20"/>
              </w:rPr>
              <w:t>Imię i nazwisko Członków Rady biorących udział w ocenie: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16790BA9" w14:textId="607E56DA" w:rsidR="00A543A1" w:rsidRPr="006A36FF" w:rsidRDefault="00A543A1" w:rsidP="00C34A0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A36FF">
              <w:rPr>
                <w:rFonts w:ascii="Arial Narrow" w:hAnsi="Arial Narrow"/>
                <w:b/>
                <w:sz w:val="18"/>
                <w:szCs w:val="20"/>
              </w:rPr>
              <w:t>Reprezentowany sektor</w:t>
            </w:r>
          </w:p>
        </w:tc>
      </w:tr>
      <w:tr w:rsidR="00A543A1" w:rsidRPr="004743EF" w14:paraId="59B06DAF" w14:textId="77777777" w:rsidTr="00DF101A">
        <w:tc>
          <w:tcPr>
            <w:tcW w:w="3227" w:type="dxa"/>
            <w:shd w:val="clear" w:color="auto" w:fill="auto"/>
          </w:tcPr>
          <w:p w14:paraId="3A90BC51" w14:textId="43CEB3CD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1.</w:t>
            </w:r>
          </w:p>
        </w:tc>
        <w:tc>
          <w:tcPr>
            <w:tcW w:w="11198" w:type="dxa"/>
            <w:shd w:val="clear" w:color="auto" w:fill="auto"/>
          </w:tcPr>
          <w:p w14:paraId="424B3155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5150AC5E" w14:textId="77777777" w:rsidTr="00DF101A">
        <w:tc>
          <w:tcPr>
            <w:tcW w:w="3227" w:type="dxa"/>
            <w:shd w:val="clear" w:color="auto" w:fill="auto"/>
          </w:tcPr>
          <w:p w14:paraId="47F59AEE" w14:textId="5604A3FE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2.</w:t>
            </w:r>
          </w:p>
        </w:tc>
        <w:tc>
          <w:tcPr>
            <w:tcW w:w="11198" w:type="dxa"/>
            <w:shd w:val="clear" w:color="auto" w:fill="auto"/>
          </w:tcPr>
          <w:p w14:paraId="697BE6C3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1C5665A0" w14:textId="77777777" w:rsidTr="00DF101A">
        <w:tc>
          <w:tcPr>
            <w:tcW w:w="3227" w:type="dxa"/>
            <w:shd w:val="clear" w:color="auto" w:fill="auto"/>
          </w:tcPr>
          <w:p w14:paraId="1E15E76A" w14:textId="1F7219C2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3.</w:t>
            </w:r>
          </w:p>
        </w:tc>
        <w:tc>
          <w:tcPr>
            <w:tcW w:w="11198" w:type="dxa"/>
            <w:shd w:val="clear" w:color="auto" w:fill="auto"/>
          </w:tcPr>
          <w:p w14:paraId="5AA8E497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7321D25B" w14:textId="77777777" w:rsidTr="00DF101A">
        <w:tc>
          <w:tcPr>
            <w:tcW w:w="3227" w:type="dxa"/>
            <w:shd w:val="clear" w:color="auto" w:fill="auto"/>
          </w:tcPr>
          <w:p w14:paraId="65CBFD7D" w14:textId="45581E41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4.</w:t>
            </w:r>
          </w:p>
        </w:tc>
        <w:tc>
          <w:tcPr>
            <w:tcW w:w="11198" w:type="dxa"/>
            <w:shd w:val="clear" w:color="auto" w:fill="auto"/>
          </w:tcPr>
          <w:p w14:paraId="6FB44E04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63077C39" w14:textId="77777777" w:rsidTr="00DF101A">
        <w:tc>
          <w:tcPr>
            <w:tcW w:w="3227" w:type="dxa"/>
            <w:shd w:val="clear" w:color="auto" w:fill="auto"/>
          </w:tcPr>
          <w:p w14:paraId="4444BA7E" w14:textId="2F911720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5.</w:t>
            </w:r>
          </w:p>
        </w:tc>
        <w:tc>
          <w:tcPr>
            <w:tcW w:w="11198" w:type="dxa"/>
            <w:shd w:val="clear" w:color="auto" w:fill="auto"/>
          </w:tcPr>
          <w:p w14:paraId="49EEA39C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79EBD38A" w14:textId="77777777" w:rsidTr="00DF101A">
        <w:tc>
          <w:tcPr>
            <w:tcW w:w="3227" w:type="dxa"/>
            <w:shd w:val="clear" w:color="auto" w:fill="auto"/>
          </w:tcPr>
          <w:p w14:paraId="751D7BB7" w14:textId="2AAD17CA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6.</w:t>
            </w:r>
          </w:p>
        </w:tc>
        <w:tc>
          <w:tcPr>
            <w:tcW w:w="11198" w:type="dxa"/>
            <w:shd w:val="clear" w:color="auto" w:fill="auto"/>
          </w:tcPr>
          <w:p w14:paraId="761AB703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6F398F41" w14:textId="77777777" w:rsidTr="00DF101A">
        <w:tc>
          <w:tcPr>
            <w:tcW w:w="3227" w:type="dxa"/>
            <w:shd w:val="clear" w:color="auto" w:fill="auto"/>
          </w:tcPr>
          <w:p w14:paraId="11922F9E" w14:textId="52E5C94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7.</w:t>
            </w:r>
          </w:p>
        </w:tc>
        <w:tc>
          <w:tcPr>
            <w:tcW w:w="11198" w:type="dxa"/>
            <w:shd w:val="clear" w:color="auto" w:fill="auto"/>
          </w:tcPr>
          <w:p w14:paraId="29A30D14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14:paraId="1EB9A069" w14:textId="77777777" w:rsidR="00DE6856" w:rsidRDefault="00DE6856" w:rsidP="00C34A01">
      <w:pPr>
        <w:rPr>
          <w:rFonts w:ascii="Arial Narrow" w:hAnsi="Arial Narrow"/>
          <w:sz w:val="20"/>
          <w:szCs w:val="20"/>
        </w:rPr>
      </w:pPr>
    </w:p>
    <w:p w14:paraId="069EB27D" w14:textId="309C3065" w:rsidR="009D76B0" w:rsidRDefault="009D76B0" w:rsidP="00C34A01">
      <w:pPr>
        <w:rPr>
          <w:rFonts w:ascii="Arial Narrow" w:hAnsi="Arial Narrow"/>
          <w:sz w:val="20"/>
          <w:szCs w:val="20"/>
        </w:rPr>
      </w:pPr>
    </w:p>
    <w:p w14:paraId="72F95839" w14:textId="62BA7220" w:rsidR="00C616F0" w:rsidRPr="00C616F0" w:rsidRDefault="00C616F0" w:rsidP="00C616F0">
      <w:pPr>
        <w:rPr>
          <w:rFonts w:ascii="Arial Narrow" w:hAnsi="Arial Narrow"/>
          <w:sz w:val="20"/>
          <w:szCs w:val="20"/>
        </w:rPr>
      </w:pPr>
    </w:p>
    <w:p w14:paraId="25B9135D" w14:textId="77777777" w:rsidR="00C616F0" w:rsidRPr="00C616F0" w:rsidRDefault="00C616F0" w:rsidP="00C616F0">
      <w:pPr>
        <w:rPr>
          <w:rFonts w:ascii="Arial Narrow" w:hAnsi="Arial Narrow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375"/>
        <w:gridCol w:w="709"/>
        <w:gridCol w:w="709"/>
        <w:gridCol w:w="708"/>
        <w:gridCol w:w="8221"/>
      </w:tblGrid>
      <w:tr w:rsidR="0005110B" w:rsidRPr="004743EF" w14:paraId="6405C8A9" w14:textId="0790B45D" w:rsidTr="00DF101A">
        <w:trPr>
          <w:trHeight w:val="739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5D066AF4" w14:textId="77777777" w:rsidR="0005110B" w:rsidRPr="004743EF" w:rsidRDefault="0005110B" w:rsidP="00D46C32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3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41FD0A" w14:textId="0FCB33FF" w:rsidR="0005110B" w:rsidRPr="004743EF" w:rsidRDefault="0005110B" w:rsidP="00D46C32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 xml:space="preserve">Kryterium </w:t>
            </w:r>
          </w:p>
        </w:tc>
        <w:tc>
          <w:tcPr>
            <w:tcW w:w="103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BC330C6" w14:textId="67257E0F" w:rsidR="0005110B" w:rsidRPr="00C34A01" w:rsidRDefault="0005110B" w:rsidP="006C24F0">
            <w:pPr>
              <w:ind w:left="-109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Decyzja Rady.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br/>
            </w:r>
            <w:r w:rsidRPr="000433D3">
              <w:rPr>
                <w:rFonts w:ascii="Arial Narrow" w:eastAsia="Calibri" w:hAnsi="Arial Narrow"/>
                <w:b/>
                <w:sz w:val="20"/>
                <w:szCs w:val="20"/>
              </w:rPr>
              <w:t xml:space="preserve">Wynik </w:t>
            </w:r>
            <w:r w:rsidRPr="00B12870">
              <w:rPr>
                <w:rFonts w:ascii="Arial Narrow" w:eastAsia="Calibri" w:hAnsi="Arial Narrow"/>
                <w:b/>
                <w:sz w:val="20"/>
                <w:szCs w:val="20"/>
              </w:rPr>
              <w:t>głosowania (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>wype</w:t>
            </w:r>
            <w:r w:rsidRPr="006A36FF">
              <w:rPr>
                <w:rFonts w:ascii="Arial Narrow" w:eastAsia="Calibri" w:hAnsi="Arial Narrow" w:hint="eastAsia"/>
                <w:b/>
                <w:sz w:val="20"/>
                <w:szCs w:val="20"/>
              </w:rPr>
              <w:t>ł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nia  Przewodniczący </w:t>
            </w:r>
            <w:r w:rsidR="00A2648A">
              <w:rPr>
                <w:rFonts w:ascii="Arial Narrow" w:eastAsia="Calibri" w:hAnsi="Arial Narrow"/>
                <w:b/>
                <w:sz w:val="20"/>
                <w:szCs w:val="20"/>
              </w:rPr>
              <w:t xml:space="preserve"> obrad </w:t>
            </w:r>
            <w:r w:rsidR="00D36B5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="00D36B5F"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poprzez wpisanie w odpowiednim polu ilości głosów np. TAK </w:t>
            </w:r>
            <w:r w:rsidR="006C24F0">
              <w:rPr>
                <w:rFonts w:ascii="Arial Narrow" w:eastAsia="Calibri" w:hAnsi="Arial Narrow"/>
                <w:b/>
                <w:sz w:val="20"/>
                <w:szCs w:val="20"/>
              </w:rPr>
              <w:t>4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, NIE </w:t>
            </w:r>
            <w:r w:rsidR="006C24F0">
              <w:rPr>
                <w:rFonts w:ascii="Arial Narrow" w:eastAsia="Calibri" w:hAnsi="Arial Narrow"/>
                <w:b/>
                <w:sz w:val="20"/>
                <w:szCs w:val="20"/>
              </w:rPr>
              <w:t>3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i wstawienie znaku „X” w  polu „TAK” lub „NIE” w zależności od wyniku głosowania</w:t>
            </w:r>
            <w:r w:rsidR="00A2648A">
              <w:rPr>
                <w:rFonts w:ascii="Arial Narrow" w:eastAsia="Calibri" w:hAnsi="Arial Narrow"/>
                <w:b/>
                <w:sz w:val="20"/>
                <w:szCs w:val="20"/>
              </w:rPr>
              <w:t>, lub w polu ND w przypadku gdy nie wskazano dodatkowych warunków udzielenia wsparcia w naborze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).  W przypadku remisu głos decydujący przysługuje Przewodniczącemu </w:t>
            </w:r>
            <w:r w:rsidR="009A511F">
              <w:rPr>
                <w:rFonts w:ascii="Arial Narrow" w:eastAsia="Calibri" w:hAnsi="Arial Narrow"/>
                <w:b/>
                <w:sz w:val="20"/>
                <w:szCs w:val="20"/>
              </w:rPr>
              <w:t xml:space="preserve">obrad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 -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w takim przypadku należy to odnotować w pozycji </w:t>
            </w:r>
            <w:r w:rsidRPr="006A36FF">
              <w:rPr>
                <w:rFonts w:ascii="Arial Narrow" w:eastAsia="Calibri" w:hAnsi="Arial Narrow"/>
                <w:i/>
                <w:sz w:val="20"/>
                <w:szCs w:val="20"/>
              </w:rPr>
              <w:t>„Uwagi”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Pr="006A36FF">
              <w:rPr>
                <w:rFonts w:ascii="Arial Narrow" w:eastAsia="Calibri" w:hAnsi="Arial Narrow"/>
                <w:i/>
                <w:sz w:val="20"/>
                <w:szCs w:val="20"/>
              </w:rPr>
              <w:t>obok liczby uzyskanych głosów należy wpisać „+1”</w:t>
            </w:r>
            <w:r w:rsidR="009A511F">
              <w:rPr>
                <w:rFonts w:ascii="Arial Narrow" w:eastAsia="Calibri" w:hAnsi="Arial Narrow"/>
                <w:i/>
                <w:sz w:val="20"/>
                <w:szCs w:val="20"/>
              </w:rPr>
              <w:t xml:space="preserve"> wraz z uzasadnieniem jego decyzji</w:t>
            </w:r>
            <w:r w:rsidRPr="006A36FF">
              <w:rPr>
                <w:rFonts w:ascii="Arial Narrow" w:eastAsia="Calibri" w:hAnsi="Arial Narrow"/>
                <w:i/>
                <w:sz w:val="20"/>
                <w:szCs w:val="20"/>
              </w:rPr>
              <w:t>. W polu uwagi należy również wpisać imiona i nazwiska osób, które podczas głosowania, głosowały na „NIE” wraz z krótkim uzasadnieniem ich decyzji.</w:t>
            </w:r>
          </w:p>
        </w:tc>
      </w:tr>
      <w:tr w:rsidR="00BD789D" w:rsidRPr="004743EF" w14:paraId="7C954869" w14:textId="77777777" w:rsidTr="007A311D">
        <w:trPr>
          <w:trHeight w:val="242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4BBC42A" w14:textId="77777777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26147CA" w14:textId="77777777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77A0C88C" w14:textId="73468F81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b/>
                <w:i/>
                <w:color w:val="auto"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92A849D" w14:textId="74FC32A2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b/>
                <w:i/>
                <w:color w:val="auto"/>
                <w:sz w:val="20"/>
                <w:szCs w:val="20"/>
              </w:rPr>
              <w:t>NIE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1556936" w14:textId="6E0936BA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>ND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F2E418C" w14:textId="72857946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>Uwagi</w:t>
            </w:r>
          </w:p>
        </w:tc>
      </w:tr>
      <w:tr w:rsidR="00BD789D" w:rsidRPr="004743EF" w14:paraId="2281E0B8" w14:textId="771EA20A" w:rsidTr="007A311D">
        <w:trPr>
          <w:trHeight w:val="1338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EFF933" w14:textId="77777777" w:rsidR="00BD789D" w:rsidRPr="004743EF" w:rsidRDefault="00BD789D" w:rsidP="00E54FF6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>1.</w:t>
            </w:r>
          </w:p>
        </w:tc>
        <w:tc>
          <w:tcPr>
            <w:tcW w:w="3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37F265" w14:textId="55424F65" w:rsidR="00BD789D" w:rsidRPr="004743EF" w:rsidRDefault="00BD789D" w:rsidP="00E54FF6">
            <w:pPr>
              <w:spacing w:after="200" w:line="276" w:lineRule="auto"/>
              <w:jc w:val="both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Czy wniosek został złożony w miejscu i terminie wskazanym w ogłoszeniu o naborze wniosków o udzielenie wsparcia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0AB71D" w14:textId="41DF49AA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424" w14:textId="6E3A8B9B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F277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B4454" w14:textId="6DD8ED63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BD789D" w:rsidRPr="004743EF" w14:paraId="372DE1AB" w14:textId="15B93D89" w:rsidTr="007A311D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96C51D" w14:textId="77777777" w:rsidR="00BD789D" w:rsidRPr="004743EF" w:rsidRDefault="00BD789D" w:rsidP="00E54FF6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>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4D450" w14:textId="77777777" w:rsidR="00BD789D" w:rsidRPr="004743EF" w:rsidRDefault="00BD789D" w:rsidP="00E54FF6">
            <w:pPr>
              <w:spacing w:after="200" w:line="276" w:lineRule="auto"/>
              <w:jc w:val="both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 xml:space="preserve">Czy operacja jest zgodna z zakresem tematycznym wskazanym w ogłoszeniu </w:t>
            </w: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br/>
              <w:t>o naborze wniosków o udzielenie wsparcia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288F19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D090" w14:textId="511FAC79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03FD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7A5D59" w14:textId="2376AC9F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BD789D" w:rsidRPr="004743EF" w14:paraId="5CCBED13" w14:textId="1CFE1CE0" w:rsidTr="007A311D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373D1A" w14:textId="77777777" w:rsidR="00BD789D" w:rsidRPr="004743EF" w:rsidRDefault="00BD789D" w:rsidP="00E54FF6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>3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30026F" w14:textId="77777777" w:rsidR="00BD789D" w:rsidRPr="004743EF" w:rsidRDefault="00BD789D" w:rsidP="00E54FF6">
            <w:pPr>
              <w:spacing w:after="200" w:line="276" w:lineRule="auto"/>
              <w:jc w:val="both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 xml:space="preserve">Czy forma wsparcia operacji jest zgodna </w:t>
            </w: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br/>
              <w:t>z właściwą formą wsparcia wskazaną w ogłoszeniu o naborz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CADC0A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B78C" w14:textId="7A06968F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AC0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A67AD1" w14:textId="4C495D8B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BD789D" w:rsidRPr="004743EF" w14:paraId="3891AB38" w14:textId="1CC27BAB" w:rsidTr="007A311D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1652D2F0" w14:textId="77777777" w:rsidR="00BD789D" w:rsidRPr="004743EF" w:rsidRDefault="00BD789D" w:rsidP="00E54FF6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>4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0272FD49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Czy </w:t>
            </w: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wniosek spełnia dodatkowe warunki udzielenia wsparcia obowiązujące w naborz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76D401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B4ECF7" w14:textId="266861A6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4B937B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0F1D7E" w14:textId="5CD20661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BD789D" w:rsidRPr="004743EF" w14:paraId="12B12D14" w14:textId="77777777" w:rsidTr="007A311D">
        <w:tc>
          <w:tcPr>
            <w:tcW w:w="39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3877D3A2" w14:textId="58EFE3CF" w:rsidR="00BD789D" w:rsidRPr="004743EF" w:rsidRDefault="00BD789D" w:rsidP="00C34A01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C34A01">
              <w:rPr>
                <w:rFonts w:ascii="Arial Narrow" w:hAnsi="Arial Narrow" w:cstheme="minorHAnsi"/>
                <w:b/>
                <w:color w:val="auto"/>
                <w:szCs w:val="20"/>
              </w:rPr>
              <w:t>OPERACJ</w:t>
            </w:r>
            <w:r>
              <w:rPr>
                <w:rFonts w:ascii="Arial Narrow" w:hAnsi="Arial Narrow" w:cstheme="minorHAnsi"/>
                <w:b/>
                <w:color w:val="auto"/>
                <w:szCs w:val="20"/>
              </w:rPr>
              <w:t>A SPEŁNIA KRYTER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B21507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DD7147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004EDF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4F926E" w14:textId="24C552A5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</w:tbl>
    <w:p w14:paraId="47625910" w14:textId="77777777" w:rsidR="00D46C32" w:rsidRPr="00C34A01" w:rsidRDefault="00D46C32" w:rsidP="00D46C32">
      <w:pPr>
        <w:spacing w:after="0" w:line="240" w:lineRule="auto"/>
        <w:ind w:firstLine="142"/>
        <w:contextualSpacing/>
        <w:jc w:val="center"/>
        <w:rPr>
          <w:rFonts w:ascii="Arial Narrow" w:eastAsia="Calibri" w:hAnsi="Arial Narrow"/>
          <w:b/>
          <w:color w:val="auto"/>
          <w:sz w:val="20"/>
          <w:szCs w:val="20"/>
        </w:rPr>
      </w:pPr>
      <w:r w:rsidRPr="00C34A01">
        <w:rPr>
          <w:rFonts w:ascii="Arial Narrow" w:eastAsia="Calibri" w:hAnsi="Arial Narrow"/>
          <w:b/>
          <w:color w:val="auto"/>
          <w:sz w:val="20"/>
          <w:szCs w:val="20"/>
        </w:rPr>
        <w:t xml:space="preserve"> </w:t>
      </w:r>
    </w:p>
    <w:p w14:paraId="3D2DEB9A" w14:textId="1575E631" w:rsidR="009C4302" w:rsidRDefault="009C4302" w:rsidP="00F4069C">
      <w:pPr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670CB00D" w14:textId="6CCAE326" w:rsidR="0005110B" w:rsidRDefault="0005110B" w:rsidP="00F4069C">
      <w:pPr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3E790F62" w14:textId="77777777" w:rsidR="0005110B" w:rsidRPr="00C34A01" w:rsidRDefault="0005110B" w:rsidP="00F4069C">
      <w:pPr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127C5AFA" w14:textId="77777777" w:rsidR="009C4302" w:rsidRPr="00C34A01" w:rsidRDefault="009C4302" w:rsidP="00F4069C">
      <w:pPr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31BBB76D" w14:textId="07107C41" w:rsidR="00F4069C" w:rsidRPr="005C6C39" w:rsidRDefault="00F4069C" w:rsidP="00F4069C">
      <w:pPr>
        <w:jc w:val="both"/>
        <w:rPr>
          <w:rFonts w:ascii="Arial Narrow" w:hAnsi="Arial Narrow" w:cs="Arial"/>
          <w:b/>
          <w:bCs/>
          <w:color w:val="auto"/>
          <w:szCs w:val="22"/>
        </w:rPr>
      </w:pPr>
      <w:r w:rsidRPr="005C6C39">
        <w:rPr>
          <w:rFonts w:ascii="Arial Narrow" w:hAnsi="Arial Narrow" w:cs="Arial"/>
          <w:b/>
          <w:bCs/>
          <w:color w:val="auto"/>
          <w:szCs w:val="22"/>
        </w:rPr>
        <w:t xml:space="preserve">Zgodność operacji z Lokalną Strategią Rozwoju </w:t>
      </w:r>
      <w:r w:rsidR="005C6C39" w:rsidRPr="005C6C39">
        <w:rPr>
          <w:rFonts w:ascii="Arial Narrow" w:hAnsi="Arial Narrow" w:cs="Arial"/>
          <w:b/>
          <w:bCs/>
          <w:color w:val="auto"/>
          <w:szCs w:val="22"/>
        </w:rPr>
        <w:t>na lata 2023 - 2027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537"/>
        <w:gridCol w:w="555"/>
        <w:gridCol w:w="561"/>
        <w:gridCol w:w="555"/>
        <w:gridCol w:w="10665"/>
      </w:tblGrid>
      <w:tr w:rsidR="005C6C39" w:rsidRPr="00860E4D" w14:paraId="5824A9B0" w14:textId="2EA30961" w:rsidTr="005C6C39">
        <w:trPr>
          <w:cantSplit/>
          <w:trHeight w:val="2202"/>
        </w:trPr>
        <w:tc>
          <w:tcPr>
            <w:tcW w:w="226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EF68CEB" w14:textId="77777777" w:rsidR="005C6C39" w:rsidRPr="00C34A01" w:rsidRDefault="005C6C39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Cel ogólny</w:t>
            </w:r>
          </w:p>
        </w:tc>
        <w:tc>
          <w:tcPr>
            <w:tcW w:w="529" w:type="pct"/>
            <w:vMerge w:val="restart"/>
            <w:shd w:val="clear" w:color="auto" w:fill="D9D9D9" w:themeFill="background1" w:themeFillShade="D9"/>
            <w:vAlign w:val="center"/>
          </w:tcPr>
          <w:p w14:paraId="28B02EE4" w14:textId="0C1E697C" w:rsidR="005C6C39" w:rsidRPr="00C34A01" w:rsidRDefault="005C6C39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Przedsięwzięcia</w:t>
            </w:r>
          </w:p>
        </w:tc>
        <w:tc>
          <w:tcPr>
            <w:tcW w:w="4246" w:type="pct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FABA083" w14:textId="030238B7" w:rsidR="005C6C39" w:rsidRPr="000433D3" w:rsidRDefault="005C6C39" w:rsidP="00B12870">
            <w:pPr>
              <w:jc w:val="center"/>
              <w:rPr>
                <w:rFonts w:ascii="Arial Narrow" w:eastAsia="Calibri" w:hAnsi="Arial Narrow"/>
                <w:b/>
                <w:szCs w:val="20"/>
              </w:rPr>
            </w:pPr>
            <w:r>
              <w:rPr>
                <w:rFonts w:ascii="Arial Narrow" w:eastAsia="Calibri" w:hAnsi="Arial Narrow"/>
                <w:b/>
                <w:szCs w:val="20"/>
              </w:rPr>
              <w:t>Decyzja Rady.</w:t>
            </w:r>
            <w:r>
              <w:rPr>
                <w:rFonts w:ascii="Arial Narrow" w:eastAsia="Calibri" w:hAnsi="Arial Narrow"/>
                <w:b/>
                <w:szCs w:val="20"/>
              </w:rPr>
              <w:br/>
              <w:t xml:space="preserve"> </w:t>
            </w:r>
            <w:r w:rsidRPr="000433D3">
              <w:rPr>
                <w:rFonts w:ascii="Arial Narrow" w:eastAsia="Calibri" w:hAnsi="Arial Narrow"/>
                <w:b/>
                <w:szCs w:val="20"/>
              </w:rPr>
              <w:t xml:space="preserve">Wynik głosowania </w:t>
            </w:r>
            <w:r w:rsidRPr="00B12870">
              <w:rPr>
                <w:rFonts w:ascii="Arial Narrow" w:eastAsia="Calibri" w:hAnsi="Arial Narrow"/>
                <w:b/>
                <w:szCs w:val="20"/>
              </w:rPr>
              <w:t>(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>wype</w:t>
            </w:r>
            <w:r w:rsidRPr="006A36FF">
              <w:rPr>
                <w:rFonts w:ascii="Arial Narrow" w:eastAsia="Calibri" w:hAnsi="Arial Narrow" w:hint="eastAsia"/>
                <w:b/>
                <w:szCs w:val="20"/>
              </w:rPr>
              <w:t>ł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nia Przewodniczący </w:t>
            </w:r>
            <w:r>
              <w:rPr>
                <w:rFonts w:ascii="Arial Narrow" w:eastAsia="Calibri" w:hAnsi="Arial Narrow"/>
                <w:b/>
                <w:szCs w:val="20"/>
              </w:rPr>
              <w:t xml:space="preserve">obrad 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poprzez wpisanie w odpowiednim polu ilości głosów np. TAK </w:t>
            </w:r>
            <w:r>
              <w:rPr>
                <w:rFonts w:ascii="Arial Narrow" w:eastAsia="Calibri" w:hAnsi="Arial Narrow"/>
                <w:b/>
                <w:szCs w:val="20"/>
              </w:rPr>
              <w:t>4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, NIE </w:t>
            </w:r>
            <w:r>
              <w:rPr>
                <w:rFonts w:ascii="Arial Narrow" w:eastAsia="Calibri" w:hAnsi="Arial Narrow"/>
                <w:b/>
                <w:szCs w:val="20"/>
              </w:rPr>
              <w:t>3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, ND </w:t>
            </w:r>
            <w:r>
              <w:rPr>
                <w:rFonts w:ascii="Arial Narrow" w:eastAsia="Calibri" w:hAnsi="Arial Narrow"/>
                <w:b/>
                <w:szCs w:val="20"/>
              </w:rPr>
              <w:t>7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 i wstawienie znaku „X” w  polu „TAK” , „NIE”, „ND” w zależności od wyniku głosowania).  W przypadku remisu głos decydujący przysługuje Przewodniczącemu </w:t>
            </w:r>
            <w:r>
              <w:rPr>
                <w:rFonts w:ascii="Arial Narrow" w:eastAsia="Calibri" w:hAnsi="Arial Narrow"/>
                <w:b/>
                <w:szCs w:val="20"/>
              </w:rPr>
              <w:t>obrad  -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w takim przypadku należy to odnotować w pozycji </w:t>
            </w:r>
            <w:r w:rsidRPr="006A36FF">
              <w:rPr>
                <w:rFonts w:ascii="Arial Narrow" w:eastAsia="Calibri" w:hAnsi="Arial Narrow"/>
                <w:i/>
                <w:szCs w:val="20"/>
              </w:rPr>
              <w:t>„Uwagi”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</w:t>
            </w:r>
            <w:r w:rsidRPr="006A36FF">
              <w:rPr>
                <w:rFonts w:ascii="Arial Narrow" w:eastAsia="Calibri" w:hAnsi="Arial Narrow"/>
                <w:i/>
                <w:szCs w:val="20"/>
              </w:rPr>
              <w:t>obok liczby uzyskanych głosów należy wpisać „+1”</w:t>
            </w:r>
            <w:r>
              <w:rPr>
                <w:rFonts w:ascii="Arial Narrow" w:eastAsia="Calibri" w:hAnsi="Arial Narrow"/>
                <w:i/>
                <w:szCs w:val="20"/>
              </w:rPr>
              <w:t xml:space="preserve"> wraz z uzasadnieniem jego decyzji</w:t>
            </w:r>
            <w:r w:rsidRPr="006A36FF">
              <w:rPr>
                <w:rFonts w:ascii="Arial Narrow" w:eastAsia="Calibri" w:hAnsi="Arial Narrow"/>
                <w:i/>
                <w:szCs w:val="20"/>
              </w:rPr>
              <w:t>. W polu uwagi należy również wpisać imiona i nazwiska osób, które podczas głosowania, głosowały na „NIE” wraz z krótkim uzasadnieniem ich decyzji.</w:t>
            </w:r>
          </w:p>
        </w:tc>
      </w:tr>
      <w:tr w:rsidR="005C6C39" w:rsidRPr="00860E4D" w14:paraId="443AE729" w14:textId="36398600" w:rsidTr="005C6C39">
        <w:trPr>
          <w:cantSplit/>
          <w:trHeight w:val="228"/>
        </w:trPr>
        <w:tc>
          <w:tcPr>
            <w:tcW w:w="226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5C4D42F2" w14:textId="77777777" w:rsidR="005C6C39" w:rsidRPr="00C34A01" w:rsidRDefault="005C6C39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529" w:type="pct"/>
            <w:vMerge/>
            <w:shd w:val="clear" w:color="auto" w:fill="D9D9D9" w:themeFill="background1" w:themeFillShade="D9"/>
            <w:vAlign w:val="center"/>
          </w:tcPr>
          <w:p w14:paraId="067B7B3F" w14:textId="77777777" w:rsidR="005C6C39" w:rsidRPr="00C34A01" w:rsidRDefault="005C6C39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1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5145E41" w14:textId="02628C71" w:rsidR="005C6C39" w:rsidRPr="00C34A01" w:rsidRDefault="005C6C39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TAK</w:t>
            </w:r>
          </w:p>
        </w:tc>
        <w:tc>
          <w:tcPr>
            <w:tcW w:w="193" w:type="pct"/>
            <w:shd w:val="clear" w:color="auto" w:fill="D9D9D9" w:themeFill="background1" w:themeFillShade="D9"/>
          </w:tcPr>
          <w:p w14:paraId="0970B776" w14:textId="60F780AA" w:rsidR="005C6C39" w:rsidRPr="00C34A01" w:rsidRDefault="005C6C39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NIE</w:t>
            </w:r>
          </w:p>
        </w:tc>
        <w:tc>
          <w:tcPr>
            <w:tcW w:w="191" w:type="pct"/>
            <w:shd w:val="clear" w:color="auto" w:fill="D9D9D9" w:themeFill="background1" w:themeFillShade="D9"/>
          </w:tcPr>
          <w:p w14:paraId="79643A2B" w14:textId="3D8CC3D1" w:rsidR="005C6C39" w:rsidRPr="00C34A01" w:rsidRDefault="005C6C39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ND</w:t>
            </w:r>
          </w:p>
        </w:tc>
        <w:tc>
          <w:tcPr>
            <w:tcW w:w="3670" w:type="pct"/>
            <w:shd w:val="clear" w:color="auto" w:fill="D9D9D9" w:themeFill="background1" w:themeFillShade="D9"/>
          </w:tcPr>
          <w:p w14:paraId="57D6819E" w14:textId="36309E34" w:rsidR="005C6C39" w:rsidRDefault="005C6C39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Uwagi</w:t>
            </w:r>
          </w:p>
        </w:tc>
      </w:tr>
      <w:tr w:rsidR="005C6C39" w:rsidRPr="00860E4D" w14:paraId="3EDDC63F" w14:textId="5B377F83" w:rsidTr="005C6C39">
        <w:trPr>
          <w:trHeight w:val="1171"/>
        </w:trPr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35B4713F" w14:textId="466187A3" w:rsidR="005C6C39" w:rsidRPr="00C34A01" w:rsidRDefault="005C6C39" w:rsidP="00B7273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. wzmocnienie potencjału turystycznego na obszarze LGD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10CBB1D" w14:textId="02C57041" w:rsidR="005C6C39" w:rsidRPr="00C34A01" w:rsidRDefault="005C6C39" w:rsidP="00C34A0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.1.1 Infrastruktura turystyczna lub rekreacyjna</w:t>
            </w:r>
          </w:p>
        </w:tc>
        <w:tc>
          <w:tcPr>
            <w:tcW w:w="191" w:type="pct"/>
            <w:tcBorders>
              <w:left w:val="single" w:sz="12" w:space="0" w:color="auto"/>
            </w:tcBorders>
          </w:tcPr>
          <w:p w14:paraId="481CA790" w14:textId="70DAA523" w:rsidR="005C6C39" w:rsidRPr="00C34A01" w:rsidRDefault="005C6C39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3" w:type="pct"/>
          </w:tcPr>
          <w:p w14:paraId="0D2B3412" w14:textId="1B9BEE96" w:rsidR="005C6C39" w:rsidRPr="00C34A01" w:rsidRDefault="005C6C39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1" w:type="pct"/>
          </w:tcPr>
          <w:p w14:paraId="660DA3D9" w14:textId="77777777" w:rsidR="005C6C39" w:rsidRPr="00C34A01" w:rsidRDefault="005C6C39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670" w:type="pct"/>
          </w:tcPr>
          <w:p w14:paraId="7B239AC1" w14:textId="77777777" w:rsidR="005C6C39" w:rsidRPr="00C34A01" w:rsidRDefault="005C6C39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5C6C39" w:rsidRPr="00860E4D" w14:paraId="59F447C8" w14:textId="2CB6C9AF" w:rsidTr="005C6C39">
        <w:trPr>
          <w:trHeight w:val="556"/>
        </w:trPr>
        <w:tc>
          <w:tcPr>
            <w:tcW w:w="226" w:type="pct"/>
            <w:vMerge/>
            <w:shd w:val="clear" w:color="auto" w:fill="auto"/>
            <w:vAlign w:val="center"/>
          </w:tcPr>
          <w:p w14:paraId="254BFCEE" w14:textId="77777777" w:rsidR="005C6C39" w:rsidRPr="00C34A01" w:rsidRDefault="005C6C39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14449450" w14:textId="785258B0" w:rsidR="005C6C39" w:rsidRPr="00C34A01" w:rsidRDefault="005C6C39" w:rsidP="00C34A0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</w:t>
            </w:r>
            <w:r w:rsidRPr="00C34A01">
              <w:rPr>
                <w:rFonts w:ascii="Arial Narrow" w:hAnsi="Arial Narrow"/>
                <w:szCs w:val="20"/>
              </w:rPr>
              <w:t xml:space="preserve">.1.2 Rozwój </w:t>
            </w:r>
            <w:r>
              <w:rPr>
                <w:rFonts w:ascii="Arial Narrow" w:hAnsi="Arial Narrow"/>
                <w:szCs w:val="20"/>
              </w:rPr>
              <w:t>przedsiębiorczości</w:t>
            </w:r>
          </w:p>
        </w:tc>
        <w:tc>
          <w:tcPr>
            <w:tcW w:w="191" w:type="pct"/>
            <w:tcBorders>
              <w:left w:val="single" w:sz="12" w:space="0" w:color="auto"/>
            </w:tcBorders>
          </w:tcPr>
          <w:p w14:paraId="7ED755E0" w14:textId="1804454E" w:rsidR="005C6C39" w:rsidRPr="00C34A01" w:rsidRDefault="005C6C39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3" w:type="pct"/>
          </w:tcPr>
          <w:p w14:paraId="536EA6BF" w14:textId="028D392E" w:rsidR="005C6C39" w:rsidRPr="00C34A01" w:rsidRDefault="005C6C39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1" w:type="pct"/>
          </w:tcPr>
          <w:p w14:paraId="61064B4B" w14:textId="77777777" w:rsidR="005C6C39" w:rsidRPr="00C34A01" w:rsidRDefault="005C6C39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670" w:type="pct"/>
          </w:tcPr>
          <w:p w14:paraId="7B64194F" w14:textId="77777777" w:rsidR="005C6C39" w:rsidRPr="00C34A01" w:rsidRDefault="005C6C39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5C6C39" w:rsidRPr="00860E4D" w14:paraId="242A87E8" w14:textId="312C07D9" w:rsidTr="005C6C39">
        <w:trPr>
          <w:cantSplit/>
          <w:trHeight w:val="2163"/>
        </w:trPr>
        <w:tc>
          <w:tcPr>
            <w:tcW w:w="226" w:type="pct"/>
            <w:vMerge/>
            <w:shd w:val="clear" w:color="auto" w:fill="auto"/>
            <w:vAlign w:val="center"/>
          </w:tcPr>
          <w:p w14:paraId="2D8F5D7A" w14:textId="77777777" w:rsidR="005C6C39" w:rsidRPr="00C34A01" w:rsidRDefault="005C6C39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1528AFC0" w14:textId="76981489" w:rsidR="005C6C39" w:rsidRPr="00C34A01" w:rsidRDefault="005C6C39" w:rsidP="00C34A01">
            <w:pPr>
              <w:rPr>
                <w:rFonts w:ascii="Arial Narrow" w:hAnsi="Arial Narrow"/>
                <w:szCs w:val="20"/>
              </w:rPr>
            </w:pPr>
            <w:r w:rsidRPr="00C34A01">
              <w:rPr>
                <w:rFonts w:ascii="Arial Narrow" w:hAnsi="Arial Narrow"/>
                <w:szCs w:val="20"/>
              </w:rPr>
              <w:t xml:space="preserve">1.2.1 Infrastruktura turystyczna </w:t>
            </w:r>
            <w:r>
              <w:rPr>
                <w:rFonts w:ascii="Arial Narrow" w:hAnsi="Arial Narrow"/>
                <w:szCs w:val="20"/>
              </w:rPr>
              <w:t xml:space="preserve">lub </w:t>
            </w:r>
            <w:r w:rsidRPr="00C34A01">
              <w:rPr>
                <w:rFonts w:ascii="Arial Narrow" w:hAnsi="Arial Narrow"/>
                <w:szCs w:val="20"/>
              </w:rPr>
              <w:t>rekreacyjna</w:t>
            </w:r>
            <w:r>
              <w:rPr>
                <w:rFonts w:ascii="Arial Narrow" w:hAnsi="Arial Narrow"/>
                <w:szCs w:val="20"/>
              </w:rPr>
              <w:t xml:space="preserve"> lub kulturalna</w:t>
            </w:r>
          </w:p>
        </w:tc>
        <w:tc>
          <w:tcPr>
            <w:tcW w:w="191" w:type="pct"/>
            <w:tcBorders>
              <w:left w:val="single" w:sz="12" w:space="0" w:color="auto"/>
            </w:tcBorders>
          </w:tcPr>
          <w:p w14:paraId="39C1A004" w14:textId="4D7E21EE" w:rsidR="005C6C39" w:rsidRPr="00C34A01" w:rsidRDefault="005C6C39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3" w:type="pct"/>
          </w:tcPr>
          <w:p w14:paraId="7CF8CA7F" w14:textId="6548ED39" w:rsidR="005C6C39" w:rsidRPr="00C34A01" w:rsidRDefault="005C6C39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1" w:type="pct"/>
          </w:tcPr>
          <w:p w14:paraId="542627E9" w14:textId="77777777" w:rsidR="005C6C39" w:rsidRPr="00C34A01" w:rsidRDefault="005C6C39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670" w:type="pct"/>
          </w:tcPr>
          <w:p w14:paraId="0135CF73" w14:textId="77777777" w:rsidR="005C6C39" w:rsidRPr="00C34A01" w:rsidRDefault="005C6C39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5C6C39" w:rsidRPr="00860E4D" w14:paraId="628EBEEF" w14:textId="77777777" w:rsidTr="005C6C39">
        <w:trPr>
          <w:cantSplit/>
          <w:trHeight w:val="1053"/>
        </w:trPr>
        <w:tc>
          <w:tcPr>
            <w:tcW w:w="75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EB3ED0" w14:textId="6AF243B5" w:rsidR="005C6C39" w:rsidRPr="00C34A01" w:rsidRDefault="005C6C39" w:rsidP="00C34A0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Operacja jest zgodna z celem ogólnym i przedsięwzięciem poprzez osiągnięcie zaplanowanych w LSR </w:t>
            </w:r>
            <w:proofErr w:type="spellStart"/>
            <w:r>
              <w:rPr>
                <w:rFonts w:ascii="Arial Narrow" w:hAnsi="Arial Narrow"/>
                <w:szCs w:val="20"/>
              </w:rPr>
              <w:t>wskażników</w:t>
            </w:r>
            <w:proofErr w:type="spellEnd"/>
          </w:p>
        </w:tc>
        <w:tc>
          <w:tcPr>
            <w:tcW w:w="191" w:type="pct"/>
            <w:tcBorders>
              <w:left w:val="single" w:sz="12" w:space="0" w:color="auto"/>
              <w:bottom w:val="single" w:sz="12" w:space="0" w:color="auto"/>
            </w:tcBorders>
          </w:tcPr>
          <w:p w14:paraId="34D5785F" w14:textId="77777777" w:rsidR="005C6C39" w:rsidRPr="00C34A01" w:rsidRDefault="005C6C39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3" w:type="pct"/>
            <w:tcBorders>
              <w:bottom w:val="single" w:sz="12" w:space="0" w:color="auto"/>
            </w:tcBorders>
          </w:tcPr>
          <w:p w14:paraId="7C77A0EF" w14:textId="77777777" w:rsidR="005C6C39" w:rsidRPr="00C34A01" w:rsidRDefault="005C6C39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1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465FB85" w14:textId="77777777" w:rsidR="005C6C39" w:rsidRPr="00C34A01" w:rsidRDefault="005C6C39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670" w:type="pct"/>
            <w:tcBorders>
              <w:bottom w:val="single" w:sz="12" w:space="0" w:color="auto"/>
            </w:tcBorders>
          </w:tcPr>
          <w:p w14:paraId="276ED930" w14:textId="77777777" w:rsidR="005C6C39" w:rsidRPr="00C34A01" w:rsidRDefault="005C6C39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14:paraId="61A06257" w14:textId="77777777" w:rsidR="00476B3C" w:rsidRDefault="00476B3C" w:rsidP="009002EA">
      <w:pPr>
        <w:rPr>
          <w:rFonts w:ascii="Arial Narrow" w:hAnsi="Arial Narrow"/>
          <w:b/>
          <w:color w:val="auto"/>
          <w:szCs w:val="20"/>
        </w:rPr>
      </w:pPr>
    </w:p>
    <w:p w14:paraId="5D4A4E3D" w14:textId="0BDAABF7" w:rsidR="00B33F09" w:rsidRPr="00C34A01" w:rsidRDefault="005C6C39" w:rsidP="009002EA">
      <w:pPr>
        <w:rPr>
          <w:rFonts w:ascii="Arial Narrow" w:hAnsi="Arial Narrow"/>
          <w:b/>
          <w:color w:val="auto"/>
          <w:szCs w:val="20"/>
        </w:rPr>
      </w:pPr>
      <w:r>
        <w:rPr>
          <w:rFonts w:ascii="Arial Narrow" w:hAnsi="Arial Narrow"/>
          <w:b/>
          <w:color w:val="auto"/>
          <w:szCs w:val="20"/>
        </w:rPr>
        <w:t>Zgodność z PS WPR na lata 2023-2027</w:t>
      </w:r>
    </w:p>
    <w:tbl>
      <w:tblPr>
        <w:tblStyle w:val="Tabela-Siatka"/>
        <w:tblW w:w="150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14"/>
        <w:gridCol w:w="7"/>
        <w:gridCol w:w="703"/>
        <w:gridCol w:w="6"/>
        <w:gridCol w:w="707"/>
        <w:gridCol w:w="711"/>
        <w:gridCol w:w="709"/>
        <w:gridCol w:w="5670"/>
      </w:tblGrid>
      <w:tr w:rsidR="00AA1471" w:rsidRPr="004743EF" w14:paraId="3AC99486" w14:textId="0DB4AE63" w:rsidTr="005C653B">
        <w:trPr>
          <w:trHeight w:val="897"/>
        </w:trPr>
        <w:tc>
          <w:tcPr>
            <w:tcW w:w="1502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6D19B8" w14:textId="68EF8D11" w:rsidR="00AA1471" w:rsidRPr="00C130B4" w:rsidRDefault="00AA1471" w:rsidP="00460DF5">
            <w:pPr>
              <w:spacing w:after="0" w:line="240" w:lineRule="auto"/>
              <w:rPr>
                <w:rFonts w:ascii="Arial Narrow" w:hAnsi="Arial Narrow"/>
                <w:i/>
                <w:iCs/>
                <w:color w:val="auto"/>
                <w:szCs w:val="20"/>
              </w:rPr>
            </w:pP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Weryfikacja dokonywana na podstawie informacji zawartych w z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o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onym wniosku o przyznanie pomocy i z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o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onych wraz z nim dokumentach, a tak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e w oparciu o informacje pochodz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ce z baz administrowanych przez podmioty administracji publicznej, tj. Centralna Ewidencja i Informacja o Dzia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ci Gospodarczej, Krajowy Rejestr S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dowy, rejestr Ksi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g Wieczystych oraz udost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pnione przez Samorz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d Wojew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dztwa (LGD nie ma obowi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zku wyst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powania z pro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b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o udost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pnienie danych do innych podmiot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w). </w:t>
            </w:r>
          </w:p>
        </w:tc>
      </w:tr>
      <w:tr w:rsidR="00AA1471" w:rsidRPr="004743EF" w14:paraId="5AB4EE14" w14:textId="02D88E76" w:rsidTr="005C653B">
        <w:trPr>
          <w:trHeight w:val="569"/>
        </w:trPr>
        <w:tc>
          <w:tcPr>
            <w:tcW w:w="6514" w:type="dxa"/>
            <w:vMerge w:val="restart"/>
            <w:tcBorders>
              <w:left w:val="single" w:sz="12" w:space="0" w:color="auto"/>
            </w:tcBorders>
          </w:tcPr>
          <w:p w14:paraId="3F82AA43" w14:textId="3BA7BA59" w:rsidR="00AA1471" w:rsidRPr="00DF101A" w:rsidRDefault="00AA1471" w:rsidP="003944D7">
            <w:pPr>
              <w:spacing w:after="0" w:line="240" w:lineRule="auto"/>
              <w:rPr>
                <w:rFonts w:ascii="Arial Narrow" w:hAnsi="Arial Narrow"/>
                <w:i/>
                <w:iCs/>
                <w:color w:val="auto"/>
                <w:szCs w:val="20"/>
              </w:rPr>
            </w:pPr>
            <w:r w:rsidRPr="00C130B4">
              <w:rPr>
                <w:rFonts w:ascii="Arial Narrow" w:hAnsi="Arial Narrow"/>
                <w:i/>
                <w:iCs/>
                <w:color w:val="auto"/>
                <w:szCs w:val="20"/>
              </w:rPr>
              <w:t>Kart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wype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nia si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przy zastosowaniu og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lnej wskaz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wki dotycz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cej odpowiedzi TAK, NIE,</w:t>
            </w:r>
            <w:r w:rsidR="00A30D83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DO UZUP.,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ND.</w:t>
            </w:r>
          </w:p>
          <w:p w14:paraId="12CAA8A8" w14:textId="77777777" w:rsidR="00AA1471" w:rsidRPr="00DF101A" w:rsidRDefault="00AA1471" w:rsidP="003944D7">
            <w:pPr>
              <w:tabs>
                <w:tab w:val="left" w:pos="1530"/>
              </w:tabs>
              <w:spacing w:after="0" w:line="240" w:lineRule="auto"/>
              <w:rPr>
                <w:rFonts w:ascii="Arial Narrow" w:hAnsi="Arial Narrow"/>
                <w:i/>
                <w:iCs/>
                <w:color w:val="auto"/>
                <w:szCs w:val="20"/>
              </w:rPr>
            </w:pP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TAK 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–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mo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liwe jest udzielenie jednoznacznej pozytywnej odpowiedzi na pytanie,</w:t>
            </w:r>
          </w:p>
          <w:p w14:paraId="03B4E01E" w14:textId="77777777" w:rsidR="00AA1471" w:rsidRPr="00DF101A" w:rsidRDefault="00AA1471" w:rsidP="003944D7">
            <w:pPr>
              <w:tabs>
                <w:tab w:val="left" w:pos="1530"/>
              </w:tabs>
              <w:spacing w:after="0" w:line="240" w:lineRule="auto"/>
              <w:rPr>
                <w:rFonts w:ascii="Arial Narrow" w:hAnsi="Arial Narrow"/>
                <w:i/>
                <w:iCs/>
                <w:color w:val="auto"/>
                <w:szCs w:val="20"/>
              </w:rPr>
            </w:pP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NIE 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–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mo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liwe jest udzielenie jednoznacznej negatywnej odpowiedzi lub na podstawie dost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pnych informacji i dokument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w nie mo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na potwierdzi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ć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spe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niania danego kryterium,</w:t>
            </w:r>
          </w:p>
          <w:p w14:paraId="5D108BA1" w14:textId="77777777" w:rsidR="00AA1471" w:rsidRDefault="00AA1471" w:rsidP="003944D7">
            <w:pPr>
              <w:rPr>
                <w:rFonts w:ascii="Arial Narrow" w:hAnsi="Arial Narrow"/>
                <w:i/>
                <w:iCs/>
                <w:color w:val="auto"/>
                <w:szCs w:val="20"/>
              </w:rPr>
            </w:pP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ND 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–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weryfikowany punkt karty nie dotyczy danego Wnioskodawcy.</w:t>
            </w:r>
          </w:p>
          <w:p w14:paraId="6253B78A" w14:textId="3FC126FB" w:rsidR="001212CD" w:rsidRPr="00DF101A" w:rsidRDefault="001212CD" w:rsidP="001212CD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1212CD">
              <w:rPr>
                <w:rFonts w:ascii="Arial Narrow" w:hAnsi="Arial Narrow" w:cstheme="minorHAnsi"/>
                <w:color w:val="auto"/>
                <w:szCs w:val="20"/>
              </w:rPr>
              <w:t xml:space="preserve">DO UZUP. </w:t>
            </w:r>
            <w:r w:rsidRPr="001212CD">
              <w:rPr>
                <w:rFonts w:ascii="Arial Narrow" w:hAnsi="Arial Narrow" w:cstheme="minorHAnsi" w:hint="cs"/>
                <w:color w:val="auto"/>
                <w:szCs w:val="20"/>
              </w:rPr>
              <w:t>–</w:t>
            </w:r>
            <w:r w:rsidRPr="001212CD">
              <w:rPr>
                <w:rFonts w:ascii="Arial Narrow" w:hAnsi="Arial Narrow" w:cstheme="minorHAnsi"/>
                <w:color w:val="auto"/>
                <w:szCs w:val="20"/>
              </w:rPr>
              <w:t xml:space="preserve">  weryfikowany punkt karty podlega wyja</w:t>
            </w:r>
            <w:r w:rsidRPr="001212CD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1212CD">
              <w:rPr>
                <w:rFonts w:ascii="Arial Narrow" w:hAnsi="Arial Narrow" w:cstheme="minorHAnsi"/>
                <w:color w:val="auto"/>
                <w:szCs w:val="20"/>
              </w:rPr>
              <w:t>nieniom</w:t>
            </w:r>
            <w:r w:rsidR="00503B6E">
              <w:rPr>
                <w:rFonts w:ascii="Arial Narrow" w:hAnsi="Arial Narrow" w:cstheme="minorHAnsi"/>
                <w:color w:val="auto"/>
                <w:szCs w:val="20"/>
              </w:rPr>
              <w:t xml:space="preserve"> </w:t>
            </w:r>
            <w:r w:rsidRPr="001212CD">
              <w:rPr>
                <w:rFonts w:ascii="Arial Narrow" w:hAnsi="Arial Narrow" w:cstheme="minorHAnsi"/>
                <w:color w:val="auto"/>
                <w:szCs w:val="20"/>
              </w:rPr>
              <w:t>/</w:t>
            </w:r>
            <w:r w:rsidR="00503B6E">
              <w:rPr>
                <w:rFonts w:ascii="Arial Narrow" w:hAnsi="Arial Narrow" w:cstheme="minorHAnsi"/>
                <w:color w:val="auto"/>
                <w:szCs w:val="20"/>
              </w:rPr>
              <w:t xml:space="preserve"> </w:t>
            </w:r>
            <w:r w:rsidRPr="001212CD">
              <w:rPr>
                <w:rFonts w:ascii="Arial Narrow" w:hAnsi="Arial Narrow" w:cstheme="minorHAnsi"/>
                <w:color w:val="auto"/>
                <w:szCs w:val="20"/>
              </w:rPr>
              <w:t>uzupe</w:t>
            </w:r>
            <w:r w:rsidRPr="001212CD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1212CD">
              <w:rPr>
                <w:rFonts w:ascii="Arial Narrow" w:hAnsi="Arial Narrow" w:cstheme="minorHAnsi"/>
                <w:color w:val="auto"/>
                <w:szCs w:val="20"/>
              </w:rPr>
              <w:t>nieniom n</w:t>
            </w:r>
            <w:r w:rsidR="00176507">
              <w:rPr>
                <w:rFonts w:ascii="Arial Narrow" w:hAnsi="Arial Narrow" w:cstheme="minorHAnsi"/>
                <w:color w:val="auto"/>
                <w:szCs w:val="20"/>
              </w:rPr>
              <w:t>a wezwanie LGD</w:t>
            </w:r>
          </w:p>
        </w:tc>
        <w:tc>
          <w:tcPr>
            <w:tcW w:w="8513" w:type="dxa"/>
            <w:gridSpan w:val="7"/>
            <w:tcBorders>
              <w:right w:val="single" w:sz="18" w:space="0" w:color="auto"/>
            </w:tcBorders>
          </w:tcPr>
          <w:p w14:paraId="1CBAF10C" w14:textId="54B49D8A" w:rsidR="00AA1471" w:rsidRPr="00DF101A" w:rsidRDefault="00AA1471" w:rsidP="009D76B0">
            <w:pPr>
              <w:jc w:val="center"/>
              <w:rPr>
                <w:rFonts w:ascii="Arial Narrow" w:eastAsia="Calibri" w:hAnsi="Arial Narrow"/>
                <w:b/>
                <w:color w:val="auto"/>
                <w:szCs w:val="20"/>
              </w:rPr>
            </w:pPr>
            <w:r w:rsidRPr="00DF101A">
              <w:rPr>
                <w:rFonts w:ascii="Arial Narrow" w:eastAsia="Calibri" w:hAnsi="Arial Narrow"/>
                <w:b/>
                <w:color w:val="auto"/>
                <w:szCs w:val="20"/>
              </w:rPr>
              <w:t>Decyzja Rady</w:t>
            </w:r>
            <w:r w:rsidR="00176507">
              <w:rPr>
                <w:rFonts w:ascii="Arial Narrow" w:eastAsia="Calibri" w:hAnsi="Arial Narrow"/>
                <w:b/>
                <w:color w:val="auto"/>
                <w:szCs w:val="20"/>
              </w:rPr>
              <w:t>.</w:t>
            </w:r>
            <w:r w:rsidR="00176507">
              <w:rPr>
                <w:rFonts w:ascii="Arial Narrow" w:eastAsia="Calibri" w:hAnsi="Arial Narrow"/>
                <w:b/>
                <w:color w:val="auto"/>
                <w:szCs w:val="20"/>
              </w:rPr>
              <w:br/>
              <w:t>Czy wniosek jest zgodny z PS WPR na lata 2023-2027</w:t>
            </w:r>
            <w:r w:rsidRPr="00DF101A">
              <w:rPr>
                <w:rFonts w:ascii="Arial Narrow" w:eastAsia="Calibri" w:hAnsi="Arial Narrow"/>
                <w:b/>
                <w:szCs w:val="20"/>
              </w:rPr>
              <w:t xml:space="preserve"> wype</w:t>
            </w:r>
            <w:r w:rsidRPr="00DF101A">
              <w:rPr>
                <w:rFonts w:ascii="Arial Narrow" w:eastAsia="Calibri" w:hAnsi="Arial Narrow" w:hint="eastAsia"/>
                <w:b/>
                <w:szCs w:val="20"/>
              </w:rPr>
              <w:t>ł</w:t>
            </w:r>
            <w:r w:rsidRPr="00DF101A">
              <w:rPr>
                <w:rFonts w:ascii="Arial Narrow" w:eastAsia="Calibri" w:hAnsi="Arial Narrow"/>
                <w:b/>
                <w:szCs w:val="20"/>
              </w:rPr>
              <w:t xml:space="preserve">nia 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Przewodniczący </w:t>
            </w:r>
            <w:r w:rsidR="00A30D83">
              <w:rPr>
                <w:rFonts w:ascii="Arial Narrow" w:eastAsia="Calibri" w:hAnsi="Arial Narrow"/>
                <w:b/>
                <w:szCs w:val="20"/>
              </w:rPr>
              <w:t xml:space="preserve">obrad </w:t>
            </w:r>
            <w:r w:rsidRPr="00DF101A">
              <w:rPr>
                <w:rFonts w:ascii="Arial Narrow" w:eastAsia="Calibri" w:hAnsi="Arial Narrow"/>
                <w:b/>
                <w:szCs w:val="20"/>
              </w:rPr>
              <w:t xml:space="preserve"> poprzez wpisanie w odpowiednim polu ilości głosów np. TAK 6, NIE 5, </w:t>
            </w:r>
            <w:r w:rsidR="00A365E0">
              <w:rPr>
                <w:rFonts w:ascii="Arial Narrow" w:eastAsia="Calibri" w:hAnsi="Arial Narrow"/>
                <w:b/>
                <w:szCs w:val="20"/>
              </w:rPr>
              <w:t xml:space="preserve">DO UZUP. 7, </w:t>
            </w:r>
            <w:r w:rsidRPr="00DF101A">
              <w:rPr>
                <w:rFonts w:ascii="Arial Narrow" w:eastAsia="Calibri" w:hAnsi="Arial Narrow"/>
                <w:b/>
                <w:szCs w:val="20"/>
              </w:rPr>
              <w:t xml:space="preserve">ND </w:t>
            </w:r>
            <w:r w:rsidR="00A365E0">
              <w:rPr>
                <w:rFonts w:ascii="Arial Narrow" w:eastAsia="Calibri" w:hAnsi="Arial Narrow"/>
                <w:b/>
                <w:szCs w:val="20"/>
              </w:rPr>
              <w:t>7</w:t>
            </w:r>
            <w:r w:rsidRPr="00DF101A">
              <w:rPr>
                <w:rFonts w:ascii="Arial Narrow" w:eastAsia="Calibri" w:hAnsi="Arial Narrow"/>
                <w:b/>
                <w:szCs w:val="20"/>
              </w:rPr>
              <w:t xml:space="preserve"> i wstawienie znaku „X” w  polu „TAK” , „NIE”,</w:t>
            </w:r>
            <w:r w:rsidR="008F3D18">
              <w:rPr>
                <w:rFonts w:ascii="Arial Narrow" w:eastAsia="Calibri" w:hAnsi="Arial Narrow"/>
                <w:b/>
                <w:szCs w:val="20"/>
              </w:rPr>
              <w:t>”DO UZUP.”</w:t>
            </w:r>
            <w:r w:rsidRPr="00DF101A">
              <w:rPr>
                <w:rFonts w:ascii="Arial Narrow" w:eastAsia="Calibri" w:hAnsi="Arial Narrow"/>
                <w:b/>
                <w:szCs w:val="20"/>
              </w:rPr>
              <w:t xml:space="preserve"> „ND” w zależności od wyniku głosowania).  W przypadku remisu głos decydujący przysługuje Przewodniczącemu</w:t>
            </w:r>
            <w:r w:rsidR="007746B3">
              <w:rPr>
                <w:rFonts w:ascii="Arial Narrow" w:eastAsia="Calibri" w:hAnsi="Arial Narrow"/>
                <w:b/>
                <w:szCs w:val="20"/>
              </w:rPr>
              <w:t xml:space="preserve"> obrad</w:t>
            </w:r>
            <w:r w:rsidRPr="00DF101A">
              <w:rPr>
                <w:rFonts w:ascii="Arial Narrow" w:eastAsia="Calibri" w:hAnsi="Arial Narrow"/>
                <w:b/>
                <w:szCs w:val="20"/>
              </w:rPr>
              <w:t xml:space="preserve"> - w takim przypadku należy to odnotować w pozycji </w:t>
            </w:r>
            <w:r w:rsidRPr="00DF101A">
              <w:rPr>
                <w:rFonts w:ascii="Arial Narrow" w:eastAsia="Calibri" w:hAnsi="Arial Narrow"/>
                <w:i/>
                <w:szCs w:val="20"/>
              </w:rPr>
              <w:t>„Uwagi”</w:t>
            </w:r>
            <w:r w:rsidRPr="00DF101A">
              <w:rPr>
                <w:rFonts w:ascii="Arial Narrow" w:eastAsia="Calibri" w:hAnsi="Arial Narrow"/>
                <w:b/>
                <w:szCs w:val="20"/>
              </w:rPr>
              <w:t xml:space="preserve"> </w:t>
            </w:r>
            <w:r w:rsidRPr="00DF101A">
              <w:rPr>
                <w:rFonts w:ascii="Arial Narrow" w:eastAsia="Calibri" w:hAnsi="Arial Narrow"/>
                <w:i/>
                <w:szCs w:val="20"/>
              </w:rPr>
              <w:t>obok liczby uzyskanych głosów należy wpisać „+1”</w:t>
            </w:r>
            <w:r w:rsidR="007746B3">
              <w:rPr>
                <w:rFonts w:ascii="Arial Narrow" w:eastAsia="Calibri" w:hAnsi="Arial Narrow"/>
                <w:i/>
                <w:szCs w:val="20"/>
              </w:rPr>
              <w:t xml:space="preserve"> wraz z u</w:t>
            </w:r>
            <w:r w:rsidR="009D76B0">
              <w:rPr>
                <w:rFonts w:ascii="Arial Narrow" w:eastAsia="Calibri" w:hAnsi="Arial Narrow"/>
                <w:i/>
                <w:szCs w:val="20"/>
              </w:rPr>
              <w:t>zasadnieniem</w:t>
            </w:r>
            <w:r w:rsidR="007746B3">
              <w:rPr>
                <w:rFonts w:ascii="Arial Narrow" w:eastAsia="Calibri" w:hAnsi="Arial Narrow"/>
                <w:i/>
                <w:szCs w:val="20"/>
              </w:rPr>
              <w:t xml:space="preserve"> jego decyzji </w:t>
            </w:r>
            <w:r w:rsidRPr="00DF101A">
              <w:rPr>
                <w:rFonts w:ascii="Arial Narrow" w:eastAsia="Calibri" w:hAnsi="Arial Narrow"/>
                <w:i/>
                <w:szCs w:val="20"/>
              </w:rPr>
              <w:t>. W polu uwagi należy również wpisać imiona i nazwiska osób, które podczas głosowania, głosowały na „NIE” wraz z krótkim uzasadnieniem ich decyzji.</w:t>
            </w:r>
            <w:r>
              <w:rPr>
                <w:rFonts w:ascii="Arial Narrow" w:eastAsia="Calibri" w:hAnsi="Arial Narrow"/>
                <w:i/>
                <w:szCs w:val="20"/>
              </w:rPr>
              <w:t xml:space="preserve"> </w:t>
            </w:r>
            <w:r w:rsidRPr="00DF101A">
              <w:rPr>
                <w:rFonts w:ascii="Arial Narrow" w:eastAsia="Calibri" w:hAnsi="Arial Narrow"/>
                <w:i/>
                <w:szCs w:val="20"/>
                <w:u w:val="single"/>
              </w:rPr>
              <w:t>W polu „Uwagi” dopuszcza się zawarcie zapisu np. brak uwag.</w:t>
            </w:r>
          </w:p>
        </w:tc>
      </w:tr>
      <w:tr w:rsidR="00E41575" w:rsidRPr="004743EF" w14:paraId="3A5F3E74" w14:textId="06003FFC" w:rsidTr="005C653B">
        <w:tc>
          <w:tcPr>
            <w:tcW w:w="65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1E48BC" w14:textId="77777777" w:rsidR="00E41575" w:rsidRPr="00DF101A" w:rsidRDefault="00E41575" w:rsidP="00F60E37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0" w:type="dxa"/>
            <w:gridSpan w:val="2"/>
            <w:tcBorders>
              <w:bottom w:val="single" w:sz="12" w:space="0" w:color="auto"/>
            </w:tcBorders>
          </w:tcPr>
          <w:p w14:paraId="26D93B7A" w14:textId="102D779D" w:rsidR="00E41575" w:rsidRPr="00C130B4" w:rsidRDefault="00E41575" w:rsidP="00F60E37">
            <w:pPr>
              <w:jc w:val="center"/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/>
                <w:b/>
                <w:color w:val="auto"/>
                <w:szCs w:val="20"/>
              </w:rPr>
              <w:t>TAK</w:t>
            </w:r>
          </w:p>
        </w:tc>
        <w:tc>
          <w:tcPr>
            <w:tcW w:w="713" w:type="dxa"/>
            <w:gridSpan w:val="2"/>
            <w:tcBorders>
              <w:bottom w:val="single" w:sz="12" w:space="0" w:color="auto"/>
            </w:tcBorders>
          </w:tcPr>
          <w:p w14:paraId="76CB6F5D" w14:textId="3B5275BC" w:rsidR="00E41575" w:rsidRPr="00C130B4" w:rsidRDefault="00E41575" w:rsidP="00F60E37">
            <w:pPr>
              <w:jc w:val="center"/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NIE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5252B1BC" w14:textId="242DCDAC" w:rsidR="00E41575" w:rsidRPr="00DF101A" w:rsidRDefault="00AA1471" w:rsidP="007A311D">
            <w:pPr>
              <w:rPr>
                <w:rFonts w:ascii="Arial Narrow" w:hAnsi="Arial Narrow"/>
                <w:b/>
                <w:color w:val="auto"/>
                <w:szCs w:val="20"/>
              </w:rPr>
            </w:pPr>
            <w:r>
              <w:rPr>
                <w:rFonts w:ascii="Arial Narrow" w:hAnsi="Arial Narrow"/>
                <w:b/>
                <w:color w:val="auto"/>
                <w:szCs w:val="20"/>
              </w:rPr>
              <w:t>DO UZUP</w:t>
            </w:r>
            <w:r w:rsidR="00A365E0">
              <w:rPr>
                <w:rFonts w:ascii="Arial Narrow" w:hAnsi="Arial Narrow"/>
                <w:b/>
                <w:color w:val="auto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14:paraId="757C3DE4" w14:textId="031B8890" w:rsidR="00E41575" w:rsidRPr="00C130B4" w:rsidRDefault="00E41575" w:rsidP="00F60E37">
            <w:pPr>
              <w:jc w:val="center"/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/>
                <w:b/>
                <w:color w:val="auto"/>
                <w:szCs w:val="20"/>
              </w:rPr>
              <w:t>ND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8" w:space="0" w:color="auto"/>
            </w:tcBorders>
          </w:tcPr>
          <w:p w14:paraId="7B7A5752" w14:textId="50E4C567" w:rsidR="00E41575" w:rsidRPr="00DF101A" w:rsidRDefault="00E41575" w:rsidP="00F60E37">
            <w:pPr>
              <w:tabs>
                <w:tab w:val="center" w:pos="638"/>
              </w:tabs>
              <w:jc w:val="center"/>
              <w:rPr>
                <w:rFonts w:ascii="Arial Narrow" w:hAnsi="Arial Narrow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/>
                <w:b/>
                <w:color w:val="auto"/>
                <w:szCs w:val="20"/>
              </w:rPr>
              <w:t>UWAGI</w:t>
            </w:r>
          </w:p>
        </w:tc>
      </w:tr>
      <w:tr w:rsidR="00E41575" w:rsidRPr="004743EF" w14:paraId="7EE50681" w14:textId="5EE6F3AE" w:rsidTr="005C653B">
        <w:tc>
          <w:tcPr>
            <w:tcW w:w="6514" w:type="dxa"/>
            <w:tcBorders>
              <w:top w:val="single" w:sz="12" w:space="0" w:color="auto"/>
              <w:left w:val="single" w:sz="12" w:space="0" w:color="auto"/>
            </w:tcBorders>
          </w:tcPr>
          <w:p w14:paraId="72EBADE5" w14:textId="08543273" w:rsidR="00E41575" w:rsidRPr="0086569D" w:rsidRDefault="0086569D" w:rsidP="0086569D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proofErr w:type="spellStart"/>
            <w:r>
              <w:rPr>
                <w:rFonts w:ascii="Arial Narrow" w:hAnsi="Arial Narrow" w:cstheme="minorHAnsi"/>
                <w:b/>
                <w:color w:val="auto"/>
                <w:szCs w:val="20"/>
              </w:rPr>
              <w:t>I.</w:t>
            </w:r>
            <w:r w:rsidR="00176507" w:rsidRPr="0086569D">
              <w:rPr>
                <w:rFonts w:ascii="Arial Narrow" w:hAnsi="Arial Narrow" w:cstheme="minorHAnsi"/>
                <w:b/>
                <w:color w:val="auto"/>
                <w:szCs w:val="20"/>
              </w:rPr>
              <w:t>Zgodność</w:t>
            </w:r>
            <w:proofErr w:type="spellEnd"/>
            <w:r w:rsidR="00176507" w:rsidRPr="0086569D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operacji z ogólnymi warunkami przyznania pomocy określonymi w wytycznych podstawowych: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</w:tcBorders>
          </w:tcPr>
          <w:p w14:paraId="567B2E8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4EB44F6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658CA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14:paraId="7656E6E6" w14:textId="497966B2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auto"/>
              <w:right w:val="single" w:sz="18" w:space="0" w:color="auto"/>
            </w:tcBorders>
          </w:tcPr>
          <w:p w14:paraId="60B5CAB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164863F" w14:textId="11FCDE4F" w:rsidTr="005C653B">
        <w:tc>
          <w:tcPr>
            <w:tcW w:w="6514" w:type="dxa"/>
            <w:tcBorders>
              <w:left w:val="single" w:sz="12" w:space="0" w:color="auto"/>
            </w:tcBorders>
          </w:tcPr>
          <w:p w14:paraId="333773EE" w14:textId="567FDD8E" w:rsidR="00E41575" w:rsidRPr="00C130B4" w:rsidRDefault="00E41575" w:rsidP="00176507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</w:t>
            </w:r>
            <w:r w:rsidRPr="00C130B4">
              <w:rPr>
                <w:rFonts w:ascii="Arial Narrow" w:hAnsi="Arial Narrow"/>
                <w:color w:val="auto"/>
                <w:szCs w:val="20"/>
              </w:rPr>
              <w:t xml:space="preserve"> </w:t>
            </w:r>
            <w:r w:rsidR="00176507">
              <w:rPr>
                <w:rFonts w:ascii="Arial Narrow" w:hAnsi="Arial Narrow"/>
                <w:color w:val="auto"/>
                <w:szCs w:val="20"/>
              </w:rPr>
              <w:t>Wnioskodawca jest: osobą fizyczną, która w dniu złożenia wniosku o wsparcie</w:t>
            </w:r>
            <w:r w:rsidR="0086569D">
              <w:rPr>
                <w:rFonts w:ascii="Arial Narrow" w:hAnsi="Arial Narrow"/>
                <w:color w:val="auto"/>
                <w:szCs w:val="20"/>
              </w:rPr>
              <w:t xml:space="preserve"> ma ukończone 18 lat, albo osobą prawną albo jednostką organizacyjną nieposiadającą osobowości prawnej</w:t>
            </w:r>
          </w:p>
        </w:tc>
        <w:tc>
          <w:tcPr>
            <w:tcW w:w="710" w:type="dxa"/>
            <w:gridSpan w:val="2"/>
          </w:tcPr>
          <w:p w14:paraId="71674F0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2350542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5396F4A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BBA33DD" w14:textId="3FD1181D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A4A6E02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2A73F9BE" w14:textId="0C6AD7AC" w:rsidTr="005C653B">
        <w:tc>
          <w:tcPr>
            <w:tcW w:w="6514" w:type="dxa"/>
            <w:tcBorders>
              <w:left w:val="single" w:sz="12" w:space="0" w:color="auto"/>
            </w:tcBorders>
          </w:tcPr>
          <w:p w14:paraId="587ED402" w14:textId="512AD1DF" w:rsidR="00E41575" w:rsidRPr="00C130B4" w:rsidRDefault="00E41575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2.</w:t>
            </w:r>
            <w:r w:rsidRPr="00C130B4">
              <w:rPr>
                <w:rFonts w:ascii="Arial Narrow" w:hAnsi="Arial Narrow"/>
                <w:color w:val="auto"/>
                <w:szCs w:val="20"/>
              </w:rPr>
              <w:t xml:space="preserve"> </w:t>
            </w:r>
            <w:r w:rsidR="0086569D">
              <w:rPr>
                <w:rFonts w:ascii="Arial Narrow" w:hAnsi="Arial Narrow" w:cstheme="minorHAnsi"/>
                <w:color w:val="auto"/>
                <w:szCs w:val="20"/>
              </w:rPr>
              <w:t>Wnioskodawca posiada nr EP</w:t>
            </w:r>
          </w:p>
        </w:tc>
        <w:tc>
          <w:tcPr>
            <w:tcW w:w="710" w:type="dxa"/>
            <w:gridSpan w:val="2"/>
          </w:tcPr>
          <w:p w14:paraId="1498489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31267A7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23AA1D4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2C35E3E1" w14:textId="613404D4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E19827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4A94D68B" w14:textId="3A7713BE" w:rsidTr="005C653B">
        <w:tc>
          <w:tcPr>
            <w:tcW w:w="6514" w:type="dxa"/>
            <w:tcBorders>
              <w:left w:val="single" w:sz="12" w:space="0" w:color="auto"/>
            </w:tcBorders>
          </w:tcPr>
          <w:p w14:paraId="3E40C10B" w14:textId="34C94DAE" w:rsidR="00E41575" w:rsidRPr="0086569D" w:rsidRDefault="0086569D" w:rsidP="0086569D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proofErr w:type="spellStart"/>
            <w:r>
              <w:rPr>
                <w:rFonts w:ascii="Arial Narrow" w:hAnsi="Arial Narrow" w:cstheme="minorHAnsi"/>
                <w:b/>
                <w:color w:val="auto"/>
                <w:szCs w:val="20"/>
              </w:rPr>
              <w:t>II.</w:t>
            </w:r>
            <w:r w:rsidRPr="0086569D">
              <w:rPr>
                <w:rFonts w:ascii="Arial Narrow" w:hAnsi="Arial Narrow" w:cstheme="minorHAnsi"/>
                <w:b/>
                <w:color w:val="auto"/>
                <w:szCs w:val="20"/>
              </w:rPr>
              <w:t>Zgodność</w:t>
            </w:r>
            <w:proofErr w:type="spellEnd"/>
            <w:r w:rsidRPr="0086569D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operacji z warunkami wsparcia określonymi w wytycznych szczegółowych (wspólne dla wszystkich kategorii operacji, lub grup kategorii)</w:t>
            </w:r>
          </w:p>
        </w:tc>
        <w:tc>
          <w:tcPr>
            <w:tcW w:w="710" w:type="dxa"/>
            <w:gridSpan w:val="2"/>
          </w:tcPr>
          <w:p w14:paraId="553AA6B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461AFE5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EE988A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49C4878" w14:textId="5031BB41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F7A04B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7C887452" w14:textId="18D6257A" w:rsidTr="005C653B">
        <w:tc>
          <w:tcPr>
            <w:tcW w:w="6514" w:type="dxa"/>
            <w:tcBorders>
              <w:left w:val="single" w:sz="12" w:space="0" w:color="auto"/>
            </w:tcBorders>
          </w:tcPr>
          <w:p w14:paraId="4AF7801E" w14:textId="783344C0" w:rsidR="00E41575" w:rsidRPr="0086569D" w:rsidRDefault="0086569D" w:rsidP="0086569D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Wniosek jest jedynym wnioskiem złożonym przez wnioskodawcę w tym naborze wniosków</w:t>
            </w:r>
          </w:p>
        </w:tc>
        <w:tc>
          <w:tcPr>
            <w:tcW w:w="710" w:type="dxa"/>
            <w:gridSpan w:val="2"/>
          </w:tcPr>
          <w:p w14:paraId="13FACEC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17DB4D8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5F8C0C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33A3ECF" w14:textId="002B3E11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492EE4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40B6C895" w14:textId="4589C41B" w:rsidTr="005C653B">
        <w:tc>
          <w:tcPr>
            <w:tcW w:w="6514" w:type="dxa"/>
            <w:tcBorders>
              <w:left w:val="single" w:sz="12" w:space="0" w:color="auto"/>
            </w:tcBorders>
          </w:tcPr>
          <w:p w14:paraId="74DFC0FD" w14:textId="77777777" w:rsidR="00E41575" w:rsidRDefault="0086569D" w:rsidP="0086569D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lastRenderedPageBreak/>
              <w:t>Wnioskowana kwota pomocy jest nie wyższa niż kwota maksymalna określona przez LGD w regulaminie naboru, przy czym nie wyższa niż:</w:t>
            </w:r>
          </w:p>
          <w:p w14:paraId="10D2B707" w14:textId="00AC7F11" w:rsidR="0086569D" w:rsidRDefault="0086569D" w:rsidP="0086569D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50 tys. zł – w zakresie przygotowanie projektów partnerskich krajowych;</w:t>
            </w:r>
          </w:p>
          <w:p w14:paraId="7A0D10F2" w14:textId="77777777" w:rsidR="0086569D" w:rsidRDefault="0086569D" w:rsidP="0086569D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150 tys. zł – w zakresach: start DG, start GA, start ZE, start GO oraz w zakresie przygotowanie projektów partnerskich międzynarodowych;</w:t>
            </w:r>
          </w:p>
          <w:p w14:paraId="32D58823" w14:textId="77777777" w:rsidR="0086569D" w:rsidRDefault="0086569D" w:rsidP="0086569D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350 tys. zł – w zakresie start KŁŻ;</w:t>
            </w:r>
          </w:p>
          <w:p w14:paraId="63033C2E" w14:textId="77777777" w:rsidR="0086569D" w:rsidRDefault="0086569D" w:rsidP="0086569D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500 tys. zł  - w pozostałych przypadkach</w:t>
            </w:r>
          </w:p>
          <w:p w14:paraId="55DF1ADB" w14:textId="77777777" w:rsidR="0086569D" w:rsidRDefault="0086569D" w:rsidP="0086569D">
            <w:pPr>
              <w:pStyle w:val="Akapitzlist"/>
              <w:ind w:left="1080"/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oraz nie  niższa niż kwota minimalna określona przez LGD w regulaminie naboru, przy czym nie niższa niż:</w:t>
            </w:r>
          </w:p>
          <w:p w14:paraId="03E572B5" w14:textId="77777777" w:rsidR="0086569D" w:rsidRDefault="0086569D" w:rsidP="0086569D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20 tys. zł – w zakresie przygotowanie koncepcji SV oraz w zakresie przygotowanie projektów partnerskich;</w:t>
            </w:r>
          </w:p>
          <w:p w14:paraId="19E367ED" w14:textId="2D21EDA5" w:rsidR="0086569D" w:rsidRPr="0086569D" w:rsidRDefault="0086569D" w:rsidP="0086569D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50 tys. zł – w pozostałych przypadkach.</w:t>
            </w:r>
          </w:p>
        </w:tc>
        <w:tc>
          <w:tcPr>
            <w:tcW w:w="710" w:type="dxa"/>
            <w:gridSpan w:val="2"/>
          </w:tcPr>
          <w:p w14:paraId="4416A592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33DAADE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ACC337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74E44EB" w14:textId="030891C0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6AFBC8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04D053D7" w14:textId="54126BEB" w:rsidTr="005C653B">
        <w:tc>
          <w:tcPr>
            <w:tcW w:w="6514" w:type="dxa"/>
            <w:tcBorders>
              <w:left w:val="single" w:sz="12" w:space="0" w:color="auto"/>
            </w:tcBorders>
          </w:tcPr>
          <w:p w14:paraId="13EB6CDF" w14:textId="77777777" w:rsidR="00E41575" w:rsidRDefault="008C12DC" w:rsidP="008C12DC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lastRenderedPageBreak/>
              <w:t>Wnioskowany poziom pomocy nie przekracza poziomu dofinansowania, określonego przez LGD w regulaminie naboru, oraz nie przekracza maksymalnego dopuszczalnego poziomu dofinansowania określonego w wytycznych, wynoszącego:</w:t>
            </w:r>
          </w:p>
          <w:p w14:paraId="754EDCC0" w14:textId="2315596C" w:rsidR="008C12DC" w:rsidRDefault="008C12DC" w:rsidP="008C12DC">
            <w:pPr>
              <w:pStyle w:val="Akapitzlist"/>
              <w:numPr>
                <w:ilvl w:val="0"/>
                <w:numId w:val="31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do 65% kosztów kwalifikowalnych – w przypadku operacji obejmujących inwestycje produkcyjne innych niż realizowane w zakresach: start GA, start ZE, start GO, rozwój GA, rozwój ZE oraz rozwój GO;</w:t>
            </w:r>
          </w:p>
          <w:p w14:paraId="07C46F5F" w14:textId="77777777" w:rsidR="008C12DC" w:rsidRDefault="008C12DC" w:rsidP="008C12DC">
            <w:pPr>
              <w:pStyle w:val="Akapitzlist"/>
              <w:numPr>
                <w:ilvl w:val="0"/>
                <w:numId w:val="31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do 75% kosztów kwalifikowalnych – w przypadku operacji realizowanych przez JSFP, z czego pomoc finansowana z EFRROW wynosi maksymalnie 55% kosztów kwalifikowalnych, a pozostałe 20% kosztów kwalifikowalnych ze środków budżetu państwa;</w:t>
            </w:r>
          </w:p>
          <w:p w14:paraId="483E2B3D" w14:textId="77777777" w:rsidR="008C12DC" w:rsidRDefault="008C12DC" w:rsidP="008C12DC">
            <w:pPr>
              <w:pStyle w:val="Akapitzlist"/>
              <w:numPr>
                <w:ilvl w:val="0"/>
                <w:numId w:val="31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do 85% kosztów kwalifikowalnych -  w zakresach: start GA, start ZE, start GO, rozwój GA, rozwój ZE, rozwój GO oraz rozwój KŁŻ, w przypadku operacji polegających na rozszerzeniu kręgu odbiorców poprzez szerszą promocję produktów wyt</w:t>
            </w:r>
            <w:r w:rsidR="00391344">
              <w:rPr>
                <w:rFonts w:ascii="Arial Narrow" w:hAnsi="Arial Narrow" w:cstheme="minorHAnsi"/>
                <w:color w:val="auto"/>
                <w:szCs w:val="20"/>
              </w:rPr>
              <w:t>warzanych przez członków tego KŁŻ:</w:t>
            </w:r>
          </w:p>
          <w:p w14:paraId="4D372AD4" w14:textId="77777777" w:rsidR="00391344" w:rsidRDefault="00391344" w:rsidP="008C12DC">
            <w:pPr>
              <w:pStyle w:val="Akapitzlist"/>
              <w:numPr>
                <w:ilvl w:val="0"/>
                <w:numId w:val="31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do 100% kosztów kwalifikowalnych – w przypadku operacji:</w:t>
            </w:r>
          </w:p>
          <w:p w14:paraId="71425A11" w14:textId="77777777" w:rsidR="00391344" w:rsidRDefault="00391344" w:rsidP="00391344">
            <w:pPr>
              <w:pStyle w:val="Akapitzlist"/>
              <w:numPr>
                <w:ilvl w:val="0"/>
                <w:numId w:val="32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nie inwestycyjnych:</w:t>
            </w:r>
          </w:p>
          <w:p w14:paraId="61FCD4E5" w14:textId="77777777" w:rsidR="00391344" w:rsidRDefault="00391344" w:rsidP="00391344">
            <w:pPr>
              <w:pStyle w:val="Akapitzlist"/>
              <w:ind w:left="1440"/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- realizowanych przez beneficjentów innych niż JSFP.</w:t>
            </w:r>
          </w:p>
          <w:p w14:paraId="4C8A7EEA" w14:textId="77777777" w:rsidR="00391344" w:rsidRDefault="00391344" w:rsidP="00391344">
            <w:pPr>
              <w:pStyle w:val="Akapitzlist"/>
              <w:ind w:left="1440"/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- innych niż operacje w zakresie rozwój KŁŻ polegających na rozszerzeniu kręgu odbiorców poprzez szerszą promocję produktów wytwarzanych przez członków tego KŁŻ,</w:t>
            </w:r>
          </w:p>
          <w:p w14:paraId="1D9BF18C" w14:textId="30822B1B" w:rsidR="00391344" w:rsidRPr="00391344" w:rsidRDefault="00391344" w:rsidP="00391344">
            <w:pPr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 xml:space="preserve">                        </w:t>
            </w:r>
            <w:r w:rsidRPr="00391344">
              <w:rPr>
                <w:rFonts w:ascii="Arial Narrow" w:hAnsi="Arial Narrow" w:cstheme="minorHAnsi"/>
                <w:color w:val="auto"/>
                <w:szCs w:val="20"/>
              </w:rPr>
              <w:t>b)</w:t>
            </w:r>
            <w:r>
              <w:rPr>
                <w:rFonts w:ascii="Arial Narrow" w:hAnsi="Arial Narrow" w:cstheme="minorHAnsi"/>
                <w:color w:val="auto"/>
                <w:szCs w:val="20"/>
              </w:rPr>
              <w:t xml:space="preserve"> obejmujących inwestycje nieprodukcyjne, realizowane przez beneficjentów innych niż JSFP.</w:t>
            </w:r>
          </w:p>
        </w:tc>
        <w:tc>
          <w:tcPr>
            <w:tcW w:w="710" w:type="dxa"/>
            <w:gridSpan w:val="2"/>
          </w:tcPr>
          <w:p w14:paraId="028E4A5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27C60A0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0630236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37C5B88" w14:textId="1E38DAD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EB8ACB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784B40B8" w14:textId="0D750594" w:rsidTr="005C653B">
        <w:tc>
          <w:tcPr>
            <w:tcW w:w="6514" w:type="dxa"/>
            <w:tcBorders>
              <w:left w:val="single" w:sz="12" w:space="0" w:color="auto"/>
            </w:tcBorders>
          </w:tcPr>
          <w:p w14:paraId="472D1414" w14:textId="7EE1300E" w:rsidR="00E41575" w:rsidRPr="00391344" w:rsidRDefault="00391344" w:rsidP="00391344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Suma pomocy dla jednego beneficjenta oraz wypłaconych mu grantów nie może przekroczyć 500 tys. zł w okresie realizacji PS WPR. Limitu nie stosuje się do JSFP i LGD.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27682D3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14:paraId="629B6AA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C120B5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F584490" w14:textId="7FCBE4B6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1E26DC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60AF6A66" w14:textId="55D65964" w:rsidTr="005C653B">
        <w:tc>
          <w:tcPr>
            <w:tcW w:w="6514" w:type="dxa"/>
            <w:tcBorders>
              <w:left w:val="single" w:sz="12" w:space="0" w:color="auto"/>
            </w:tcBorders>
          </w:tcPr>
          <w:p w14:paraId="6A1BFAC9" w14:textId="77777777" w:rsidR="00E41575" w:rsidRDefault="00391344" w:rsidP="00391344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lastRenderedPageBreak/>
              <w:t>Wnioskodawca co najmniej od roku poprzedzającego dzień złożenia WOPP:</w:t>
            </w:r>
          </w:p>
          <w:p w14:paraId="7831A18D" w14:textId="77777777" w:rsidR="00391344" w:rsidRDefault="00391344" w:rsidP="00391344">
            <w:pPr>
              <w:pStyle w:val="Akapitzlist"/>
              <w:numPr>
                <w:ilvl w:val="0"/>
                <w:numId w:val="33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Posiada miejsce zamieszkania na obszarze wiejskim objętym LSR lub miejsce wykonywania działalności gospodarczej oznaczone adresem wpisanym do Centralnej Ewidencji i Informacji o Działalności Gospodarczej lub miejsce wykonywania</w:t>
            </w:r>
            <w:r w:rsidR="007321BE">
              <w:rPr>
                <w:rFonts w:ascii="Arial Narrow" w:hAnsi="Arial Narrow" w:cstheme="minorHAnsi"/>
                <w:color w:val="auto"/>
                <w:szCs w:val="20"/>
              </w:rPr>
              <w:t xml:space="preserve"> działalności w ramach pozarolniczych funkcji gospodarstw rolnych na obszarze wiejskim objętym LSR – w przypadku wnioskodawcy będącego osobą fizyczną;</w:t>
            </w:r>
          </w:p>
          <w:p w14:paraId="4CB7BABF" w14:textId="77777777" w:rsidR="007321BE" w:rsidRDefault="007321BE" w:rsidP="00391344">
            <w:pPr>
              <w:pStyle w:val="Akapitzlist"/>
              <w:numPr>
                <w:ilvl w:val="0"/>
                <w:numId w:val="33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Posiada siedzibę lub oddział, który znajduje się na obszarze wiejskim objętym LSR – w przypadku wnioskodawcy będącego osobą prawną</w:t>
            </w:r>
            <w:r w:rsidR="00F47DA2">
              <w:rPr>
                <w:rFonts w:ascii="Arial Narrow" w:hAnsi="Arial Narrow" w:cstheme="minorHAnsi"/>
                <w:color w:val="auto"/>
                <w:szCs w:val="20"/>
              </w:rPr>
              <w:t xml:space="preserve"> lub jednostką organizacyjną nieposiadającą osobowości prawnej, której ustawa przyznaje zdolność prawną: (Warunku powyższego nie stosuje się do:</w:t>
            </w:r>
          </w:p>
          <w:p w14:paraId="6F78277D" w14:textId="77777777" w:rsidR="00F47DA2" w:rsidRDefault="00F47DA2" w:rsidP="00F47DA2">
            <w:pPr>
              <w:pStyle w:val="Akapitzlist"/>
              <w:numPr>
                <w:ilvl w:val="0"/>
                <w:numId w:val="34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LGD;</w:t>
            </w:r>
          </w:p>
          <w:p w14:paraId="6F5ED43B" w14:textId="77777777" w:rsidR="00F47DA2" w:rsidRDefault="00F47DA2" w:rsidP="00F47DA2">
            <w:pPr>
              <w:pStyle w:val="Akapitzlist"/>
              <w:numPr>
                <w:ilvl w:val="0"/>
                <w:numId w:val="34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Gminy, której obszar jest obszarem wiejskim objętym LSR;</w:t>
            </w:r>
          </w:p>
          <w:p w14:paraId="79FECF26" w14:textId="4F550F8A" w:rsidR="00F47DA2" w:rsidRPr="00391344" w:rsidRDefault="00F47DA2" w:rsidP="00F47DA2">
            <w:pPr>
              <w:pStyle w:val="Akapitzlist"/>
              <w:numPr>
                <w:ilvl w:val="0"/>
                <w:numId w:val="34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Powiatu, jeżeli przynajmniej jedna z gmin której obszar jest obszarem wiejskim objętym LSR objęta jest obszarem tego powiatu).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3F5DCBD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14:paraId="0C617AE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3A7E70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2B5BA0E" w14:textId="6B49A766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90D2F4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2E258B9C" w14:textId="23FD2AE3" w:rsidTr="005C653B">
        <w:tc>
          <w:tcPr>
            <w:tcW w:w="6514" w:type="dxa"/>
            <w:tcBorders>
              <w:left w:val="single" w:sz="12" w:space="0" w:color="auto"/>
            </w:tcBorders>
          </w:tcPr>
          <w:p w14:paraId="4491B78D" w14:textId="73337F21" w:rsidR="00E41575" w:rsidRPr="00F47DA2" w:rsidRDefault="00F47DA2" w:rsidP="00F47DA2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 w:rsidRPr="00F47DA2">
              <w:rPr>
                <w:rFonts w:ascii="Arial Narrow" w:hAnsi="Arial Narrow" w:cstheme="minorHAnsi"/>
                <w:color w:val="auto"/>
                <w:szCs w:val="20"/>
              </w:rPr>
              <w:t>Wnioskodawca wykonujący działalność gospodarczą posiada status mikro lub małego przedsiębiorcy, a w przypadku gdy operacja będzie realizowana w ramach spółki cywilnej – warunek powyższy jest spełniony przez wszystkich wspólników spółki.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253B76A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14:paraId="75441472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C9C97C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FD15E90" w14:textId="5B5590B0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C4D4EB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79316B2A" w14:textId="6D3D6023" w:rsidTr="005C653B">
        <w:tc>
          <w:tcPr>
            <w:tcW w:w="6514" w:type="dxa"/>
            <w:tcBorders>
              <w:left w:val="single" w:sz="12" w:space="0" w:color="auto"/>
            </w:tcBorders>
          </w:tcPr>
          <w:p w14:paraId="40A0E566" w14:textId="77777777" w:rsidR="00E41575" w:rsidRDefault="00F47DA2" w:rsidP="00F47DA2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Realizacja operacji została zaplanowana w :</w:t>
            </w:r>
          </w:p>
          <w:p w14:paraId="7009D0DC" w14:textId="77777777" w:rsidR="00F47DA2" w:rsidRDefault="00F47DA2" w:rsidP="00F47DA2">
            <w:pPr>
              <w:pStyle w:val="Akapitzlist"/>
              <w:numPr>
                <w:ilvl w:val="0"/>
                <w:numId w:val="35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Jednym etapie w zakresach: start DG, start GA, start ZE, start Go, start KŁŻ,</w:t>
            </w:r>
          </w:p>
          <w:p w14:paraId="32447195" w14:textId="77777777" w:rsidR="00F47DA2" w:rsidRDefault="00F47DA2" w:rsidP="00F47DA2">
            <w:pPr>
              <w:pStyle w:val="Akapitzlist"/>
              <w:numPr>
                <w:ilvl w:val="0"/>
                <w:numId w:val="35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Maksymalnie 2 etapach w pozostałych przypadkach,</w:t>
            </w:r>
          </w:p>
          <w:p w14:paraId="7169BC95" w14:textId="344401EF" w:rsidR="00F47DA2" w:rsidRPr="00F47DA2" w:rsidRDefault="00F47DA2" w:rsidP="00F47DA2">
            <w:pPr>
              <w:pStyle w:val="Akapitzlist"/>
              <w:numPr>
                <w:ilvl w:val="0"/>
                <w:numId w:val="35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Terminie do 2 lat od dnia zawarcia umowy o przyznaniu pomocy, lecz nie później niż do dnia 30 czerwca 2029 r.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007482F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14:paraId="10D0E15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A5CFEB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860EB58" w14:textId="1E77F0C9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03BA96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4DD56B9A" w14:textId="5B2ECDE1" w:rsidTr="005C653B">
        <w:tc>
          <w:tcPr>
            <w:tcW w:w="6514" w:type="dxa"/>
            <w:tcBorders>
              <w:left w:val="single" w:sz="12" w:space="0" w:color="auto"/>
            </w:tcBorders>
          </w:tcPr>
          <w:p w14:paraId="1A0B5436" w14:textId="7CCA9D5B" w:rsidR="00E41575" w:rsidRPr="00F47DA2" w:rsidRDefault="00F47DA2" w:rsidP="00F47DA2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 w:rsidRPr="00F47DA2">
              <w:rPr>
                <w:rFonts w:ascii="Arial Narrow" w:hAnsi="Arial Narrow" w:cstheme="minorHAnsi"/>
                <w:color w:val="auto"/>
                <w:szCs w:val="20"/>
              </w:rPr>
              <w:t>Wnioskodawca nie jest województwem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3FAA686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14:paraId="0774B1A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1B3970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2D12DC4" w14:textId="5CA5DA46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682A64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3CE22A56" w14:textId="7CCB4003" w:rsidTr="005C653B">
        <w:tc>
          <w:tcPr>
            <w:tcW w:w="6514" w:type="dxa"/>
            <w:tcBorders>
              <w:left w:val="single" w:sz="12" w:space="0" w:color="auto"/>
            </w:tcBorders>
          </w:tcPr>
          <w:p w14:paraId="0F8DE404" w14:textId="79FAAF98" w:rsidR="00E41575" w:rsidRPr="00EC4D80" w:rsidRDefault="00EC4D80" w:rsidP="00C66C6E">
            <w:pPr>
              <w:pStyle w:val="Akapitzlist"/>
              <w:ind w:left="0"/>
              <w:jc w:val="both"/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EC4D80">
              <w:rPr>
                <w:rFonts w:ascii="Arial Narrow" w:hAnsi="Arial Narrow" w:cstheme="minorHAnsi"/>
                <w:b/>
                <w:color w:val="auto"/>
                <w:szCs w:val="20"/>
              </w:rPr>
              <w:t>IV. Zgodność operacji z warunkami udzielenia wsparcia określonymi w wytycznych szczegółowych dla poszczególnych kategorii operacji</w:t>
            </w:r>
          </w:p>
        </w:tc>
        <w:tc>
          <w:tcPr>
            <w:tcW w:w="710" w:type="dxa"/>
            <w:gridSpan w:val="2"/>
          </w:tcPr>
          <w:p w14:paraId="5171249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7C95F5C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1E3A60E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0036263" w14:textId="41B6D5F1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A80CD1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94BCC03" w14:textId="36C582B9" w:rsidTr="005C653B">
        <w:tc>
          <w:tcPr>
            <w:tcW w:w="6514" w:type="dxa"/>
            <w:tcBorders>
              <w:left w:val="single" w:sz="12" w:space="0" w:color="auto"/>
            </w:tcBorders>
          </w:tcPr>
          <w:p w14:paraId="4B7EEBD3" w14:textId="13CCFDE1" w:rsidR="00E41575" w:rsidRPr="00EC4D80" w:rsidRDefault="00EC4D80" w:rsidP="00C66C6E">
            <w:pPr>
              <w:pStyle w:val="Akapitzlist"/>
              <w:ind w:left="0"/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EC4D80">
              <w:rPr>
                <w:rFonts w:ascii="Arial Narrow" w:hAnsi="Arial Narrow" w:cstheme="minorHAnsi"/>
                <w:b/>
                <w:color w:val="auto"/>
                <w:szCs w:val="20"/>
              </w:rPr>
              <w:t>IV.1. W przypadku operacji z zakresu START DG wnioskodawca spełnia niżej wymienione warunki: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5F29DB8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14:paraId="63D8077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6DCEEE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1A31AE6" w14:textId="40A57742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8B5DB0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31134A" w:rsidRPr="004743EF" w14:paraId="51ACD93F" w14:textId="77777777" w:rsidTr="005C653B">
        <w:tc>
          <w:tcPr>
            <w:tcW w:w="6514" w:type="dxa"/>
            <w:tcBorders>
              <w:left w:val="single" w:sz="12" w:space="0" w:color="auto"/>
            </w:tcBorders>
          </w:tcPr>
          <w:p w14:paraId="515DFC4A" w14:textId="224BAD3A" w:rsidR="00EE4973" w:rsidRPr="007A311D" w:rsidRDefault="00EC4D80" w:rsidP="00EC4D80">
            <w:pPr>
              <w:pStyle w:val="Akapitzlist"/>
              <w:numPr>
                <w:ilvl w:val="0"/>
                <w:numId w:val="36"/>
              </w:numPr>
              <w:rPr>
                <w:rFonts w:ascii="Arial Narrow" w:hAnsi="Arial Narrow" w:cstheme="minorHAnsi"/>
                <w:color w:val="auto"/>
                <w:szCs w:val="20"/>
                <w:u w:val="single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Wnioskodawca jest osobą fizyczną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1DA48A5C" w14:textId="77777777" w:rsidR="0031134A" w:rsidRPr="00DF101A" w:rsidRDefault="0031134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14:paraId="4C5CBF57" w14:textId="77777777" w:rsidR="0031134A" w:rsidRPr="00DF101A" w:rsidRDefault="0031134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D25573B" w14:textId="77777777" w:rsidR="0031134A" w:rsidRPr="00DF101A" w:rsidRDefault="0031134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C90381E" w14:textId="77777777" w:rsidR="0031134A" w:rsidRPr="00DF101A" w:rsidRDefault="0031134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03C5ADE5" w14:textId="77777777" w:rsidR="0031134A" w:rsidRPr="00DF101A" w:rsidRDefault="0031134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72D8A25B" w14:textId="4C804FFE" w:rsidTr="005C653B">
        <w:tc>
          <w:tcPr>
            <w:tcW w:w="6514" w:type="dxa"/>
            <w:tcBorders>
              <w:left w:val="single" w:sz="12" w:space="0" w:color="auto"/>
            </w:tcBorders>
          </w:tcPr>
          <w:p w14:paraId="0BDE5CA5" w14:textId="3F93CC8A" w:rsidR="00E41575" w:rsidRPr="00EC4D80" w:rsidRDefault="00EC4D80" w:rsidP="00EC4D80">
            <w:pPr>
              <w:pStyle w:val="Akapitzlist"/>
              <w:numPr>
                <w:ilvl w:val="0"/>
                <w:numId w:val="36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 w:rsidRPr="00EC4D80">
              <w:rPr>
                <w:rFonts w:ascii="Arial Narrow" w:hAnsi="Arial Narrow" w:cstheme="minorHAnsi"/>
                <w:color w:val="auto"/>
                <w:szCs w:val="20"/>
              </w:rPr>
              <w:lastRenderedPageBreak/>
              <w:t>Wnioskodawca w okresie roku poprzedzającego dzień złożenia WOPP nie wykonywał i nie wykonuje działalności gospodarczej, do której stosuje się przepisy ustawy Prawo przedsiębiorców.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6C94D95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14:paraId="2562CFA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9A69C6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AC5D712" w14:textId="04C6CCAC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0896DDE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2E975D52" w14:textId="45C225B3" w:rsidTr="005C653B">
        <w:tc>
          <w:tcPr>
            <w:tcW w:w="6514" w:type="dxa"/>
            <w:tcBorders>
              <w:left w:val="single" w:sz="12" w:space="0" w:color="auto"/>
            </w:tcBorders>
          </w:tcPr>
          <w:p w14:paraId="7BD96E92" w14:textId="3D1F0785" w:rsidR="00E41575" w:rsidRPr="00EC4D80" w:rsidRDefault="00EC4D80" w:rsidP="00EC4D80">
            <w:pPr>
              <w:pStyle w:val="Akapitzlist"/>
              <w:numPr>
                <w:ilvl w:val="0"/>
                <w:numId w:val="36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Wnioskodawcy nie została dotychczas przyznana pomoc w ramach PROW 2014-2020 na operację w ramach poddziałania 6.2 lub 6.4 lub 4.2 lub 19.2 w zakresie podejmowania działalności gospodarczej.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5F73DE6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14:paraId="7B292AD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2887B9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55DE7ED" w14:textId="67CB04EA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B5DA90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6BEF7CE4" w14:textId="13E5080B" w:rsidTr="005C653B">
        <w:tc>
          <w:tcPr>
            <w:tcW w:w="6514" w:type="dxa"/>
            <w:tcBorders>
              <w:left w:val="single" w:sz="12" w:space="0" w:color="auto"/>
            </w:tcBorders>
          </w:tcPr>
          <w:p w14:paraId="7FE3CDC1" w14:textId="4B208DC3" w:rsidR="00E41575" w:rsidRPr="002E5D73" w:rsidRDefault="002E5D73" w:rsidP="00EC4D80">
            <w:pPr>
              <w:pStyle w:val="Akapitzlist"/>
              <w:numPr>
                <w:ilvl w:val="0"/>
                <w:numId w:val="36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 w:rsidRPr="002E5D73">
              <w:rPr>
                <w:rFonts w:ascii="Arial Narrow" w:hAnsi="Arial Narrow"/>
                <w:iCs/>
                <w:szCs w:val="20"/>
              </w:rPr>
              <w:t>Wnioskodawcy nie została dotychczas przyznana pomoc w ramach PS WPR na operację w zakresie start DG, start GA, start ZE, start GO, start KŁŻ, rozwój DG, rozwój GA, rozwój ZE, rozwój GO lub rozwój KŁŻ.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6159637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14:paraId="3D48C97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B73106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C664EF3" w14:textId="78FB4AD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9921D0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51F5BD44" w14:textId="4206A56F" w:rsidTr="005C653B">
        <w:tc>
          <w:tcPr>
            <w:tcW w:w="6514" w:type="dxa"/>
            <w:tcBorders>
              <w:left w:val="single" w:sz="12" w:space="0" w:color="auto"/>
            </w:tcBorders>
          </w:tcPr>
          <w:p w14:paraId="62476852" w14:textId="4D9EEA4B" w:rsidR="002E5D73" w:rsidRPr="002E5D73" w:rsidRDefault="002E5D73" w:rsidP="002E5D73">
            <w:pPr>
              <w:pStyle w:val="Akapitzlist"/>
              <w:numPr>
                <w:ilvl w:val="0"/>
                <w:numId w:val="36"/>
              </w:numPr>
              <w:spacing w:after="120" w:line="240" w:lineRule="auto"/>
              <w:jc w:val="both"/>
              <w:rPr>
                <w:rFonts w:ascii="Arial Narrow" w:hAnsi="Arial Narrow"/>
                <w:iCs/>
                <w:szCs w:val="20"/>
              </w:rPr>
            </w:pPr>
            <w:r w:rsidRPr="002E5D73">
              <w:rPr>
                <w:rFonts w:ascii="Arial Narrow" w:hAnsi="Arial Narrow"/>
                <w:iCs/>
                <w:szCs w:val="20"/>
              </w:rPr>
              <w:t>Operacja jest uzasadniona ekonomicznie, co potwierdza przedłożony uproszczony biznesplan, który:</w:t>
            </w:r>
          </w:p>
          <w:p w14:paraId="687A0208" w14:textId="77777777" w:rsidR="002E5D73" w:rsidRPr="002E5D73" w:rsidRDefault="002E5D73" w:rsidP="002E5D73">
            <w:pPr>
              <w:pStyle w:val="Akapitzlist"/>
              <w:spacing w:after="120" w:line="240" w:lineRule="auto"/>
              <w:jc w:val="both"/>
              <w:rPr>
                <w:rFonts w:ascii="Arial Narrow" w:hAnsi="Arial Narrow"/>
                <w:iCs/>
                <w:szCs w:val="20"/>
              </w:rPr>
            </w:pPr>
            <w:r w:rsidRPr="002E5D73">
              <w:rPr>
                <w:rFonts w:ascii="Arial Narrow" w:hAnsi="Arial Narrow"/>
                <w:iCs/>
                <w:szCs w:val="20"/>
              </w:rPr>
              <w:t>a)</w:t>
            </w:r>
            <w:r w:rsidRPr="002E5D73">
              <w:rPr>
                <w:rFonts w:ascii="Arial Narrow" w:hAnsi="Arial Narrow"/>
                <w:iCs/>
                <w:szCs w:val="20"/>
              </w:rPr>
              <w:tab/>
              <w:t>jest racjonalny i uzasadniony zakresem operacji,</w:t>
            </w:r>
          </w:p>
          <w:p w14:paraId="2BACCA7E" w14:textId="77777777" w:rsidR="002E5D73" w:rsidRPr="002E5D73" w:rsidRDefault="002E5D73" w:rsidP="002E5D73">
            <w:pPr>
              <w:pStyle w:val="Akapitzlist"/>
              <w:spacing w:after="120" w:line="240" w:lineRule="auto"/>
              <w:jc w:val="both"/>
              <w:rPr>
                <w:rFonts w:ascii="Arial Narrow" w:hAnsi="Arial Narrow"/>
                <w:iCs/>
                <w:szCs w:val="20"/>
              </w:rPr>
            </w:pPr>
            <w:r w:rsidRPr="002E5D73">
              <w:rPr>
                <w:rFonts w:ascii="Arial Narrow" w:hAnsi="Arial Narrow"/>
                <w:iCs/>
                <w:szCs w:val="20"/>
              </w:rPr>
              <w:t>b)</w:t>
            </w:r>
            <w:r w:rsidRPr="002E5D73">
              <w:rPr>
                <w:rFonts w:ascii="Arial Narrow" w:hAnsi="Arial Narrow"/>
                <w:iCs/>
                <w:szCs w:val="20"/>
              </w:rPr>
              <w:tab/>
              <w:t xml:space="preserve"> zawiera co najmniej:</w:t>
            </w:r>
          </w:p>
          <w:p w14:paraId="1EE11898" w14:textId="38215495" w:rsidR="002E5D73" w:rsidRPr="002E5D73" w:rsidRDefault="002E5D73" w:rsidP="002E5D73">
            <w:pPr>
              <w:pStyle w:val="Akapitzlist"/>
              <w:spacing w:after="120" w:line="240" w:lineRule="auto"/>
              <w:jc w:val="both"/>
              <w:rPr>
                <w:rFonts w:ascii="Arial Narrow" w:hAnsi="Arial Narrow"/>
                <w:iCs/>
                <w:szCs w:val="20"/>
              </w:rPr>
            </w:pPr>
            <w:r w:rsidRPr="002E5D73">
              <w:rPr>
                <w:rFonts w:ascii="Arial Narrow" w:hAnsi="Arial Narrow"/>
                <w:iCs/>
                <w:szCs w:val="20"/>
              </w:rPr>
              <w:t>- wskazanie celu, w tym zakładanego ilościowego lub wartościowego poziomu sprzedaży produktów lub usług,</w:t>
            </w:r>
          </w:p>
          <w:p w14:paraId="3C794A5F" w14:textId="0771D8CE" w:rsidR="002E5D73" w:rsidRPr="002E5D73" w:rsidRDefault="002E5D73" w:rsidP="002E5D73">
            <w:pPr>
              <w:pStyle w:val="Akapitzlist"/>
              <w:spacing w:after="120" w:line="240" w:lineRule="auto"/>
              <w:jc w:val="both"/>
              <w:rPr>
                <w:rFonts w:ascii="Arial Narrow" w:hAnsi="Arial Narrow"/>
                <w:iCs/>
                <w:szCs w:val="20"/>
              </w:rPr>
            </w:pPr>
            <w:r w:rsidRPr="002E5D73">
              <w:rPr>
                <w:rFonts w:ascii="Arial Narrow" w:hAnsi="Arial Narrow"/>
                <w:iCs/>
                <w:szCs w:val="20"/>
              </w:rPr>
              <w:t>-  planowany zakres działań niezbędnych do osiągnięcia celu, w tym wskazanie zakresu rzeczowego i nakładów i finansowych,</w:t>
            </w:r>
          </w:p>
          <w:p w14:paraId="1426FF79" w14:textId="003F5C0C" w:rsidR="002E5D73" w:rsidRPr="002E5D73" w:rsidRDefault="002E5D73" w:rsidP="002E5D73">
            <w:pPr>
              <w:pStyle w:val="Akapitzlist"/>
              <w:spacing w:after="120" w:line="240" w:lineRule="auto"/>
              <w:jc w:val="both"/>
              <w:rPr>
                <w:rFonts w:ascii="Arial Narrow" w:hAnsi="Arial Narrow"/>
                <w:iCs/>
                <w:szCs w:val="20"/>
              </w:rPr>
            </w:pPr>
            <w:r w:rsidRPr="002E5D73">
              <w:rPr>
                <w:rFonts w:ascii="Arial Narrow" w:hAnsi="Arial Narrow"/>
                <w:iCs/>
                <w:szCs w:val="20"/>
              </w:rPr>
              <w:t>- informacje dotyczące zasobów posiadanych przez wnioskodawcę niezbędnych ze względu na przedmiot operacji, którą zamierza realizować, w tym opis wyjściowej sytuacji ekonomicznej wnioskodawcy oraz kwalifikacji lub doświadczenia,</w:t>
            </w:r>
          </w:p>
          <w:p w14:paraId="5D973502" w14:textId="41BAAB46" w:rsidR="00E41575" w:rsidRPr="00C130B4" w:rsidRDefault="002E5D73" w:rsidP="002E5D73">
            <w:pPr>
              <w:pStyle w:val="Akapitzlist"/>
              <w:rPr>
                <w:rFonts w:ascii="Arial Narrow" w:hAnsi="Arial Narrow" w:cstheme="minorHAnsi"/>
                <w:color w:val="auto"/>
                <w:szCs w:val="20"/>
              </w:rPr>
            </w:pPr>
            <w:r w:rsidRPr="002E5D73">
              <w:rPr>
                <w:rFonts w:ascii="Arial Narrow" w:hAnsi="Arial Narrow"/>
                <w:iCs/>
                <w:szCs w:val="20"/>
              </w:rPr>
              <w:t>- informacje dotyczące sposobu prowadzenia działalności.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0CD9631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14:paraId="0ABA7F1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D45CE3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FAB1948" w14:textId="6849AB84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0EA57AA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4CCA62BF" w14:textId="2FDAAEB0" w:rsidTr="005C653B">
        <w:tc>
          <w:tcPr>
            <w:tcW w:w="6514" w:type="dxa"/>
            <w:tcBorders>
              <w:left w:val="single" w:sz="12" w:space="0" w:color="auto"/>
            </w:tcBorders>
          </w:tcPr>
          <w:p w14:paraId="59FA5903" w14:textId="77777777" w:rsidR="00E41575" w:rsidRDefault="002E5D73" w:rsidP="002E5D73">
            <w:pPr>
              <w:pStyle w:val="Akapitzlist"/>
              <w:numPr>
                <w:ilvl w:val="0"/>
                <w:numId w:val="36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Operacja zakłada:</w:t>
            </w:r>
          </w:p>
          <w:p w14:paraId="5867E850" w14:textId="77777777" w:rsidR="002E5D73" w:rsidRPr="002E5D73" w:rsidRDefault="002E5D73" w:rsidP="002E5D73">
            <w:pPr>
              <w:pStyle w:val="Akapitzlist"/>
              <w:numPr>
                <w:ilvl w:val="0"/>
                <w:numId w:val="38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 w:rsidRPr="002E5D73">
              <w:rPr>
                <w:rFonts w:ascii="Arial Narrow" w:hAnsi="Arial Narrow"/>
                <w:iCs/>
                <w:szCs w:val="20"/>
              </w:rPr>
              <w:t>podjęcie we własnym imieniu DG, do której stosuje się przepisy ustawy Prawo przedsiębiorców,</w:t>
            </w:r>
          </w:p>
          <w:p w14:paraId="4B3ED64C" w14:textId="77777777" w:rsidR="002E5D73" w:rsidRPr="002E5D73" w:rsidRDefault="002E5D73" w:rsidP="002E5D73">
            <w:pPr>
              <w:pStyle w:val="Akapitzlist"/>
              <w:numPr>
                <w:ilvl w:val="0"/>
                <w:numId w:val="38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 w:rsidRPr="002E5D73">
              <w:rPr>
                <w:rFonts w:ascii="Arial Narrow" w:hAnsi="Arial Narrow"/>
                <w:iCs/>
                <w:szCs w:val="20"/>
              </w:rPr>
              <w:t>Zgłoszenie wnioskodawcy ubiegającego się o przyznanie pomocy do ubezpieczenia emerytalnego, rentowego i wypadkowego na podstawie przepisów o systemie ubezpieczeń społecznych z tytułu wykonywania tej działalności, jeżeli osoba ta nie jest objęta tym ubezpieczeniem lub społecznym ubezpieczeniem rolników;</w:t>
            </w:r>
          </w:p>
          <w:p w14:paraId="5B6AB8F0" w14:textId="33D7F3CB" w:rsidR="002E5D73" w:rsidRPr="00C130B4" w:rsidRDefault="002E5D73" w:rsidP="002E5D73">
            <w:pPr>
              <w:pStyle w:val="Akapitzlist"/>
              <w:numPr>
                <w:ilvl w:val="0"/>
                <w:numId w:val="38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 w:rsidRPr="002E5D73">
              <w:rPr>
                <w:rFonts w:ascii="Arial Narrow" w:hAnsi="Arial Narrow"/>
                <w:iCs/>
                <w:szCs w:val="20"/>
              </w:rPr>
              <w:t>osiągnięcie 30% planowanego wartościowego lub ilościowego poziomu sprzedaży towarów lub usług do dnia, w którym upłynie rok od dnia wypłaty pomocy.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2845A3D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14:paraId="12ABEC2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A9FD5C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88EE3E9" w14:textId="2A048645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A524D1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3DD09DB" w14:textId="21E0B8C7" w:rsidTr="005C653B">
        <w:tc>
          <w:tcPr>
            <w:tcW w:w="6514" w:type="dxa"/>
            <w:tcBorders>
              <w:left w:val="single" w:sz="12" w:space="0" w:color="auto"/>
            </w:tcBorders>
          </w:tcPr>
          <w:p w14:paraId="0B3B11F5" w14:textId="5B54EAA0" w:rsidR="00E41575" w:rsidRPr="002E5D73" w:rsidRDefault="002E5D73" w:rsidP="007B25BD">
            <w:pPr>
              <w:pStyle w:val="Akapitzlist"/>
              <w:ind w:left="0"/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2E5D73">
              <w:rPr>
                <w:rFonts w:ascii="Arial Narrow" w:hAnsi="Arial Narrow" w:cstheme="minorHAnsi"/>
                <w:b/>
                <w:color w:val="auto"/>
                <w:szCs w:val="20"/>
              </w:rPr>
              <w:lastRenderedPageBreak/>
              <w:t>IV.2 W przypadku operacji z zakresu ROZWÓJ DG spełnione są następujące warunki: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742C8BF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14:paraId="6C016F4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E75625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E16984A" w14:textId="30D88BBB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C5DA17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4D2CD6E5" w14:textId="15777FA7" w:rsidTr="005C653B">
        <w:tc>
          <w:tcPr>
            <w:tcW w:w="6514" w:type="dxa"/>
            <w:tcBorders>
              <w:left w:val="single" w:sz="12" w:space="0" w:color="auto"/>
            </w:tcBorders>
          </w:tcPr>
          <w:p w14:paraId="21CFC82A" w14:textId="6B40EAED" w:rsidR="00E41575" w:rsidRPr="002E5D73" w:rsidRDefault="002E5D73" w:rsidP="002E5D73">
            <w:pPr>
              <w:pStyle w:val="Akapitzlist"/>
              <w:numPr>
                <w:ilvl w:val="0"/>
                <w:numId w:val="39"/>
              </w:numPr>
              <w:tabs>
                <w:tab w:val="left" w:pos="1830"/>
              </w:tabs>
              <w:rPr>
                <w:rFonts w:ascii="Arial Narrow" w:hAnsi="Arial Narrow" w:cstheme="minorHAnsi"/>
                <w:color w:val="auto"/>
                <w:szCs w:val="20"/>
              </w:rPr>
            </w:pPr>
            <w:r w:rsidRPr="002E5D73">
              <w:rPr>
                <w:rFonts w:ascii="Arial Narrow" w:hAnsi="Arial Narrow"/>
                <w:iCs/>
                <w:szCs w:val="20"/>
              </w:rPr>
              <w:t>w okresie 3 lat poprzedzających dzień złożenia WOPP wnioskodawca wykonywał łącznie co najmniej przez 365 dni działalność gospodarczą, do której stosuje się Prawo przedsiębiorców, oraz na</w:t>
            </w:r>
            <w:r w:rsidR="0088348A">
              <w:rPr>
                <w:rFonts w:ascii="Arial Narrow" w:hAnsi="Arial Narrow"/>
                <w:iCs/>
                <w:szCs w:val="20"/>
              </w:rPr>
              <w:t>dal wykonuje tę działalność.</w:t>
            </w:r>
          </w:p>
        </w:tc>
        <w:tc>
          <w:tcPr>
            <w:tcW w:w="710" w:type="dxa"/>
            <w:gridSpan w:val="2"/>
          </w:tcPr>
          <w:p w14:paraId="3B3EB02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6EF97BA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07E1FF3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40A60B4" w14:textId="784B9D64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599D116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53C7577" w14:textId="657FEB8B" w:rsidTr="001F39A7">
        <w:tc>
          <w:tcPr>
            <w:tcW w:w="6514" w:type="dxa"/>
            <w:tcBorders>
              <w:left w:val="single" w:sz="12" w:space="0" w:color="auto"/>
            </w:tcBorders>
          </w:tcPr>
          <w:p w14:paraId="4C3CF29F" w14:textId="3765FBB2" w:rsidR="00E41575" w:rsidRPr="002E5D73" w:rsidRDefault="002E5D73" w:rsidP="002E5D73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bookmarkStart w:id="0" w:name="_GoBack" w:colFirst="3" w:colLast="4"/>
            <w:r w:rsidRPr="002E5D73">
              <w:rPr>
                <w:rFonts w:ascii="Arial Narrow" w:hAnsi="Arial Narrow"/>
                <w:iCs/>
                <w:szCs w:val="20"/>
              </w:rPr>
              <w:t>wnioskodawcy nie została dotychczas przyznana pomoc na operację</w:t>
            </w:r>
            <w:r w:rsidR="0088348A">
              <w:rPr>
                <w:rFonts w:ascii="Arial Narrow" w:hAnsi="Arial Narrow"/>
                <w:iCs/>
                <w:szCs w:val="20"/>
              </w:rPr>
              <w:t xml:space="preserve"> w tym zakresie w ramach PS WPR.</w:t>
            </w:r>
          </w:p>
        </w:tc>
        <w:tc>
          <w:tcPr>
            <w:tcW w:w="710" w:type="dxa"/>
            <w:gridSpan w:val="2"/>
          </w:tcPr>
          <w:p w14:paraId="5934990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51DF5E2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14:paraId="7DC06DB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012C22B7" w14:textId="04098F05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6C82A3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bookmarkEnd w:id="0"/>
      <w:tr w:rsidR="00E41575" w:rsidRPr="004743EF" w14:paraId="02DC6682" w14:textId="6FF84CCE" w:rsidTr="005C653B">
        <w:tc>
          <w:tcPr>
            <w:tcW w:w="6514" w:type="dxa"/>
            <w:tcBorders>
              <w:left w:val="single" w:sz="12" w:space="0" w:color="auto"/>
            </w:tcBorders>
          </w:tcPr>
          <w:p w14:paraId="4B730570" w14:textId="153832D3" w:rsidR="00E41575" w:rsidRPr="002E5D73" w:rsidRDefault="002E5D73" w:rsidP="002E5D73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 w:rsidRPr="002E5D73">
              <w:rPr>
                <w:rFonts w:ascii="Times New Roman" w:hAnsi="Times New Roman"/>
                <w:iCs/>
                <w:szCs w:val="20"/>
              </w:rPr>
              <w:t>upłynęły co najmniej 2 lata od dnia wypłaty pomocy wnioskodawcy na operację w zakresie start DG w ram</w:t>
            </w:r>
            <w:r w:rsidR="0088348A">
              <w:rPr>
                <w:rFonts w:ascii="Times New Roman" w:hAnsi="Times New Roman"/>
                <w:iCs/>
                <w:szCs w:val="20"/>
              </w:rPr>
              <w:t>ach PS WPR.</w:t>
            </w:r>
          </w:p>
        </w:tc>
        <w:tc>
          <w:tcPr>
            <w:tcW w:w="710" w:type="dxa"/>
            <w:gridSpan w:val="2"/>
          </w:tcPr>
          <w:p w14:paraId="16A4694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3C68756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0B9A300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E6CE6BC" w14:textId="5A3DB01D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BF0848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6509FD2" w14:textId="683CA201" w:rsidTr="005C653B">
        <w:tc>
          <w:tcPr>
            <w:tcW w:w="6514" w:type="dxa"/>
            <w:tcBorders>
              <w:left w:val="single" w:sz="12" w:space="0" w:color="auto"/>
            </w:tcBorders>
          </w:tcPr>
          <w:p w14:paraId="5C554325" w14:textId="7E0BCA29" w:rsidR="00E41575" w:rsidRPr="002E5D73" w:rsidRDefault="002E5D73" w:rsidP="002E5D73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 w:rsidRPr="002E5D73">
              <w:rPr>
                <w:rFonts w:ascii="Arial Narrow" w:hAnsi="Arial Narrow"/>
                <w:iCs/>
                <w:szCs w:val="20"/>
              </w:rPr>
              <w:t>upłynęły co najmniej 2 lata od dnia wypłaty wnioskodawcy płatności ostatecznej na podejmowanie lub prowadzenie lub rozwijanie działalności gospodarczej w ramach poddziałań 4.2, 6.2, 6.4 lub 19.2 objętych PROW 2014-2020.</w:t>
            </w:r>
          </w:p>
        </w:tc>
        <w:tc>
          <w:tcPr>
            <w:tcW w:w="710" w:type="dxa"/>
            <w:gridSpan w:val="2"/>
          </w:tcPr>
          <w:p w14:paraId="4DFDCBF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1C85C3C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28E9B25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2B574DA" w14:textId="3530B703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7A5478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2626E8D9" w14:textId="569567F7" w:rsidTr="005C653B">
        <w:tc>
          <w:tcPr>
            <w:tcW w:w="6514" w:type="dxa"/>
            <w:tcBorders>
              <w:left w:val="single" w:sz="12" w:space="0" w:color="auto"/>
            </w:tcBorders>
          </w:tcPr>
          <w:p w14:paraId="260E8043" w14:textId="77777777" w:rsidR="002859D5" w:rsidRPr="002859D5" w:rsidRDefault="002859D5" w:rsidP="002859D5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jc w:val="both"/>
              <w:rPr>
                <w:rFonts w:ascii="Arial Narrow" w:hAnsi="Arial Narrow"/>
                <w:iCs/>
                <w:szCs w:val="20"/>
              </w:rPr>
            </w:pPr>
            <w:r w:rsidRPr="002859D5">
              <w:rPr>
                <w:rFonts w:ascii="Arial Narrow" w:hAnsi="Arial Narrow"/>
                <w:iCs/>
                <w:szCs w:val="20"/>
              </w:rPr>
              <w:t>Operacja jest uzasadniona ekonomicznie, co potwierdza przedłożony uproszczony biznesplan, który:</w:t>
            </w:r>
          </w:p>
          <w:p w14:paraId="155B556C" w14:textId="77777777" w:rsidR="002859D5" w:rsidRPr="002859D5" w:rsidRDefault="002859D5" w:rsidP="002859D5">
            <w:pPr>
              <w:pStyle w:val="Akapitzlist"/>
              <w:spacing w:after="120" w:line="240" w:lineRule="auto"/>
              <w:jc w:val="both"/>
              <w:rPr>
                <w:rFonts w:ascii="Arial Narrow" w:hAnsi="Arial Narrow"/>
                <w:iCs/>
                <w:szCs w:val="20"/>
              </w:rPr>
            </w:pPr>
            <w:r w:rsidRPr="002859D5">
              <w:rPr>
                <w:rFonts w:ascii="Arial Narrow" w:hAnsi="Arial Narrow"/>
                <w:iCs/>
                <w:szCs w:val="20"/>
              </w:rPr>
              <w:t>a)</w:t>
            </w:r>
            <w:r w:rsidRPr="002859D5">
              <w:rPr>
                <w:rFonts w:ascii="Arial Narrow" w:hAnsi="Arial Narrow"/>
                <w:iCs/>
                <w:szCs w:val="20"/>
              </w:rPr>
              <w:tab/>
              <w:t>jest racjonalny i uzasadniony zakresem operacji,</w:t>
            </w:r>
          </w:p>
          <w:p w14:paraId="6BE8C3DC" w14:textId="77777777" w:rsidR="002859D5" w:rsidRPr="002859D5" w:rsidRDefault="002859D5" w:rsidP="002859D5">
            <w:pPr>
              <w:pStyle w:val="Akapitzlist"/>
              <w:spacing w:after="120" w:line="240" w:lineRule="auto"/>
              <w:jc w:val="both"/>
              <w:rPr>
                <w:rFonts w:ascii="Arial Narrow" w:hAnsi="Arial Narrow"/>
                <w:iCs/>
                <w:szCs w:val="20"/>
              </w:rPr>
            </w:pPr>
            <w:r w:rsidRPr="002859D5">
              <w:rPr>
                <w:rFonts w:ascii="Arial Narrow" w:hAnsi="Arial Narrow"/>
                <w:iCs/>
                <w:szCs w:val="20"/>
              </w:rPr>
              <w:t>b)</w:t>
            </w:r>
            <w:r w:rsidRPr="002859D5">
              <w:rPr>
                <w:rFonts w:ascii="Arial Narrow" w:hAnsi="Arial Narrow"/>
                <w:iCs/>
                <w:szCs w:val="20"/>
              </w:rPr>
              <w:tab/>
              <w:t xml:space="preserve"> zawiera co najmniej:</w:t>
            </w:r>
          </w:p>
          <w:p w14:paraId="5BAEAE87" w14:textId="02EBCA77" w:rsidR="002859D5" w:rsidRPr="002859D5" w:rsidRDefault="002859D5" w:rsidP="002859D5">
            <w:pPr>
              <w:pStyle w:val="Akapitzlist"/>
              <w:spacing w:after="120" w:line="240" w:lineRule="auto"/>
              <w:jc w:val="both"/>
              <w:rPr>
                <w:rFonts w:ascii="Arial Narrow" w:hAnsi="Arial Narrow"/>
                <w:iCs/>
                <w:szCs w:val="20"/>
              </w:rPr>
            </w:pPr>
            <w:r w:rsidRPr="002859D5">
              <w:rPr>
                <w:rFonts w:ascii="Arial Narrow" w:hAnsi="Arial Narrow"/>
                <w:iCs/>
                <w:szCs w:val="20"/>
              </w:rPr>
              <w:t>- wskazanie celu, w tym zakładanego ilościowego lub wartościowego poziomu sprzedaży produktów lub usług,</w:t>
            </w:r>
          </w:p>
          <w:p w14:paraId="576A688D" w14:textId="10F5677A" w:rsidR="002859D5" w:rsidRPr="002859D5" w:rsidRDefault="002859D5" w:rsidP="002859D5">
            <w:pPr>
              <w:pStyle w:val="Akapitzlist"/>
              <w:spacing w:after="120" w:line="240" w:lineRule="auto"/>
              <w:jc w:val="both"/>
              <w:rPr>
                <w:rFonts w:ascii="Arial Narrow" w:hAnsi="Arial Narrow"/>
                <w:iCs/>
                <w:szCs w:val="20"/>
              </w:rPr>
            </w:pPr>
            <w:r w:rsidRPr="002859D5">
              <w:rPr>
                <w:rFonts w:ascii="Arial Narrow" w:hAnsi="Arial Narrow"/>
                <w:iCs/>
                <w:szCs w:val="20"/>
              </w:rPr>
              <w:t>- planowany zakres działań niezbędnych do osiągnięcia celu, w tym wskazanie zakresu rzeczowego i nakładów i finansowych,</w:t>
            </w:r>
          </w:p>
          <w:p w14:paraId="2839DE90" w14:textId="66C62200" w:rsidR="002859D5" w:rsidRPr="002859D5" w:rsidRDefault="002859D5" w:rsidP="002859D5">
            <w:pPr>
              <w:pStyle w:val="Akapitzlist"/>
              <w:spacing w:after="120" w:line="240" w:lineRule="auto"/>
              <w:jc w:val="both"/>
              <w:rPr>
                <w:rFonts w:ascii="Arial Narrow" w:hAnsi="Arial Narrow"/>
                <w:iCs/>
                <w:szCs w:val="20"/>
              </w:rPr>
            </w:pPr>
            <w:r w:rsidRPr="002859D5">
              <w:rPr>
                <w:rFonts w:ascii="Arial Narrow" w:hAnsi="Arial Narrow"/>
                <w:iCs/>
                <w:szCs w:val="20"/>
              </w:rPr>
              <w:t>- informacje dotyczące zasobów posiadanych przez wnioskodawcę niezbędnych ze względu na przedmiot operacji, którą zamierza realizować, w tym opis wyjściowej sytuacji ekonomicznej wnioskodawcy oraz kwalifikacji lub doświadczenia,</w:t>
            </w:r>
          </w:p>
          <w:p w14:paraId="2E0FFFDA" w14:textId="26396503" w:rsidR="00E41575" w:rsidRPr="002E5D73" w:rsidRDefault="002859D5" w:rsidP="002859D5">
            <w:pPr>
              <w:pStyle w:val="Akapitzlist"/>
              <w:rPr>
                <w:rFonts w:ascii="Arial Narrow" w:hAnsi="Arial Narrow" w:cstheme="minorHAnsi"/>
                <w:color w:val="auto"/>
                <w:szCs w:val="20"/>
              </w:rPr>
            </w:pPr>
            <w:r w:rsidRPr="002859D5">
              <w:rPr>
                <w:rFonts w:ascii="Arial Narrow" w:hAnsi="Arial Narrow"/>
                <w:iCs/>
                <w:szCs w:val="20"/>
              </w:rPr>
              <w:t>- informacje dotyczące sposobu prowadzenia działalności.</w:t>
            </w:r>
          </w:p>
        </w:tc>
        <w:tc>
          <w:tcPr>
            <w:tcW w:w="710" w:type="dxa"/>
            <w:gridSpan w:val="2"/>
          </w:tcPr>
          <w:p w14:paraId="36D7096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729007D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4F581C3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1A8973A9" w14:textId="286BEC61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634202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0AD866C7" w14:textId="0757F8D5" w:rsidTr="005C653B">
        <w:tc>
          <w:tcPr>
            <w:tcW w:w="6514" w:type="dxa"/>
            <w:tcBorders>
              <w:left w:val="single" w:sz="12" w:space="0" w:color="auto"/>
            </w:tcBorders>
          </w:tcPr>
          <w:p w14:paraId="5A530CF8" w14:textId="77777777" w:rsidR="00E41575" w:rsidRDefault="002859D5" w:rsidP="002859D5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 xml:space="preserve">Operacja zakłada: </w:t>
            </w:r>
          </w:p>
          <w:p w14:paraId="3DBF8720" w14:textId="2A0E5EAB" w:rsidR="0088348A" w:rsidRPr="002859D5" w:rsidRDefault="0088348A" w:rsidP="0088348A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color w:val="auto"/>
                <w:szCs w:val="20"/>
              </w:rPr>
              <w:t>osiągnięcie co najmniej 30% docelowego zakładanego w biznesplanie ilościowego lub wartościowego poziomu sprzedaży produktów lub usług do dnia, w którym upłynie pełny rok obrachunkowy od dnia wypłaty pomocy.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77AFBC9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14:paraId="2BE341F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66EFFB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865F798" w14:textId="023FD8DB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5D59039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D959284" w14:textId="571ACB93" w:rsidTr="005C653B">
        <w:tc>
          <w:tcPr>
            <w:tcW w:w="6514" w:type="dxa"/>
            <w:tcBorders>
              <w:left w:val="single" w:sz="12" w:space="0" w:color="auto"/>
            </w:tcBorders>
          </w:tcPr>
          <w:p w14:paraId="2AEB8AA1" w14:textId="155694B7" w:rsidR="00E41575" w:rsidRPr="003F14F3" w:rsidRDefault="005C6221" w:rsidP="00C34A01">
            <w:pPr>
              <w:tabs>
                <w:tab w:val="left" w:pos="284"/>
              </w:tabs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3F14F3">
              <w:rPr>
                <w:rFonts w:ascii="Arial Narrow" w:hAnsi="Arial Narrow" w:cstheme="minorHAnsi"/>
                <w:b/>
                <w:color w:val="auto"/>
                <w:szCs w:val="20"/>
              </w:rPr>
              <w:lastRenderedPageBreak/>
              <w:t xml:space="preserve">IV.3 </w:t>
            </w:r>
            <w:r w:rsidR="003F14F3" w:rsidRPr="003F14F3">
              <w:rPr>
                <w:rFonts w:ascii="Arial Narrow" w:hAnsi="Arial Narrow" w:cstheme="minorHAnsi"/>
                <w:b/>
                <w:color w:val="auto"/>
                <w:szCs w:val="20"/>
              </w:rPr>
              <w:t>W przypadku operacji z zakresu poprawa dostępu do usług dla lokalnych społeczności operacja spełnia następujące warunki: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29320E0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14:paraId="00508CE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C66D902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D39CDB6" w14:textId="4B558F4A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CD905C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6EFB88C9" w14:textId="4868D5A8" w:rsidTr="005C653B">
        <w:tc>
          <w:tcPr>
            <w:tcW w:w="6514" w:type="dxa"/>
            <w:tcBorders>
              <w:left w:val="single" w:sz="12" w:space="0" w:color="auto"/>
            </w:tcBorders>
          </w:tcPr>
          <w:p w14:paraId="0E229A30" w14:textId="2A188B62" w:rsidR="00E41575" w:rsidRPr="003F14F3" w:rsidRDefault="003F14F3" w:rsidP="003F14F3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 w:rsidRPr="003F14F3">
              <w:rPr>
                <w:rFonts w:ascii="Arial Narrow" w:hAnsi="Arial Narrow"/>
                <w:iCs/>
                <w:szCs w:val="20"/>
              </w:rPr>
              <w:t>Operacja nie obejmuje inwestycji infrastrukturalnych ani operacji w zakresach: start DG, rozwój DG, start GA, start ZE, start GO, start KŁŻ, rozwój GA, rozw</w:t>
            </w:r>
            <w:r>
              <w:rPr>
                <w:rFonts w:ascii="Arial Narrow" w:hAnsi="Arial Narrow"/>
                <w:iCs/>
                <w:szCs w:val="20"/>
              </w:rPr>
              <w:t>ój ZE, rozwój GO lub rozwój KŁŻ.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6081DACF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14:paraId="70B419F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36EC7C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8548EEA" w14:textId="009FF460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262120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75A74DFB" w14:textId="4750293C" w:rsidTr="005C653B">
        <w:tc>
          <w:tcPr>
            <w:tcW w:w="6514" w:type="dxa"/>
            <w:tcBorders>
              <w:left w:val="single" w:sz="12" w:space="0" w:color="auto"/>
            </w:tcBorders>
          </w:tcPr>
          <w:p w14:paraId="42BB88CC" w14:textId="3131E7C7" w:rsidR="00E41575" w:rsidRPr="003F14F3" w:rsidRDefault="003F14F3" w:rsidP="003F14F3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 w:rsidRPr="003F14F3">
              <w:rPr>
                <w:rFonts w:ascii="Arial Narrow" w:hAnsi="Arial Narrow"/>
                <w:iCs/>
                <w:szCs w:val="20"/>
              </w:rPr>
              <w:t>Operacja zakłada, iż efekty operacji będą służyły zaspokajaniu potrzeb społeczności lokalnej, a ewentualne obiekty infrastruktury powstające w ramach tych operacji będą ogólnodostępne.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2F7BC4A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14:paraId="3A347D5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DBB657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AB8FBFA" w14:textId="1BF26939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2BEEA6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7B8049B1" w14:textId="74D17843" w:rsidTr="005C653B">
        <w:tc>
          <w:tcPr>
            <w:tcW w:w="6514" w:type="dxa"/>
            <w:tcBorders>
              <w:left w:val="single" w:sz="12" w:space="0" w:color="auto"/>
            </w:tcBorders>
          </w:tcPr>
          <w:p w14:paraId="2E677DD0" w14:textId="4085C58B" w:rsidR="00E41575" w:rsidRPr="003F14F3" w:rsidRDefault="003F14F3" w:rsidP="00D91FA7">
            <w:pPr>
              <w:tabs>
                <w:tab w:val="left" w:pos="284"/>
              </w:tabs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3F14F3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IV. 4 </w:t>
            </w:r>
            <w:r w:rsidRPr="003F14F3">
              <w:rPr>
                <w:rFonts w:ascii="Arial Narrow" w:hAnsi="Arial Narrow"/>
                <w:b/>
                <w:bCs/>
                <w:iCs/>
                <w:szCs w:val="20"/>
              </w:rPr>
              <w:t>W przypadku operacji z  zakresu poprawy dostępu do małej infrastruktury publicznej pomoc przyznaje się, jeżeli</w:t>
            </w:r>
            <w:r>
              <w:rPr>
                <w:rFonts w:ascii="Arial Narrow" w:hAnsi="Arial Narrow"/>
                <w:b/>
                <w:bCs/>
                <w:iCs/>
                <w:szCs w:val="20"/>
              </w:rPr>
              <w:t>:</w:t>
            </w:r>
          </w:p>
        </w:tc>
        <w:tc>
          <w:tcPr>
            <w:tcW w:w="710" w:type="dxa"/>
            <w:gridSpan w:val="2"/>
          </w:tcPr>
          <w:p w14:paraId="5352502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17D8EB5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34A3BD7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7C92AEA" w14:textId="59307FCD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BBD603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39C52F38" w14:textId="7BAA5852" w:rsidTr="005C653B">
        <w:tc>
          <w:tcPr>
            <w:tcW w:w="6514" w:type="dxa"/>
            <w:tcBorders>
              <w:left w:val="single" w:sz="12" w:space="0" w:color="auto"/>
            </w:tcBorders>
          </w:tcPr>
          <w:p w14:paraId="15EA3FED" w14:textId="156CE5F1" w:rsidR="00E41575" w:rsidRPr="003F14F3" w:rsidRDefault="003F14F3" w:rsidP="003F14F3">
            <w:pPr>
              <w:pStyle w:val="Akapitzlist"/>
              <w:numPr>
                <w:ilvl w:val="0"/>
                <w:numId w:val="44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 w:rsidRPr="003F14F3">
              <w:rPr>
                <w:rFonts w:ascii="Arial Narrow" w:hAnsi="Arial Narrow"/>
                <w:iCs/>
                <w:szCs w:val="20"/>
              </w:rPr>
              <w:t>operacja służy zaspokajani</w:t>
            </w:r>
            <w:r>
              <w:rPr>
                <w:rFonts w:ascii="Arial Narrow" w:hAnsi="Arial Narrow"/>
                <w:iCs/>
                <w:szCs w:val="20"/>
              </w:rPr>
              <w:t>u potrzeb społeczności lokalnej;</w:t>
            </w:r>
          </w:p>
        </w:tc>
        <w:tc>
          <w:tcPr>
            <w:tcW w:w="710" w:type="dxa"/>
            <w:gridSpan w:val="2"/>
          </w:tcPr>
          <w:p w14:paraId="56A32EC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4D47682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</w:tcPr>
          <w:p w14:paraId="1C6A383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7739FC5" w14:textId="5B746C43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6F5190E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451FE04A" w14:textId="393A1039" w:rsidTr="005C653B">
        <w:tc>
          <w:tcPr>
            <w:tcW w:w="6514" w:type="dxa"/>
            <w:tcBorders>
              <w:left w:val="single" w:sz="12" w:space="0" w:color="auto"/>
            </w:tcBorders>
          </w:tcPr>
          <w:p w14:paraId="5CB14B56" w14:textId="32B90855" w:rsidR="00E41575" w:rsidRPr="003F14F3" w:rsidRDefault="003F14F3" w:rsidP="003F14F3">
            <w:pPr>
              <w:pStyle w:val="Akapitzlist"/>
              <w:numPr>
                <w:ilvl w:val="0"/>
                <w:numId w:val="44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 w:rsidRPr="003F14F3">
              <w:rPr>
                <w:rFonts w:ascii="Arial Narrow" w:hAnsi="Arial Narrow"/>
                <w:iCs/>
                <w:szCs w:val="20"/>
              </w:rPr>
              <w:t>infrastruktura będąca efektem tej inwestycji jest ogólnodostępna i niekomercyjna lub obejmuje obiekty użyteczności publicznej;</w:t>
            </w:r>
          </w:p>
        </w:tc>
        <w:tc>
          <w:tcPr>
            <w:tcW w:w="710" w:type="dxa"/>
            <w:gridSpan w:val="2"/>
          </w:tcPr>
          <w:p w14:paraId="18A413D6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14:paraId="6999BA4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D868DE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98D19B4" w14:textId="31FC0CDF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B4CDFF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17CDD62" w14:textId="5B22D0A9" w:rsidTr="005C653B">
        <w:tc>
          <w:tcPr>
            <w:tcW w:w="6514" w:type="dxa"/>
            <w:tcBorders>
              <w:left w:val="single" w:sz="12" w:space="0" w:color="auto"/>
            </w:tcBorders>
          </w:tcPr>
          <w:p w14:paraId="72EC3ED0" w14:textId="46D909E6" w:rsidR="00E41575" w:rsidRPr="003F14F3" w:rsidRDefault="003F14F3" w:rsidP="003F14F3">
            <w:pPr>
              <w:pStyle w:val="Akapitzlist"/>
              <w:numPr>
                <w:ilvl w:val="0"/>
                <w:numId w:val="44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 w:rsidRPr="003F14F3">
              <w:rPr>
                <w:rFonts w:ascii="Arial Narrow" w:hAnsi="Arial Narrow"/>
                <w:iCs/>
                <w:szCs w:val="20"/>
              </w:rPr>
              <w:t>koszty całkowite operacji nie przekraczają 1 mln euro.</w:t>
            </w:r>
          </w:p>
        </w:tc>
        <w:tc>
          <w:tcPr>
            <w:tcW w:w="710" w:type="dxa"/>
            <w:gridSpan w:val="2"/>
          </w:tcPr>
          <w:p w14:paraId="6C3299C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14:paraId="6C42A75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25923B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41A56B2" w14:textId="1DFE5D9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15142B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51BFCB42" w14:textId="15145222" w:rsidTr="005C653B">
        <w:tc>
          <w:tcPr>
            <w:tcW w:w="6514" w:type="dxa"/>
            <w:tcBorders>
              <w:left w:val="single" w:sz="12" w:space="0" w:color="auto"/>
            </w:tcBorders>
          </w:tcPr>
          <w:p w14:paraId="7E45AF98" w14:textId="615BA487" w:rsidR="00E41575" w:rsidRPr="003F14F3" w:rsidRDefault="003F14F3" w:rsidP="00D91FA7">
            <w:pPr>
              <w:pStyle w:val="Akapitzlist"/>
              <w:ind w:left="0"/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3F14F3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IV.5 </w:t>
            </w:r>
            <w:r w:rsidRPr="003F14F3">
              <w:rPr>
                <w:rFonts w:ascii="Arial Narrow" w:hAnsi="Arial Narrow"/>
                <w:b/>
                <w:bCs/>
                <w:iCs/>
                <w:szCs w:val="20"/>
              </w:rPr>
              <w:t>W zakresie włączenie społeczne seniorów, ludzi młodych lub osób w niekorzystnej sytuacji pomoc przyznaje się, jeżeli  operacja spełnia następujące warunki:</w:t>
            </w:r>
          </w:p>
        </w:tc>
        <w:tc>
          <w:tcPr>
            <w:tcW w:w="710" w:type="dxa"/>
            <w:gridSpan w:val="2"/>
          </w:tcPr>
          <w:p w14:paraId="526E66D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14:paraId="706CDD8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1407E5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B7AD165" w14:textId="70BB6C8E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90CAB4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7C9571B5" w14:textId="546E27B5" w:rsidTr="005C653B">
        <w:tc>
          <w:tcPr>
            <w:tcW w:w="6514" w:type="dxa"/>
            <w:tcBorders>
              <w:left w:val="single" w:sz="12" w:space="0" w:color="auto"/>
            </w:tcBorders>
          </w:tcPr>
          <w:p w14:paraId="45E58C53" w14:textId="5A2D909C" w:rsidR="00E41575" w:rsidRPr="003F14F3" w:rsidRDefault="003F14F3" w:rsidP="003F14F3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 w:rsidRPr="003F14F3">
              <w:rPr>
                <w:rFonts w:ascii="Arial Narrow" w:hAnsi="Arial Narrow"/>
                <w:iCs/>
                <w:szCs w:val="20"/>
              </w:rPr>
              <w:t>operacja nie jest realizowana w ramach działalności gospodarczej, do której stosuje się ustawę Prawo przedsiębiorców.</w:t>
            </w:r>
          </w:p>
        </w:tc>
        <w:tc>
          <w:tcPr>
            <w:tcW w:w="710" w:type="dxa"/>
            <w:gridSpan w:val="2"/>
          </w:tcPr>
          <w:p w14:paraId="124534D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14:paraId="0408795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66FB63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423CDA7" w14:textId="023AD7A6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3A4B68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160A056B" w14:textId="1EAD03F8" w:rsidTr="005C653B">
        <w:tc>
          <w:tcPr>
            <w:tcW w:w="6514" w:type="dxa"/>
            <w:tcBorders>
              <w:left w:val="single" w:sz="12" w:space="0" w:color="auto"/>
            </w:tcBorders>
          </w:tcPr>
          <w:p w14:paraId="0C381821" w14:textId="7D664190" w:rsidR="00E41575" w:rsidRPr="007865CA" w:rsidRDefault="003F14F3" w:rsidP="00D91FA7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7865C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IV.6 </w:t>
            </w:r>
            <w:r w:rsidR="007865CA" w:rsidRPr="007865CA">
              <w:rPr>
                <w:rFonts w:ascii="Arial Narrow" w:hAnsi="Arial Narrow"/>
                <w:b/>
                <w:bCs/>
                <w:iCs/>
              </w:rPr>
              <w:t>W przypadku gdy operacja jest inwestycją trwale związaną z nieruchomością, pomoc przyznaje się, jeżeli jest realizowana</w:t>
            </w:r>
            <w:r w:rsidR="007865CA" w:rsidRPr="007865CA">
              <w:rPr>
                <w:rFonts w:ascii="Arial Narrow" w:hAnsi="Arial Narrow"/>
                <w:b/>
                <w:bCs/>
                <w:iCs/>
                <w:szCs w:val="20"/>
              </w:rPr>
              <w:t>:</w:t>
            </w:r>
          </w:p>
        </w:tc>
        <w:tc>
          <w:tcPr>
            <w:tcW w:w="710" w:type="dxa"/>
            <w:gridSpan w:val="2"/>
          </w:tcPr>
          <w:p w14:paraId="5F0268B4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14:paraId="7A779C80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C017A15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9BBD5E8" w14:textId="26AD938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5D836439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2397DCD9" w14:textId="746C508F" w:rsidTr="005C653B">
        <w:tc>
          <w:tcPr>
            <w:tcW w:w="6514" w:type="dxa"/>
            <w:tcBorders>
              <w:left w:val="single" w:sz="12" w:space="0" w:color="auto"/>
            </w:tcBorders>
          </w:tcPr>
          <w:p w14:paraId="197E8F13" w14:textId="22AF0AB5" w:rsidR="00E41575" w:rsidRPr="007865CA" w:rsidRDefault="007865CA" w:rsidP="007865CA">
            <w:pPr>
              <w:pStyle w:val="Akapitzlist"/>
              <w:numPr>
                <w:ilvl w:val="0"/>
                <w:numId w:val="46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 w:rsidRPr="007865CA">
              <w:rPr>
                <w:rFonts w:ascii="Arial Narrow" w:hAnsi="Arial Narrow"/>
                <w:iCs/>
              </w:rPr>
              <w:t>na obszarze objętym LSR;</w:t>
            </w:r>
            <w:r w:rsidR="00E41575" w:rsidRPr="007865CA">
              <w:rPr>
                <w:rFonts w:ascii="Arial Narrow" w:hAnsi="Arial Narrow" w:cstheme="minorHAnsi"/>
                <w:color w:val="auto"/>
                <w:szCs w:val="20"/>
              </w:rPr>
              <w:t xml:space="preserve"> </w:t>
            </w:r>
          </w:p>
        </w:tc>
        <w:tc>
          <w:tcPr>
            <w:tcW w:w="710" w:type="dxa"/>
            <w:gridSpan w:val="2"/>
          </w:tcPr>
          <w:p w14:paraId="27437E0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6346C03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C78BE18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C49BB01" w14:textId="0FB561E1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9633CFC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64289011" w14:textId="1EFE5E37" w:rsidTr="005C653B">
        <w:tc>
          <w:tcPr>
            <w:tcW w:w="6514" w:type="dxa"/>
            <w:tcBorders>
              <w:left w:val="single" w:sz="12" w:space="0" w:color="auto"/>
            </w:tcBorders>
          </w:tcPr>
          <w:p w14:paraId="14002F40" w14:textId="3398A141" w:rsidR="00E41575" w:rsidRPr="007865CA" w:rsidRDefault="007865CA" w:rsidP="007865CA">
            <w:pPr>
              <w:pStyle w:val="Akapitzlist"/>
              <w:numPr>
                <w:ilvl w:val="0"/>
                <w:numId w:val="46"/>
              </w:numPr>
              <w:rPr>
                <w:rFonts w:ascii="Arial Narrow" w:hAnsi="Arial Narrow" w:cstheme="minorHAnsi"/>
                <w:color w:val="auto"/>
                <w:szCs w:val="20"/>
              </w:rPr>
            </w:pPr>
            <w:r w:rsidRPr="007865CA">
              <w:rPr>
                <w:rFonts w:ascii="Arial Narrow" w:hAnsi="Arial Narrow"/>
                <w:iCs/>
              </w:rPr>
              <w:t>na nieruchomości będącej własnością wnioskodawcy lub do której wnioskodawca posiada tytuł prawny do dysponowania na cele określone we wniosku o przyznanie pomocy przez okres ubiegania się o przyznanie pomocy na operację, okres realizacji operacji oraz okres związania celem.</w:t>
            </w:r>
            <w:r w:rsidR="00E41575" w:rsidRPr="007865CA">
              <w:rPr>
                <w:rFonts w:ascii="Arial Narrow" w:hAnsi="Arial Narrow" w:cstheme="minorHAnsi"/>
                <w:color w:val="auto"/>
                <w:szCs w:val="20"/>
              </w:rPr>
              <w:t xml:space="preserve"> </w:t>
            </w:r>
          </w:p>
        </w:tc>
        <w:tc>
          <w:tcPr>
            <w:tcW w:w="710" w:type="dxa"/>
            <w:gridSpan w:val="2"/>
          </w:tcPr>
          <w:p w14:paraId="6621697D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</w:tcPr>
          <w:p w14:paraId="2AD8C5F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11B0322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92E66BF" w14:textId="7F2171E3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5F18D6B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E41575" w:rsidRPr="004743EF" w14:paraId="60310CF5" w14:textId="543B4B88" w:rsidTr="005C653B">
        <w:trPr>
          <w:trHeight w:val="1200"/>
        </w:trPr>
        <w:tc>
          <w:tcPr>
            <w:tcW w:w="6514" w:type="dxa"/>
            <w:tcBorders>
              <w:left w:val="single" w:sz="12" w:space="0" w:color="auto"/>
            </w:tcBorders>
          </w:tcPr>
          <w:p w14:paraId="032BBE7C" w14:textId="2394A2D0" w:rsidR="00E41575" w:rsidRPr="007865CA" w:rsidRDefault="007865CA" w:rsidP="00C34A01">
            <w:pPr>
              <w:pStyle w:val="Akapitzlist"/>
              <w:tabs>
                <w:tab w:val="left" w:pos="1110"/>
              </w:tabs>
              <w:ind w:left="0"/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7865CA">
              <w:rPr>
                <w:rFonts w:ascii="Arial Narrow" w:hAnsi="Arial Narrow" w:cstheme="minorHAnsi"/>
                <w:b/>
                <w:color w:val="auto"/>
                <w:szCs w:val="20"/>
              </w:rPr>
              <w:lastRenderedPageBreak/>
              <w:t xml:space="preserve">IV.7 </w:t>
            </w:r>
            <w:r w:rsidRPr="007865CA">
              <w:rPr>
                <w:rFonts w:ascii="Arial Narrow" w:hAnsi="Arial Narrow"/>
                <w:b/>
                <w:bCs/>
                <w:iCs/>
                <w:szCs w:val="20"/>
              </w:rPr>
              <w:t>W przypadku operacji, która obejmuje koszty zakupu i instalacji odnawialnych źródeł energii,  suma planowanych do poniesienia kosztów dotyczących odnawialnych źródeł energii nie przekracza połowy wszystkich kosztów kwalifikowalnych.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40375A83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14:paraId="269827AA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45C4C37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6366798" w14:textId="4453F7F5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916C151" w14:textId="77777777" w:rsidR="00E41575" w:rsidRPr="00DF101A" w:rsidRDefault="00E41575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7865CA" w:rsidRPr="004743EF" w14:paraId="13AB6A7B" w14:textId="37D351B3" w:rsidTr="005C653B">
        <w:tc>
          <w:tcPr>
            <w:tcW w:w="6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B92D592" w14:textId="737D0453" w:rsidR="007865CA" w:rsidRPr="00A2225E" w:rsidRDefault="00917976" w:rsidP="00826321">
            <w:pPr>
              <w:rPr>
                <w:rFonts w:ascii="Arial Narrow" w:hAnsi="Arial Narrow" w:cstheme="minorHAnsi"/>
                <w:b/>
                <w:color w:val="auto"/>
                <w:sz w:val="24"/>
                <w:szCs w:val="20"/>
                <w:vertAlign w:val="superscript"/>
              </w:rPr>
            </w:pPr>
            <w:r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  <w:t>V.</w:t>
            </w:r>
            <w:r w:rsidR="007865CA" w:rsidRPr="00DF101A"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  <w:t xml:space="preserve"> WYNIK </w:t>
            </w:r>
            <w:r w:rsidR="005C653B"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  <w:t>OCENY</w:t>
            </w:r>
            <w:r w:rsidR="007865CA" w:rsidRPr="00DF101A"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  <w:t xml:space="preserve"> ZGODNO</w:t>
            </w:r>
            <w:r w:rsidR="007865CA" w:rsidRPr="00DF101A">
              <w:rPr>
                <w:rFonts w:ascii="Arial Narrow" w:hAnsi="Arial Narrow" w:cstheme="minorHAnsi" w:hint="cs"/>
                <w:b/>
                <w:color w:val="auto"/>
                <w:sz w:val="24"/>
                <w:szCs w:val="20"/>
              </w:rPr>
              <w:t>Ś</w:t>
            </w:r>
            <w:r w:rsidR="007865CA" w:rsidRPr="00DF101A"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  <w:t>CI OPE</w:t>
            </w:r>
            <w:r w:rsidR="005C653B"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  <w:t>RACJI Z WARUNKAMI UDZIELENIA WSPARCIA (W TYM ZGODNOŚCI OPERACJI Z LSR)</w:t>
            </w: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B18087A" w14:textId="77777777" w:rsidR="007865CA" w:rsidRPr="00DF101A" w:rsidRDefault="007865C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409D9E8" w14:textId="77777777" w:rsidR="007865CA" w:rsidRPr="00DF101A" w:rsidRDefault="007865C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ED73863" w14:textId="77777777" w:rsidR="007865CA" w:rsidRPr="00DF101A" w:rsidRDefault="007865C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8F96BD9" w14:textId="1835B115" w:rsidR="007865CA" w:rsidRPr="00DF101A" w:rsidRDefault="007865C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EEAA357" w14:textId="77777777" w:rsidR="007865CA" w:rsidRPr="00DF101A" w:rsidRDefault="007865C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7865CA" w:rsidRPr="004743EF" w14:paraId="4C7F8AEC" w14:textId="1F9870B3" w:rsidTr="005C653B">
        <w:trPr>
          <w:trHeight w:val="953"/>
        </w:trPr>
        <w:tc>
          <w:tcPr>
            <w:tcW w:w="65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EA2825A" w14:textId="20D38B00" w:rsidR="007865CA" w:rsidRPr="00DF101A" w:rsidRDefault="007865CA" w:rsidP="00826321">
            <w:pPr>
              <w:rPr>
                <w:rFonts w:ascii="Arial Narrow" w:hAnsi="Arial Narrow" w:cstheme="minorHAnsi"/>
                <w:color w:val="auto"/>
                <w:sz w:val="24"/>
                <w:szCs w:val="20"/>
                <w:vertAlign w:val="superscript"/>
              </w:rPr>
            </w:pPr>
            <w:r w:rsidRPr="00DF101A">
              <w:rPr>
                <w:rFonts w:ascii="Arial Narrow" w:hAnsi="Arial Narrow" w:cstheme="minorHAnsi"/>
                <w:color w:val="auto"/>
                <w:sz w:val="24"/>
                <w:szCs w:val="20"/>
              </w:rPr>
              <w:t xml:space="preserve">1. OPERACJA JEST </w:t>
            </w:r>
            <w:r w:rsidR="005C653B">
              <w:rPr>
                <w:rFonts w:ascii="Arial Narrow" w:hAnsi="Arial Narrow" w:cstheme="minorHAnsi"/>
                <w:color w:val="auto"/>
                <w:sz w:val="24"/>
                <w:szCs w:val="20"/>
              </w:rPr>
              <w:t>ZGODNA Z PS WPR NA LATA 2023 - 2027</w:t>
            </w: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B6F8C57" w14:textId="77777777" w:rsidR="007865CA" w:rsidRPr="00DF101A" w:rsidRDefault="007865C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167B0B0" w14:textId="77777777" w:rsidR="007865CA" w:rsidRPr="00DF101A" w:rsidRDefault="007865C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4255465" w14:textId="77777777" w:rsidR="007865CA" w:rsidRPr="00DF101A" w:rsidRDefault="007865C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1F20390" w14:textId="019B0BEE" w:rsidR="007865CA" w:rsidRPr="00DF101A" w:rsidRDefault="007865C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6D9C1F3" w14:textId="77777777" w:rsidR="007865CA" w:rsidRDefault="007865C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  <w:p w14:paraId="3AF23AFB" w14:textId="77777777" w:rsidR="007865CA" w:rsidRDefault="007865C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  <w:p w14:paraId="6580FED9" w14:textId="77777777" w:rsidR="007865CA" w:rsidRPr="00DF101A" w:rsidRDefault="007865C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7865CA" w:rsidRPr="004743EF" w14:paraId="20625608" w14:textId="77777777" w:rsidTr="005C653B">
        <w:tc>
          <w:tcPr>
            <w:tcW w:w="9357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140580F" w14:textId="77777777" w:rsidR="007865CA" w:rsidRPr="00C34A01" w:rsidDel="00DC49B5" w:rsidRDefault="007865CA" w:rsidP="0044059F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>
              <w:rPr>
                <w:rFonts w:ascii="Arial Narrow" w:hAnsi="Arial Narrow"/>
                <w:sz w:val="24"/>
                <w:szCs w:val="20"/>
                <w:lang w:eastAsia="ar-SA"/>
              </w:rPr>
              <w:t>Miejsce:……………………………………….Data:……………………</w:t>
            </w:r>
          </w:p>
          <w:p w14:paraId="3C7F0334" w14:textId="77777777" w:rsidR="007865CA" w:rsidRPr="00C34A01" w:rsidRDefault="007865CA" w:rsidP="0044059F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Czytelny podpis Członków Rady biorących udział w ocenie</w:t>
            </w:r>
            <w:r w:rsidRPr="00C34A01">
              <w:rPr>
                <w:rFonts w:ascii="Arial Narrow" w:hAnsi="Arial Narrow"/>
                <w:b/>
                <w:sz w:val="24"/>
                <w:szCs w:val="20"/>
                <w:lang w:eastAsia="ar-SA"/>
              </w:rPr>
              <w:t>:</w:t>
            </w:r>
          </w:p>
          <w:p w14:paraId="6FAAADDE" w14:textId="77777777" w:rsidR="007865CA" w:rsidRPr="00C34A01" w:rsidRDefault="007865CA" w:rsidP="0044059F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1.</w:t>
            </w:r>
          </w:p>
          <w:p w14:paraId="01DCFE89" w14:textId="77777777" w:rsidR="007865CA" w:rsidRPr="00C34A01" w:rsidRDefault="007865CA" w:rsidP="0044059F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2.</w:t>
            </w:r>
          </w:p>
          <w:p w14:paraId="161D7C01" w14:textId="77777777" w:rsidR="007865CA" w:rsidRPr="00C34A01" w:rsidRDefault="007865CA" w:rsidP="0044059F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3.</w:t>
            </w:r>
          </w:p>
          <w:p w14:paraId="042AE89E" w14:textId="77777777" w:rsidR="007865CA" w:rsidRPr="00C34A01" w:rsidRDefault="007865CA" w:rsidP="0044059F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4.</w:t>
            </w:r>
          </w:p>
          <w:p w14:paraId="7D2AACFE" w14:textId="77777777" w:rsidR="007865CA" w:rsidRPr="00C34A01" w:rsidRDefault="007865CA" w:rsidP="0044059F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5.</w:t>
            </w:r>
          </w:p>
          <w:p w14:paraId="693B83EF" w14:textId="77777777" w:rsidR="007865CA" w:rsidRPr="00C34A01" w:rsidRDefault="007865CA" w:rsidP="0044059F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6.</w:t>
            </w:r>
          </w:p>
          <w:p w14:paraId="5BEC0123" w14:textId="2B4144D0" w:rsidR="007865CA" w:rsidRPr="00DF101A" w:rsidRDefault="007865C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7.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E75987" w14:textId="1C2BEB3B" w:rsidR="007865CA" w:rsidRPr="00DF101A" w:rsidRDefault="007865C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7865CA" w:rsidRPr="004743EF" w14:paraId="604EFBBC" w14:textId="3FF0A256" w:rsidTr="005C653B">
        <w:tc>
          <w:tcPr>
            <w:tcW w:w="6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4558CE" w14:textId="1D952733" w:rsidR="007865CA" w:rsidRPr="00DF101A" w:rsidRDefault="00917976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  <w:r>
              <w:rPr>
                <w:rFonts w:ascii="Arial Narrow" w:hAnsi="Arial Narrow" w:cstheme="minorHAnsi"/>
                <w:b/>
                <w:color w:val="auto"/>
                <w:sz w:val="24"/>
              </w:rPr>
              <w:t>VI. OSTATECZNY WYNIK OCENY</w:t>
            </w:r>
            <w:r w:rsidR="007865CA" w:rsidRPr="007A311D">
              <w:rPr>
                <w:rFonts w:ascii="Arial Narrow" w:hAnsi="Arial Narrow" w:cstheme="minorHAnsi"/>
                <w:b/>
                <w:color w:val="auto"/>
                <w:sz w:val="24"/>
              </w:rPr>
              <w:t xml:space="preserve"> ZGODNOŚCI OPERACJI Z</w:t>
            </w:r>
            <w:r w:rsidR="007865CA" w:rsidRPr="007A311D">
              <w:rPr>
                <w:rFonts w:ascii="Arial Narrow" w:hAnsi="Arial Narrow" w:cstheme="minorHAnsi"/>
                <w:color w:val="auto"/>
                <w:sz w:val="24"/>
              </w:rPr>
              <w:t xml:space="preserve"> </w:t>
            </w:r>
            <w:r>
              <w:rPr>
                <w:rFonts w:ascii="Arial Narrow" w:hAnsi="Arial Narrow" w:cstheme="minorHAnsi"/>
                <w:b/>
                <w:color w:val="auto"/>
                <w:sz w:val="24"/>
              </w:rPr>
              <w:t>WARUNKAMI UDZIELENIA WSPARCIA (W TYM ZGODNOŚCI OPERACJI Z LSR)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86CBA91" w14:textId="77777777" w:rsidR="007865CA" w:rsidRPr="00DF101A" w:rsidRDefault="007865C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E3E1D87" w14:textId="77777777" w:rsidR="007865CA" w:rsidRPr="00DF101A" w:rsidRDefault="007865C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FFF7725" w14:textId="77777777" w:rsidR="007865CA" w:rsidRPr="00DF101A" w:rsidRDefault="007865C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68A9BA3" w14:textId="77777777" w:rsidR="007865CA" w:rsidRPr="00DF101A" w:rsidRDefault="007865C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86E549F" w14:textId="3C3F8E5D" w:rsidR="007865CA" w:rsidRPr="00DF101A" w:rsidRDefault="007865C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7865CA" w:rsidRPr="004743EF" w14:paraId="4309B667" w14:textId="77777777" w:rsidTr="005C653B">
        <w:trPr>
          <w:trHeight w:val="787"/>
        </w:trPr>
        <w:tc>
          <w:tcPr>
            <w:tcW w:w="65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8D10290" w14:textId="35B39B1B" w:rsidR="007865CA" w:rsidRPr="007A311D" w:rsidRDefault="007865CA" w:rsidP="007A311D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theme="minorHAnsi"/>
                <w:b/>
                <w:color w:val="auto"/>
                <w:sz w:val="24"/>
                <w:szCs w:val="20"/>
                <w:u w:val="single"/>
              </w:rPr>
            </w:pPr>
            <w:r w:rsidRPr="00EE4973">
              <w:rPr>
                <w:rFonts w:ascii="Arial Narrow" w:hAnsi="Arial Narrow" w:cstheme="minorHAnsi"/>
                <w:color w:val="auto"/>
                <w:sz w:val="24"/>
                <w:szCs w:val="20"/>
                <w:u w:val="single"/>
              </w:rPr>
              <w:t xml:space="preserve">OPERACJA JEST </w:t>
            </w:r>
            <w:r w:rsidR="00917976">
              <w:rPr>
                <w:rFonts w:ascii="Arial Narrow" w:hAnsi="Arial Narrow" w:cstheme="minorHAnsi"/>
                <w:color w:val="auto"/>
                <w:sz w:val="24"/>
                <w:szCs w:val="20"/>
                <w:u w:val="single"/>
              </w:rPr>
              <w:t>ZGODNA Z PS WPR NA LATA 2023 - 2027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55C2CBA" w14:textId="77777777" w:rsidR="007865CA" w:rsidRPr="00DF101A" w:rsidRDefault="007865C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C2C89F4" w14:textId="77777777" w:rsidR="007865CA" w:rsidRPr="00DF101A" w:rsidRDefault="007865C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3B519D4" w14:textId="77777777" w:rsidR="007865CA" w:rsidRPr="00DF101A" w:rsidRDefault="007865C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5AC98BA" w14:textId="77777777" w:rsidR="007865CA" w:rsidRPr="00DF101A" w:rsidRDefault="007865C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96C190B" w14:textId="77777777" w:rsidR="007865CA" w:rsidRPr="00DF101A" w:rsidRDefault="007865C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7865CA" w:rsidRPr="004743EF" w14:paraId="685BD7F2" w14:textId="7FEF6790" w:rsidTr="005C653B">
        <w:trPr>
          <w:trHeight w:val="787"/>
        </w:trPr>
        <w:tc>
          <w:tcPr>
            <w:tcW w:w="65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5488990" w14:textId="420D39E6" w:rsidR="007865CA" w:rsidRPr="00DF101A" w:rsidRDefault="007865CA" w:rsidP="00C34A01">
            <w:pPr>
              <w:jc w:val="center"/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  <w:t>OPERACJA SPEŁNIA WARUNKI OCENY WSTĘPNEJ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AD24309" w14:textId="77777777" w:rsidR="007865CA" w:rsidRPr="00DF101A" w:rsidRDefault="007865C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F62956C" w14:textId="77777777" w:rsidR="007865CA" w:rsidRPr="00DF101A" w:rsidRDefault="007865C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CD254BF" w14:textId="77777777" w:rsidR="007865CA" w:rsidRPr="00DF101A" w:rsidRDefault="007865C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40B3252" w14:textId="6F111151" w:rsidR="007865CA" w:rsidRPr="00DF101A" w:rsidRDefault="007865C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48CD7DD" w14:textId="77777777" w:rsidR="007865CA" w:rsidRPr="00DF101A" w:rsidRDefault="007865C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7865CA" w:rsidRPr="004743EF" w14:paraId="148724E0" w14:textId="77777777" w:rsidTr="005C653B">
        <w:trPr>
          <w:trHeight w:val="787"/>
        </w:trPr>
        <w:tc>
          <w:tcPr>
            <w:tcW w:w="6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ADFC75B" w14:textId="7C311597" w:rsidR="007865CA" w:rsidRPr="00DF101A" w:rsidRDefault="007865CA" w:rsidP="00C34A01">
            <w:pPr>
              <w:jc w:val="center"/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  <w:lastRenderedPageBreak/>
              <w:t>PROPONOWANA KWOTA WSPARCIA W PLN.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AC23817" w14:textId="77777777" w:rsidR="007865CA" w:rsidRPr="00DF101A" w:rsidRDefault="007865C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213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2902A171" w14:textId="2C0A1B33" w:rsidR="007865CA" w:rsidRPr="00DF101A" w:rsidRDefault="007865C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  <w:p w14:paraId="75A5BBC0" w14:textId="56D705B2" w:rsidR="007865CA" w:rsidRPr="00DF101A" w:rsidRDefault="007865C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…………………..,……ZŁ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20BAF2" w14:textId="77777777" w:rsidR="007865CA" w:rsidRPr="00DF101A" w:rsidRDefault="007865CA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7865CA" w:rsidRPr="00C34A01" w14:paraId="1B7D7E62" w14:textId="77777777" w:rsidTr="005C653B">
        <w:trPr>
          <w:trHeight w:val="1276"/>
        </w:trPr>
        <w:tc>
          <w:tcPr>
            <w:tcW w:w="93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1C53613F" w14:textId="27EE858D" w:rsidR="007865CA" w:rsidRPr="00C34A01" w:rsidDel="00DC49B5" w:rsidRDefault="007865CA" w:rsidP="00C856BA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Miejsce:………………………………………. Data:……………………………</w:t>
            </w:r>
          </w:p>
          <w:p w14:paraId="45C679CA" w14:textId="77777777" w:rsidR="007865CA" w:rsidRPr="00C34A01" w:rsidRDefault="007865CA" w:rsidP="00C856BA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Czytelny podpis Członków Rady biorących udział w ocenie</w:t>
            </w:r>
            <w:r w:rsidRPr="00C34A01">
              <w:rPr>
                <w:rFonts w:ascii="Arial Narrow" w:hAnsi="Arial Narrow"/>
                <w:b/>
                <w:sz w:val="24"/>
                <w:szCs w:val="20"/>
                <w:lang w:eastAsia="ar-SA"/>
              </w:rPr>
              <w:t>:</w:t>
            </w:r>
          </w:p>
          <w:p w14:paraId="6A3B144B" w14:textId="77777777" w:rsidR="007865CA" w:rsidRPr="00C34A01" w:rsidRDefault="007865CA" w:rsidP="00C856BA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1.</w:t>
            </w:r>
          </w:p>
          <w:p w14:paraId="7786803F" w14:textId="77777777" w:rsidR="007865CA" w:rsidRPr="00C34A01" w:rsidRDefault="007865CA" w:rsidP="00C856BA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2.</w:t>
            </w:r>
          </w:p>
          <w:p w14:paraId="7DF2EC84" w14:textId="77777777" w:rsidR="007865CA" w:rsidRPr="00C34A01" w:rsidRDefault="007865CA" w:rsidP="00C856BA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3.</w:t>
            </w:r>
          </w:p>
          <w:p w14:paraId="6B687910" w14:textId="77777777" w:rsidR="007865CA" w:rsidRPr="00C34A01" w:rsidRDefault="007865CA" w:rsidP="00C856BA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4.</w:t>
            </w:r>
          </w:p>
          <w:p w14:paraId="21F9576C" w14:textId="77777777" w:rsidR="007865CA" w:rsidRPr="00C34A01" w:rsidRDefault="007865CA" w:rsidP="00C856BA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5.</w:t>
            </w:r>
          </w:p>
          <w:p w14:paraId="759B8068" w14:textId="77777777" w:rsidR="007865CA" w:rsidRPr="00C34A01" w:rsidRDefault="007865CA" w:rsidP="00C856BA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6.</w:t>
            </w:r>
          </w:p>
          <w:p w14:paraId="6999FC22" w14:textId="77777777" w:rsidR="007865CA" w:rsidRPr="00C34A01" w:rsidRDefault="007865CA" w:rsidP="00C856BA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7.</w:t>
            </w:r>
          </w:p>
          <w:p w14:paraId="4B4F0789" w14:textId="25A61503" w:rsidR="007865CA" w:rsidRPr="00C34A01" w:rsidRDefault="007865CA" w:rsidP="00C856BA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theme="minorHAnsi"/>
                <w:b/>
                <w:strike/>
                <w:color w:val="0070C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31E0E352" w14:textId="77777777" w:rsidR="007865CA" w:rsidRPr="00C34A01" w:rsidRDefault="007865CA" w:rsidP="00C856BA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</w:p>
        </w:tc>
      </w:tr>
    </w:tbl>
    <w:p w14:paraId="5B5E088B" w14:textId="77777777" w:rsidR="009002EA" w:rsidRPr="002A2005" w:rsidRDefault="009002EA">
      <w:pPr>
        <w:spacing w:after="200" w:line="276" w:lineRule="auto"/>
        <w:rPr>
          <w:rFonts w:ascii="Arial Narrow" w:hAnsi="Arial Narrow"/>
          <w:sz w:val="16"/>
          <w:szCs w:val="16"/>
        </w:rPr>
      </w:pPr>
    </w:p>
    <w:sectPr w:rsidR="009002EA" w:rsidRPr="002A2005" w:rsidSect="00DF101A">
      <w:headerReference w:type="default" r:id="rId9"/>
      <w:footerReference w:type="default" r:id="rId10"/>
      <w:endnotePr>
        <w:numFmt w:val="decimal"/>
        <w:numRestart w:val="eachSect"/>
      </w:endnotePr>
      <w:pgSz w:w="16838" w:h="11906" w:orient="landscape"/>
      <w:pgMar w:top="567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DAF4C" w14:textId="77777777" w:rsidR="00061295" w:rsidRDefault="00061295" w:rsidP="002A2005">
      <w:pPr>
        <w:spacing w:after="0" w:line="240" w:lineRule="auto"/>
      </w:pPr>
      <w:r>
        <w:separator/>
      </w:r>
    </w:p>
  </w:endnote>
  <w:endnote w:type="continuationSeparator" w:id="0">
    <w:p w14:paraId="0055913F" w14:textId="77777777" w:rsidR="00061295" w:rsidRDefault="00061295" w:rsidP="002A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F1CC1" w14:textId="1049B2E6" w:rsidR="00115FB8" w:rsidRDefault="00693855">
    <w:pPr>
      <w:pStyle w:val="Stopka"/>
    </w:pPr>
    <w:r>
      <w:rPr>
        <w:noProof/>
        <w:sz w:val="18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660DD7F" wp14:editId="2E946D85">
              <wp:simplePos x="0" y="0"/>
              <wp:positionH relativeFrom="margin">
                <wp:posOffset>1421130</wp:posOffset>
              </wp:positionH>
              <wp:positionV relativeFrom="paragraph">
                <wp:posOffset>-103505</wp:posOffset>
              </wp:positionV>
              <wp:extent cx="6019800" cy="687705"/>
              <wp:effectExtent l="0" t="0" r="0" b="0"/>
              <wp:wrapThrough wrapText="bothSides">
                <wp:wrapPolygon edited="0">
                  <wp:start x="0" y="0"/>
                  <wp:lineTo x="0" y="20942"/>
                  <wp:lineTo x="5332" y="20942"/>
                  <wp:lineTo x="17635" y="20942"/>
                  <wp:lineTo x="21532" y="19147"/>
                  <wp:lineTo x="21532" y="2393"/>
                  <wp:lineTo x="5332" y="0"/>
                  <wp:lineTo x="0" y="0"/>
                </wp:wrapPolygon>
              </wp:wrapThrough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19800" cy="687705"/>
                        <a:chOff x="0" y="0"/>
                        <a:chExt cx="6553200" cy="71945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95250"/>
                          <a:ext cx="1047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5" descr="C:\Users\ALasota\AppData\Local\Microsoft\Windows\INetCache\Content.Word\Logo_UE_RGB_Logo_EU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1850" y="85725"/>
                          <a:ext cx="191897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9" descr="C:\Users\ALasota\AppData\Local\Microsoft\Windows\INetCache\Content.Word\Logo_RP_Poziom_Linia_Zamykając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6875" y="76200"/>
                          <a:ext cx="161353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10" descr="C:\Users\ALasota\AppData\Local\Microsoft\Windows\INetCache\Content.Word\FE_dla_Lubuskiego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111.9pt;margin-top:-8.15pt;width:474pt;height:54.15pt;z-index:251661312;mso-position-horizontal-relative:margin" coordsize="65532,7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DBAoAAAAAAAAAIQA8zbitJz4AACc+AAAVAAAAZHJzL21lZGlhL2ltYWdlMi5qcGVn&#10;/9j/4AAQSkZJRgABAQEA3ADcAAD/2wBDAAIBAQEBAQIBAQECAgICAgQDAgICAgUEBAMEBgUGBgYF&#10;BgYGBwkIBgcJBwYGCAsICQoKCgoKBggLDAsKDAkKCgr/2wBDAQICAgICAgUDAwUKBwYHCgoKCgoK&#10;CgoKCgoKCgoKCgoKCgoKCgoKCgoKCgoKCgoKCgoKCgoKCgoKCgoKCgoKCgr/wAARCACTAc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55054;top:952;width:10478;height:5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PC7nDAAAA2gAAAA8AAABkcnMvZG93bnJldi54bWxEj0FrwkAUhO8F/8PyhN7MphbEpq4SRIM3&#10;aUzp9TX7TNJm3ybZVdN/3y0IPQ4z8w2z2oymFVcaXGNZwVMUgyAurW64UlCc9rMlCOeRNbaWScEP&#10;OdisJw8rTLS98Rtdc1+JAGGXoILa+y6R0pU1GXSR7YiDd7aDQR/kUEk94C3ATSvncbyQBhsOCzV2&#10;tK2p/M4vRsHnR2/97pwXL0fKvt67PkuXZabU43RMX0F4Gv1/+N4+aAXP8Hcl3AC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c8LucMAAADaAAAADwAAAAAAAAAAAAAAAACf&#10;AgAAZHJzL2Rvd25yZXYueG1sUEsFBgAAAAAEAAQA9wAAAI8DAAAAAA==&#10;">
                <v:imagedata r:id="rId5" o:title=""/>
                <v:path arrowok="t"/>
              </v:shape>
              <v:shape id="Obraz 5" o:spid="_x0000_s1028" type="#_x0000_t75" style="position:absolute;left:33718;top:857;width:19190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THdTFAAAA2gAAAA8AAABkcnMvZG93bnJldi54bWxEj0FrwkAUhO8F/8PyhF5K3aQU0egaJFgo&#10;hQomBfX2yL4modm3IbuN8d93C4LHYWa+YdbpaFoxUO8aywriWQSCuLS64UrBV/H2vADhPLLG1jIp&#10;uJKDdDN5WGOi7YUPNOS+EgHCLkEFtfddIqUrazLoZrYjDt637Q36IPtK6h4vAW5a+RJFc2mw4bBQ&#10;Y0dZTeVP/msULKuPZfZ5Pj1d5WIfH+dFhPGwU+pxOm5XIDyN/h6+td+1glf4vxJugN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kx3UxQAAANoAAAAPAAAAAAAAAAAAAAAA&#10;AJ8CAABkcnMvZG93bnJldi54bWxQSwUGAAAAAAQABAD3AAAAkQMAAAAA&#10;">
                <v:imagedata r:id="rId6" o:title="Logo_UE_RGB_Logo_EU_RGB-1"/>
                <v:path arrowok="t"/>
              </v:shape>
              <v:shape id="Obraz 9" o:spid="_x0000_s1029" type="#_x0000_t75" style="position:absolute;left:16668;top:762;width:1613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I+8vCAAAA2gAAAA8AAABkcnMvZG93bnJldi54bWxET8tqwkAU3Rf6D8MtuGsmEZQ2OoZQqO2i&#10;C00FcXfJ3Dw0cydkppr69R2h4PJw3stsNJ040+BaywqSKAZBXFrdcq1g9/3+/ALCeWSNnWVS8EsO&#10;stXjwxJTbS+8pXPhaxFC2KWooPG+T6V0ZUMGXWR74sBVdjDoAxxqqQe8hHDTyWkcz6XBlkNDgz29&#10;NVSeih8TZsS+2h43X0U+v+ZXfl1/JIdqr9TkacwXIDyN/i7+d39qBTO4XQl+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iPvLwgAAANoAAAAPAAAAAAAAAAAAAAAAAJ8C&#10;AABkcnMvZG93bnJldi54bWxQSwUGAAAAAAQABAD3AAAAjgMAAAAA&#10;">
                <v:imagedata r:id="rId7" o:title="Logo_RP_Poziom_Linia_Zamykająca_RGB"/>
                <v:path arrowok="t"/>
              </v:shape>
              <v:shape id="Obraz 10" o:spid="_x0000_s1030" type="#_x0000_t75" style="position:absolute;width:15868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7tLfEAAAA2gAAAA8AAABkcnMvZG93bnJldi54bWxEj8FqwzAQRO+B/oPYQi6hltODMa6VUEIC&#10;acilrqH0tlhb29RaGUmJnb+PCoUeh5l5w5Tb2QziSs73lhWskxQEcWN1z62C+uPwlIPwAVnjYJkU&#10;3MjDdvOwKLHQduJ3ulahFRHCvkAFXQhjIaVvOjLoEzsSR+/bOoMhStdK7XCKcDPI5zTNpMGe40KH&#10;I+06an6qi1Ew9JfmtDrleufC9PZl6vxzj2ello/z6wuIQHP4D/+1j1pBBr9X4g2Qm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7tLfEAAAA2gAAAA8AAAAAAAAAAAAAAAAA&#10;nwIAAGRycy9kb3ducmV2LnhtbFBLBQYAAAAABAAEAPcAAACQAwAAAAA=&#10;">
                <v:imagedata r:id="rId8" o:title="FE_dla_Lubuskiego_RGB-1"/>
                <v:path arrowok="t"/>
              </v:shape>
              <w10:wrap type="through" anchorx="margin"/>
            </v:group>
          </w:pict>
        </mc:Fallback>
      </mc:AlternateContent>
    </w:r>
  </w:p>
  <w:p w14:paraId="3E8F0D14" w14:textId="752836E9" w:rsidR="00115FB8" w:rsidRDefault="003B12FD">
    <w:pPr>
      <w:pStyle w:val="Stopka"/>
    </w:pPr>
    <w:r>
      <w:t>22</w:t>
    </w:r>
    <w:r w:rsidR="00693855">
      <w:t>.04.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25204" w14:textId="77777777" w:rsidR="00061295" w:rsidRDefault="00061295" w:rsidP="002A2005">
      <w:pPr>
        <w:spacing w:after="0" w:line="240" w:lineRule="auto"/>
      </w:pPr>
      <w:r>
        <w:separator/>
      </w:r>
    </w:p>
  </w:footnote>
  <w:footnote w:type="continuationSeparator" w:id="0">
    <w:p w14:paraId="4AEE050D" w14:textId="77777777" w:rsidR="00061295" w:rsidRDefault="00061295" w:rsidP="002A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322C1" w14:textId="6DC13756" w:rsidR="00306004" w:rsidRPr="00306004" w:rsidRDefault="003B12FD" w:rsidP="00306004">
    <w:pPr>
      <w:autoSpaceDE w:val="0"/>
      <w:autoSpaceDN w:val="0"/>
      <w:adjustRightInd w:val="0"/>
      <w:contextualSpacing/>
      <w:jc w:val="right"/>
      <w:rPr>
        <w:rFonts w:ascii="Arial Narrow" w:hAnsi="Arial Narrow" w:cs="Calibri"/>
        <w:sz w:val="16"/>
        <w:szCs w:val="16"/>
      </w:rPr>
    </w:pPr>
    <w:r>
      <w:rPr>
        <w:noProof/>
        <w:color w:val="4F81BD"/>
        <w:lang w:eastAsia="pl-PL"/>
      </w:rPr>
      <w:drawing>
        <wp:anchor distT="0" distB="0" distL="114300" distR="114300" simplePos="0" relativeHeight="251663360" behindDoc="1" locked="0" layoutInCell="1" allowOverlap="1" wp14:anchorId="2874D9BA" wp14:editId="4E6CE70D">
          <wp:simplePos x="0" y="0"/>
          <wp:positionH relativeFrom="column">
            <wp:posOffset>-18829</wp:posOffset>
          </wp:positionH>
          <wp:positionV relativeFrom="paragraph">
            <wp:posOffset>-281857</wp:posOffset>
          </wp:positionV>
          <wp:extent cx="1638935" cy="558165"/>
          <wp:effectExtent l="0" t="0" r="0" b="0"/>
          <wp:wrapNone/>
          <wp:docPr id="7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855">
      <w:rPr>
        <w:rFonts w:ascii="Arial Narrow" w:hAnsi="Arial Narrow" w:cs="Calibri"/>
        <w:sz w:val="16"/>
        <w:szCs w:val="16"/>
      </w:rPr>
      <w:t>Załącznik nr 1</w:t>
    </w:r>
    <w:r w:rsidR="00115FB8">
      <w:rPr>
        <w:rFonts w:ascii="Arial Narrow" w:hAnsi="Arial Narrow" w:cs="Calibri"/>
        <w:sz w:val="16"/>
        <w:szCs w:val="16"/>
      </w:rPr>
      <w:t xml:space="preserve"> </w:t>
    </w:r>
    <w:r w:rsidR="00115FB8" w:rsidRPr="00C8550D">
      <w:rPr>
        <w:rFonts w:ascii="Arial Narrow" w:hAnsi="Arial Narrow" w:cs="Calibri"/>
        <w:sz w:val="16"/>
        <w:szCs w:val="16"/>
      </w:rPr>
      <w:t xml:space="preserve"> </w:t>
    </w:r>
    <w:r w:rsidR="00115FB8" w:rsidRPr="00306A56">
      <w:rPr>
        <w:rFonts w:ascii="Arial Narrow" w:hAnsi="Arial Narrow" w:cs="Calibri"/>
        <w:sz w:val="16"/>
        <w:szCs w:val="16"/>
      </w:rPr>
      <w:t xml:space="preserve">do  Procedury </w:t>
    </w:r>
    <w:r w:rsidR="00306004" w:rsidRPr="00306A56">
      <w:rPr>
        <w:rFonts w:ascii="Arial Narrow" w:hAnsi="Arial Narrow" w:cs="Calibri"/>
        <w:sz w:val="16"/>
        <w:szCs w:val="16"/>
      </w:rPr>
      <w:t xml:space="preserve">oceny </w:t>
    </w:r>
    <w:r w:rsidR="00306004">
      <w:rPr>
        <w:rFonts w:ascii="Arial Narrow" w:hAnsi="Arial Narrow" w:cs="Calibri"/>
        <w:sz w:val="16"/>
        <w:szCs w:val="16"/>
      </w:rPr>
      <w:t xml:space="preserve">i wyboru </w:t>
    </w:r>
    <w:r w:rsidR="00115FB8" w:rsidRPr="00306A56">
      <w:rPr>
        <w:rFonts w:ascii="Arial Narrow" w:hAnsi="Arial Narrow" w:cs="Calibri"/>
        <w:sz w:val="16"/>
        <w:szCs w:val="16"/>
      </w:rPr>
      <w:t>operacj</w:t>
    </w:r>
    <w:r w:rsidR="00115FB8">
      <w:rPr>
        <w:rFonts w:ascii="Arial Narrow" w:hAnsi="Arial Narrow" w:cs="Calibri"/>
        <w:sz w:val="16"/>
        <w:szCs w:val="16"/>
      </w:rPr>
      <w:t>i</w:t>
    </w:r>
    <w:r w:rsidR="00115FB8" w:rsidRPr="00306A56">
      <w:rPr>
        <w:rFonts w:ascii="Arial Narrow" w:hAnsi="Arial Narrow" w:cs="Calibri"/>
        <w:sz w:val="16"/>
        <w:szCs w:val="16"/>
      </w:rPr>
      <w:t xml:space="preserve"> </w:t>
    </w:r>
    <w:r w:rsidR="00115FB8">
      <w:rPr>
        <w:rFonts w:ascii="Arial Narrow" w:hAnsi="Arial Narrow" w:cs="Calibri"/>
        <w:sz w:val="16"/>
        <w:szCs w:val="16"/>
      </w:rPr>
      <w:t>w ramach</w:t>
    </w:r>
    <w:r w:rsidR="00693855">
      <w:rPr>
        <w:rFonts w:ascii="Arial Narrow" w:hAnsi="Arial Narrow" w:cs="Calibri"/>
        <w:sz w:val="16"/>
        <w:szCs w:val="16"/>
      </w:rPr>
      <w:t xml:space="preserve"> wdrażania </w:t>
    </w:r>
    <w:r w:rsidR="00115FB8">
      <w:rPr>
        <w:rFonts w:ascii="Arial Narrow" w:hAnsi="Arial Narrow" w:cs="Calibri"/>
        <w:sz w:val="16"/>
        <w:szCs w:val="16"/>
      </w:rPr>
      <w:t xml:space="preserve"> L</w:t>
    </w:r>
    <w:r w:rsidR="00306004">
      <w:rPr>
        <w:rFonts w:ascii="Arial Narrow" w:hAnsi="Arial Narrow" w:cs="Calibri"/>
        <w:sz w:val="16"/>
        <w:szCs w:val="16"/>
      </w:rPr>
      <w:t xml:space="preserve">okalnej </w:t>
    </w:r>
    <w:r w:rsidR="00115FB8">
      <w:rPr>
        <w:rFonts w:ascii="Arial Narrow" w:hAnsi="Arial Narrow" w:cs="Calibri"/>
        <w:sz w:val="16"/>
        <w:szCs w:val="16"/>
      </w:rPr>
      <w:t>S</w:t>
    </w:r>
    <w:r w:rsidR="00306004">
      <w:rPr>
        <w:rFonts w:ascii="Arial Narrow" w:hAnsi="Arial Narrow" w:cs="Calibri"/>
        <w:sz w:val="16"/>
        <w:szCs w:val="16"/>
      </w:rPr>
      <w:t xml:space="preserve">trategii </w:t>
    </w:r>
    <w:r w:rsidR="00115FB8">
      <w:rPr>
        <w:rFonts w:ascii="Arial Narrow" w:hAnsi="Arial Narrow" w:cs="Calibri"/>
        <w:sz w:val="16"/>
        <w:szCs w:val="16"/>
      </w:rPr>
      <w:t>R</w:t>
    </w:r>
    <w:r w:rsidR="00306004">
      <w:rPr>
        <w:rFonts w:ascii="Arial Narrow" w:hAnsi="Arial Narrow" w:cs="Calibri"/>
        <w:sz w:val="16"/>
        <w:szCs w:val="16"/>
      </w:rPr>
      <w:t>ozwoju</w:t>
    </w:r>
    <w:r w:rsidR="00693855">
      <w:rPr>
        <w:rFonts w:ascii="Arial Narrow" w:hAnsi="Arial Narrow" w:cs="Calibri"/>
        <w:sz w:val="16"/>
        <w:szCs w:val="16"/>
      </w:rPr>
      <w:t xml:space="preserve"> na lata 2023-2027</w:t>
    </w:r>
    <w:r w:rsidR="00306004">
      <w:rPr>
        <w:rFonts w:ascii="Arial Narrow" w:hAnsi="Arial Narrow" w:cs="Calibri"/>
        <w:sz w:val="16"/>
        <w:szCs w:val="16"/>
      </w:rPr>
      <w:t xml:space="preserve"> finansowanych w ramach PS W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2"/>
        <w:szCs w:val="22"/>
      </w:rPr>
    </w:lvl>
  </w:abstractNum>
  <w:abstractNum w:abstractNumId="1">
    <w:nsid w:val="00393F29"/>
    <w:multiLevelType w:val="hybridMultilevel"/>
    <w:tmpl w:val="963851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290F73"/>
    <w:multiLevelType w:val="hybridMultilevel"/>
    <w:tmpl w:val="DA5A6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C3347"/>
    <w:multiLevelType w:val="hybridMultilevel"/>
    <w:tmpl w:val="A50C2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76E78"/>
    <w:multiLevelType w:val="hybridMultilevel"/>
    <w:tmpl w:val="8B7C82C8"/>
    <w:lvl w:ilvl="0" w:tplc="97E497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391798"/>
    <w:multiLevelType w:val="hybridMultilevel"/>
    <w:tmpl w:val="D210694E"/>
    <w:lvl w:ilvl="0" w:tplc="6140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4442C"/>
    <w:multiLevelType w:val="hybridMultilevel"/>
    <w:tmpl w:val="4FBE9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9688D"/>
    <w:multiLevelType w:val="hybridMultilevel"/>
    <w:tmpl w:val="AC548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161A6"/>
    <w:multiLevelType w:val="hybridMultilevel"/>
    <w:tmpl w:val="DECEFF70"/>
    <w:lvl w:ilvl="0" w:tplc="D898C6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4F3611"/>
    <w:multiLevelType w:val="hybridMultilevel"/>
    <w:tmpl w:val="81E46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B07DB"/>
    <w:multiLevelType w:val="hybridMultilevel"/>
    <w:tmpl w:val="490235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2D6FED"/>
    <w:multiLevelType w:val="hybridMultilevel"/>
    <w:tmpl w:val="AF26D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90EE3"/>
    <w:multiLevelType w:val="hybridMultilevel"/>
    <w:tmpl w:val="4CC818C0"/>
    <w:lvl w:ilvl="0" w:tplc="852EC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13383B"/>
    <w:multiLevelType w:val="hybridMultilevel"/>
    <w:tmpl w:val="53C4F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085D67"/>
    <w:multiLevelType w:val="hybridMultilevel"/>
    <w:tmpl w:val="9E36F188"/>
    <w:lvl w:ilvl="0" w:tplc="E312E1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CF4025"/>
    <w:multiLevelType w:val="hybridMultilevel"/>
    <w:tmpl w:val="FC6ED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351A9"/>
    <w:multiLevelType w:val="hybridMultilevel"/>
    <w:tmpl w:val="3348C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27889"/>
    <w:multiLevelType w:val="hybridMultilevel"/>
    <w:tmpl w:val="6400F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F17E6"/>
    <w:multiLevelType w:val="hybridMultilevel"/>
    <w:tmpl w:val="B860E2A2"/>
    <w:lvl w:ilvl="0" w:tplc="E2660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093F9B"/>
    <w:multiLevelType w:val="hybridMultilevel"/>
    <w:tmpl w:val="BB24E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65E5B"/>
    <w:multiLevelType w:val="hybridMultilevel"/>
    <w:tmpl w:val="453EA7DE"/>
    <w:lvl w:ilvl="0" w:tplc="9A7639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E4A64"/>
    <w:multiLevelType w:val="hybridMultilevel"/>
    <w:tmpl w:val="6A468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91574"/>
    <w:multiLevelType w:val="hybridMultilevel"/>
    <w:tmpl w:val="7950714C"/>
    <w:lvl w:ilvl="0" w:tplc="274AA7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BD40523"/>
    <w:multiLevelType w:val="hybridMultilevel"/>
    <w:tmpl w:val="CE02CBFA"/>
    <w:lvl w:ilvl="0" w:tplc="027A61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C75488"/>
    <w:multiLevelType w:val="hybridMultilevel"/>
    <w:tmpl w:val="E3FA9D20"/>
    <w:lvl w:ilvl="0" w:tplc="36641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47EAF"/>
    <w:multiLevelType w:val="hybridMultilevel"/>
    <w:tmpl w:val="DA1A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309B3"/>
    <w:multiLevelType w:val="hybridMultilevel"/>
    <w:tmpl w:val="930480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2B6011"/>
    <w:multiLevelType w:val="hybridMultilevel"/>
    <w:tmpl w:val="0D2C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F198F"/>
    <w:multiLevelType w:val="hybridMultilevel"/>
    <w:tmpl w:val="2BB63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97381"/>
    <w:multiLevelType w:val="hybridMultilevel"/>
    <w:tmpl w:val="F4ACF80C"/>
    <w:lvl w:ilvl="0" w:tplc="5E0A16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E741BA"/>
    <w:multiLevelType w:val="hybridMultilevel"/>
    <w:tmpl w:val="A3822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84B35"/>
    <w:multiLevelType w:val="hybridMultilevel"/>
    <w:tmpl w:val="12AA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965FFF"/>
    <w:multiLevelType w:val="hybridMultilevel"/>
    <w:tmpl w:val="3AE83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83CB9"/>
    <w:multiLevelType w:val="hybridMultilevel"/>
    <w:tmpl w:val="17C2B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A144E"/>
    <w:multiLevelType w:val="hybridMultilevel"/>
    <w:tmpl w:val="9864B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80E9E"/>
    <w:multiLevelType w:val="hybridMultilevel"/>
    <w:tmpl w:val="00DE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00CFC"/>
    <w:multiLevelType w:val="hybridMultilevel"/>
    <w:tmpl w:val="C6BA666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5D543902"/>
    <w:multiLevelType w:val="hybridMultilevel"/>
    <w:tmpl w:val="F8E06D22"/>
    <w:lvl w:ilvl="0" w:tplc="9AF66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584D8D"/>
    <w:multiLevelType w:val="hybridMultilevel"/>
    <w:tmpl w:val="806AD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5773B"/>
    <w:multiLevelType w:val="multilevel"/>
    <w:tmpl w:val="6400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BC6390"/>
    <w:multiLevelType w:val="hybridMultilevel"/>
    <w:tmpl w:val="3CDC2572"/>
    <w:lvl w:ilvl="0" w:tplc="BA5A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F53B5F"/>
    <w:multiLevelType w:val="hybridMultilevel"/>
    <w:tmpl w:val="3AF4095C"/>
    <w:lvl w:ilvl="0" w:tplc="C90C5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631564"/>
    <w:multiLevelType w:val="hybridMultilevel"/>
    <w:tmpl w:val="A74A354A"/>
    <w:lvl w:ilvl="0" w:tplc="6140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8E4989"/>
    <w:multiLevelType w:val="hybridMultilevel"/>
    <w:tmpl w:val="9ED28CB6"/>
    <w:lvl w:ilvl="0" w:tplc="976C78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329325F"/>
    <w:multiLevelType w:val="hybridMultilevel"/>
    <w:tmpl w:val="D812E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82C7F"/>
    <w:multiLevelType w:val="hybridMultilevel"/>
    <w:tmpl w:val="2D58F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234395"/>
    <w:multiLevelType w:val="hybridMultilevel"/>
    <w:tmpl w:val="036C8872"/>
    <w:lvl w:ilvl="0" w:tplc="8EE67A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F31CA7"/>
    <w:multiLevelType w:val="hybridMultilevel"/>
    <w:tmpl w:val="2E0CD558"/>
    <w:lvl w:ilvl="0" w:tplc="42B46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91007"/>
    <w:multiLevelType w:val="hybridMultilevel"/>
    <w:tmpl w:val="58727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0"/>
  </w:num>
  <w:num w:numId="4">
    <w:abstractNumId w:val="21"/>
  </w:num>
  <w:num w:numId="5">
    <w:abstractNumId w:val="32"/>
  </w:num>
  <w:num w:numId="6">
    <w:abstractNumId w:val="31"/>
  </w:num>
  <w:num w:numId="7">
    <w:abstractNumId w:val="3"/>
  </w:num>
  <w:num w:numId="8">
    <w:abstractNumId w:val="35"/>
  </w:num>
  <w:num w:numId="9">
    <w:abstractNumId w:val="6"/>
  </w:num>
  <w:num w:numId="10">
    <w:abstractNumId w:val="33"/>
  </w:num>
  <w:num w:numId="11">
    <w:abstractNumId w:val="24"/>
  </w:num>
  <w:num w:numId="12">
    <w:abstractNumId w:val="28"/>
  </w:num>
  <w:num w:numId="13">
    <w:abstractNumId w:val="36"/>
  </w:num>
  <w:num w:numId="14">
    <w:abstractNumId w:val="27"/>
  </w:num>
  <w:num w:numId="15">
    <w:abstractNumId w:val="44"/>
  </w:num>
  <w:num w:numId="16">
    <w:abstractNumId w:val="16"/>
  </w:num>
  <w:num w:numId="17">
    <w:abstractNumId w:val="34"/>
  </w:num>
  <w:num w:numId="18">
    <w:abstractNumId w:val="19"/>
  </w:num>
  <w:num w:numId="19">
    <w:abstractNumId w:val="17"/>
  </w:num>
  <w:num w:numId="20">
    <w:abstractNumId w:val="20"/>
  </w:num>
  <w:num w:numId="21">
    <w:abstractNumId w:val="39"/>
  </w:num>
  <w:num w:numId="22">
    <w:abstractNumId w:val="43"/>
  </w:num>
  <w:num w:numId="23">
    <w:abstractNumId w:val="7"/>
  </w:num>
  <w:num w:numId="24">
    <w:abstractNumId w:val="37"/>
  </w:num>
  <w:num w:numId="25">
    <w:abstractNumId w:val="47"/>
  </w:num>
  <w:num w:numId="26">
    <w:abstractNumId w:val="29"/>
  </w:num>
  <w:num w:numId="27">
    <w:abstractNumId w:val="48"/>
  </w:num>
  <w:num w:numId="28">
    <w:abstractNumId w:val="13"/>
  </w:num>
  <w:num w:numId="29">
    <w:abstractNumId w:val="18"/>
  </w:num>
  <w:num w:numId="30">
    <w:abstractNumId w:val="23"/>
  </w:num>
  <w:num w:numId="31">
    <w:abstractNumId w:val="46"/>
  </w:num>
  <w:num w:numId="32">
    <w:abstractNumId w:val="22"/>
  </w:num>
  <w:num w:numId="33">
    <w:abstractNumId w:val="8"/>
  </w:num>
  <w:num w:numId="34">
    <w:abstractNumId w:val="14"/>
  </w:num>
  <w:num w:numId="35">
    <w:abstractNumId w:val="41"/>
  </w:num>
  <w:num w:numId="36">
    <w:abstractNumId w:val="38"/>
  </w:num>
  <w:num w:numId="37">
    <w:abstractNumId w:val="26"/>
  </w:num>
  <w:num w:numId="38">
    <w:abstractNumId w:val="12"/>
  </w:num>
  <w:num w:numId="39">
    <w:abstractNumId w:val="25"/>
  </w:num>
  <w:num w:numId="40">
    <w:abstractNumId w:val="10"/>
  </w:num>
  <w:num w:numId="41">
    <w:abstractNumId w:val="40"/>
  </w:num>
  <w:num w:numId="42">
    <w:abstractNumId w:val="4"/>
  </w:num>
  <w:num w:numId="43">
    <w:abstractNumId w:val="11"/>
  </w:num>
  <w:num w:numId="44">
    <w:abstractNumId w:val="30"/>
  </w:num>
  <w:num w:numId="45">
    <w:abstractNumId w:val="45"/>
  </w:num>
  <w:num w:numId="46">
    <w:abstractNumId w:val="2"/>
  </w:num>
  <w:num w:numId="47">
    <w:abstractNumId w:val="9"/>
  </w:num>
  <w:num w:numId="48">
    <w:abstractNumId w:val="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EA"/>
    <w:rsid w:val="00000C2E"/>
    <w:rsid w:val="00004955"/>
    <w:rsid w:val="000238CD"/>
    <w:rsid w:val="0004333C"/>
    <w:rsid w:val="000433D3"/>
    <w:rsid w:val="00043505"/>
    <w:rsid w:val="00045146"/>
    <w:rsid w:val="0005110B"/>
    <w:rsid w:val="00056FAA"/>
    <w:rsid w:val="00061295"/>
    <w:rsid w:val="00065738"/>
    <w:rsid w:val="0008123D"/>
    <w:rsid w:val="00082C63"/>
    <w:rsid w:val="00084E2E"/>
    <w:rsid w:val="00090B23"/>
    <w:rsid w:val="00095E65"/>
    <w:rsid w:val="000A037A"/>
    <w:rsid w:val="000B7C63"/>
    <w:rsid w:val="000C0C74"/>
    <w:rsid w:val="000C3B00"/>
    <w:rsid w:val="000D5FF1"/>
    <w:rsid w:val="000E27C4"/>
    <w:rsid w:val="000E2822"/>
    <w:rsid w:val="000E2FA7"/>
    <w:rsid w:val="000E4F59"/>
    <w:rsid w:val="000E6663"/>
    <w:rsid w:val="000F428E"/>
    <w:rsid w:val="001038A4"/>
    <w:rsid w:val="00115FB8"/>
    <w:rsid w:val="001212CD"/>
    <w:rsid w:val="00143079"/>
    <w:rsid w:val="0014581C"/>
    <w:rsid w:val="00152575"/>
    <w:rsid w:val="00155100"/>
    <w:rsid w:val="001623F2"/>
    <w:rsid w:val="001630CA"/>
    <w:rsid w:val="00164012"/>
    <w:rsid w:val="00173213"/>
    <w:rsid w:val="00176507"/>
    <w:rsid w:val="00180476"/>
    <w:rsid w:val="001815C4"/>
    <w:rsid w:val="0019035F"/>
    <w:rsid w:val="001A170D"/>
    <w:rsid w:val="001A4A0F"/>
    <w:rsid w:val="001B14CF"/>
    <w:rsid w:val="001B2A47"/>
    <w:rsid w:val="001B3926"/>
    <w:rsid w:val="001B7735"/>
    <w:rsid w:val="001C1B03"/>
    <w:rsid w:val="001C28A7"/>
    <w:rsid w:val="001C5AB3"/>
    <w:rsid w:val="001C7775"/>
    <w:rsid w:val="001E00BC"/>
    <w:rsid w:val="001E1FE1"/>
    <w:rsid w:val="001F1433"/>
    <w:rsid w:val="001F39A7"/>
    <w:rsid w:val="00204D24"/>
    <w:rsid w:val="0020590B"/>
    <w:rsid w:val="00230FF4"/>
    <w:rsid w:val="00231070"/>
    <w:rsid w:val="002338B5"/>
    <w:rsid w:val="00235D18"/>
    <w:rsid w:val="002379A0"/>
    <w:rsid w:val="00237F58"/>
    <w:rsid w:val="00241965"/>
    <w:rsid w:val="00245ADB"/>
    <w:rsid w:val="002518A7"/>
    <w:rsid w:val="0025772A"/>
    <w:rsid w:val="00266A48"/>
    <w:rsid w:val="002859D5"/>
    <w:rsid w:val="00296276"/>
    <w:rsid w:val="002A0E72"/>
    <w:rsid w:val="002A1ED2"/>
    <w:rsid w:val="002A2005"/>
    <w:rsid w:val="002A7C6D"/>
    <w:rsid w:val="002A7E60"/>
    <w:rsid w:val="002B00E5"/>
    <w:rsid w:val="002B7992"/>
    <w:rsid w:val="002C0614"/>
    <w:rsid w:val="002D5251"/>
    <w:rsid w:val="002E5D73"/>
    <w:rsid w:val="002F7D30"/>
    <w:rsid w:val="00306004"/>
    <w:rsid w:val="00306A56"/>
    <w:rsid w:val="0031134A"/>
    <w:rsid w:val="00311CE6"/>
    <w:rsid w:val="00316AC5"/>
    <w:rsid w:val="00321B44"/>
    <w:rsid w:val="00323B6F"/>
    <w:rsid w:val="00324113"/>
    <w:rsid w:val="00326D8D"/>
    <w:rsid w:val="003301F2"/>
    <w:rsid w:val="00345567"/>
    <w:rsid w:val="00351F5A"/>
    <w:rsid w:val="003566BE"/>
    <w:rsid w:val="00356AC5"/>
    <w:rsid w:val="003579C4"/>
    <w:rsid w:val="00361655"/>
    <w:rsid w:val="00370EC3"/>
    <w:rsid w:val="00374A0C"/>
    <w:rsid w:val="00391344"/>
    <w:rsid w:val="003939E9"/>
    <w:rsid w:val="003944D7"/>
    <w:rsid w:val="003A5AC3"/>
    <w:rsid w:val="003B12FD"/>
    <w:rsid w:val="003C03A6"/>
    <w:rsid w:val="003D0AF6"/>
    <w:rsid w:val="003D73A5"/>
    <w:rsid w:val="003E0203"/>
    <w:rsid w:val="003E1580"/>
    <w:rsid w:val="003E69DD"/>
    <w:rsid w:val="003F04EB"/>
    <w:rsid w:val="003F14F3"/>
    <w:rsid w:val="003F77D6"/>
    <w:rsid w:val="00412E1C"/>
    <w:rsid w:val="004130EC"/>
    <w:rsid w:val="00421034"/>
    <w:rsid w:val="004377A0"/>
    <w:rsid w:val="0044059F"/>
    <w:rsid w:val="0044476B"/>
    <w:rsid w:val="00446F43"/>
    <w:rsid w:val="0045269B"/>
    <w:rsid w:val="00460DF5"/>
    <w:rsid w:val="00461893"/>
    <w:rsid w:val="004639FA"/>
    <w:rsid w:val="00466EE1"/>
    <w:rsid w:val="004700CA"/>
    <w:rsid w:val="004743EF"/>
    <w:rsid w:val="00476B3C"/>
    <w:rsid w:val="0048072B"/>
    <w:rsid w:val="004826FD"/>
    <w:rsid w:val="004A115F"/>
    <w:rsid w:val="004B4521"/>
    <w:rsid w:val="004B7FD3"/>
    <w:rsid w:val="004C573D"/>
    <w:rsid w:val="004C7029"/>
    <w:rsid w:val="004D3515"/>
    <w:rsid w:val="004F4198"/>
    <w:rsid w:val="00503B6E"/>
    <w:rsid w:val="00503F51"/>
    <w:rsid w:val="00507F08"/>
    <w:rsid w:val="00514F34"/>
    <w:rsid w:val="005158C2"/>
    <w:rsid w:val="0051639D"/>
    <w:rsid w:val="00522956"/>
    <w:rsid w:val="0053016C"/>
    <w:rsid w:val="0054404E"/>
    <w:rsid w:val="0054691E"/>
    <w:rsid w:val="005475AB"/>
    <w:rsid w:val="005547C9"/>
    <w:rsid w:val="005602A7"/>
    <w:rsid w:val="005630CF"/>
    <w:rsid w:val="0056476F"/>
    <w:rsid w:val="00580916"/>
    <w:rsid w:val="00587803"/>
    <w:rsid w:val="0059313C"/>
    <w:rsid w:val="0059572C"/>
    <w:rsid w:val="005963FB"/>
    <w:rsid w:val="005B4325"/>
    <w:rsid w:val="005B440F"/>
    <w:rsid w:val="005C155A"/>
    <w:rsid w:val="005C6221"/>
    <w:rsid w:val="005C653B"/>
    <w:rsid w:val="005C6C39"/>
    <w:rsid w:val="005D2CF9"/>
    <w:rsid w:val="005D63D0"/>
    <w:rsid w:val="005E2EB2"/>
    <w:rsid w:val="005E54E4"/>
    <w:rsid w:val="005E6C9C"/>
    <w:rsid w:val="005F2D40"/>
    <w:rsid w:val="005F3BDD"/>
    <w:rsid w:val="005F4F08"/>
    <w:rsid w:val="0060025A"/>
    <w:rsid w:val="0060242D"/>
    <w:rsid w:val="00624BF4"/>
    <w:rsid w:val="00630019"/>
    <w:rsid w:val="00630A27"/>
    <w:rsid w:val="006463FE"/>
    <w:rsid w:val="00655404"/>
    <w:rsid w:val="006562E7"/>
    <w:rsid w:val="006617E2"/>
    <w:rsid w:val="00670796"/>
    <w:rsid w:val="00671109"/>
    <w:rsid w:val="00673B1C"/>
    <w:rsid w:val="0068278F"/>
    <w:rsid w:val="00693855"/>
    <w:rsid w:val="006A36FF"/>
    <w:rsid w:val="006A59D3"/>
    <w:rsid w:val="006C24F0"/>
    <w:rsid w:val="006E7A88"/>
    <w:rsid w:val="006F31AC"/>
    <w:rsid w:val="006F31BC"/>
    <w:rsid w:val="007005B1"/>
    <w:rsid w:val="007005E9"/>
    <w:rsid w:val="007038CA"/>
    <w:rsid w:val="00707BB6"/>
    <w:rsid w:val="007115D5"/>
    <w:rsid w:val="0072322C"/>
    <w:rsid w:val="00730502"/>
    <w:rsid w:val="00731668"/>
    <w:rsid w:val="007321BE"/>
    <w:rsid w:val="00733B43"/>
    <w:rsid w:val="00733C0C"/>
    <w:rsid w:val="00753A5F"/>
    <w:rsid w:val="00761EBC"/>
    <w:rsid w:val="007655C8"/>
    <w:rsid w:val="007701D0"/>
    <w:rsid w:val="00772E0D"/>
    <w:rsid w:val="007746B3"/>
    <w:rsid w:val="00780EBA"/>
    <w:rsid w:val="0078477E"/>
    <w:rsid w:val="007865CA"/>
    <w:rsid w:val="00797D67"/>
    <w:rsid w:val="007A311D"/>
    <w:rsid w:val="007A4B75"/>
    <w:rsid w:val="007B25BD"/>
    <w:rsid w:val="007C4E31"/>
    <w:rsid w:val="007D2698"/>
    <w:rsid w:val="007D6221"/>
    <w:rsid w:val="007E5F9C"/>
    <w:rsid w:val="007F0522"/>
    <w:rsid w:val="007F1968"/>
    <w:rsid w:val="008005B9"/>
    <w:rsid w:val="00805776"/>
    <w:rsid w:val="00816F50"/>
    <w:rsid w:val="00817B1A"/>
    <w:rsid w:val="00826321"/>
    <w:rsid w:val="008328C4"/>
    <w:rsid w:val="0084414F"/>
    <w:rsid w:val="00845381"/>
    <w:rsid w:val="00854BB6"/>
    <w:rsid w:val="00855B71"/>
    <w:rsid w:val="00864375"/>
    <w:rsid w:val="0086569D"/>
    <w:rsid w:val="00875F14"/>
    <w:rsid w:val="00880565"/>
    <w:rsid w:val="0088290C"/>
    <w:rsid w:val="0088348A"/>
    <w:rsid w:val="00891C8D"/>
    <w:rsid w:val="008A36AD"/>
    <w:rsid w:val="008A3C41"/>
    <w:rsid w:val="008A5150"/>
    <w:rsid w:val="008B0225"/>
    <w:rsid w:val="008B6A1E"/>
    <w:rsid w:val="008C12DC"/>
    <w:rsid w:val="008C4BA8"/>
    <w:rsid w:val="008D07C5"/>
    <w:rsid w:val="008E14AD"/>
    <w:rsid w:val="008F3D18"/>
    <w:rsid w:val="008F53FA"/>
    <w:rsid w:val="009002EA"/>
    <w:rsid w:val="00901B54"/>
    <w:rsid w:val="00902D59"/>
    <w:rsid w:val="00910AC3"/>
    <w:rsid w:val="00917976"/>
    <w:rsid w:val="00921171"/>
    <w:rsid w:val="00947CB7"/>
    <w:rsid w:val="00951314"/>
    <w:rsid w:val="00951A92"/>
    <w:rsid w:val="0095236C"/>
    <w:rsid w:val="00956C18"/>
    <w:rsid w:val="00962EE9"/>
    <w:rsid w:val="00976AE4"/>
    <w:rsid w:val="00983606"/>
    <w:rsid w:val="009A2053"/>
    <w:rsid w:val="009A511F"/>
    <w:rsid w:val="009A643D"/>
    <w:rsid w:val="009C4302"/>
    <w:rsid w:val="009C5065"/>
    <w:rsid w:val="009D76B0"/>
    <w:rsid w:val="009E0AC8"/>
    <w:rsid w:val="009E6986"/>
    <w:rsid w:val="00A0439A"/>
    <w:rsid w:val="00A044B7"/>
    <w:rsid w:val="00A04648"/>
    <w:rsid w:val="00A07CBA"/>
    <w:rsid w:val="00A115FE"/>
    <w:rsid w:val="00A119C7"/>
    <w:rsid w:val="00A2225E"/>
    <w:rsid w:val="00A225A1"/>
    <w:rsid w:val="00A2648A"/>
    <w:rsid w:val="00A30D83"/>
    <w:rsid w:val="00A30DB6"/>
    <w:rsid w:val="00A365E0"/>
    <w:rsid w:val="00A406BC"/>
    <w:rsid w:val="00A45DD9"/>
    <w:rsid w:val="00A46AC4"/>
    <w:rsid w:val="00A537F9"/>
    <w:rsid w:val="00A5405D"/>
    <w:rsid w:val="00A543A1"/>
    <w:rsid w:val="00A61B3D"/>
    <w:rsid w:val="00A66BBA"/>
    <w:rsid w:val="00A71746"/>
    <w:rsid w:val="00A75A04"/>
    <w:rsid w:val="00A779F5"/>
    <w:rsid w:val="00A90BB1"/>
    <w:rsid w:val="00AA1471"/>
    <w:rsid w:val="00AA19B6"/>
    <w:rsid w:val="00AC5026"/>
    <w:rsid w:val="00AE13D3"/>
    <w:rsid w:val="00AE6E85"/>
    <w:rsid w:val="00AF1A89"/>
    <w:rsid w:val="00AF4EE5"/>
    <w:rsid w:val="00AF57C6"/>
    <w:rsid w:val="00B051A1"/>
    <w:rsid w:val="00B070DB"/>
    <w:rsid w:val="00B12870"/>
    <w:rsid w:val="00B3009D"/>
    <w:rsid w:val="00B32565"/>
    <w:rsid w:val="00B33F09"/>
    <w:rsid w:val="00B47A54"/>
    <w:rsid w:val="00B5190C"/>
    <w:rsid w:val="00B51A68"/>
    <w:rsid w:val="00B651FE"/>
    <w:rsid w:val="00B72735"/>
    <w:rsid w:val="00B73670"/>
    <w:rsid w:val="00B73C10"/>
    <w:rsid w:val="00B87731"/>
    <w:rsid w:val="00BA7479"/>
    <w:rsid w:val="00BB6335"/>
    <w:rsid w:val="00BC5F68"/>
    <w:rsid w:val="00BC7284"/>
    <w:rsid w:val="00BD31EF"/>
    <w:rsid w:val="00BD789D"/>
    <w:rsid w:val="00BE79EC"/>
    <w:rsid w:val="00BF01B1"/>
    <w:rsid w:val="00BF14D8"/>
    <w:rsid w:val="00BF4E36"/>
    <w:rsid w:val="00C07318"/>
    <w:rsid w:val="00C130B4"/>
    <w:rsid w:val="00C13832"/>
    <w:rsid w:val="00C178F9"/>
    <w:rsid w:val="00C26A3F"/>
    <w:rsid w:val="00C34A01"/>
    <w:rsid w:val="00C36D1A"/>
    <w:rsid w:val="00C45757"/>
    <w:rsid w:val="00C55693"/>
    <w:rsid w:val="00C56318"/>
    <w:rsid w:val="00C570A9"/>
    <w:rsid w:val="00C616F0"/>
    <w:rsid w:val="00C64F28"/>
    <w:rsid w:val="00C66C6E"/>
    <w:rsid w:val="00C726EA"/>
    <w:rsid w:val="00C73856"/>
    <w:rsid w:val="00C74E6E"/>
    <w:rsid w:val="00C856BA"/>
    <w:rsid w:val="00C87159"/>
    <w:rsid w:val="00C921E7"/>
    <w:rsid w:val="00CA158F"/>
    <w:rsid w:val="00CA4C9C"/>
    <w:rsid w:val="00CA7083"/>
    <w:rsid w:val="00CC4BB3"/>
    <w:rsid w:val="00CE2C9D"/>
    <w:rsid w:val="00CE5042"/>
    <w:rsid w:val="00CE51F5"/>
    <w:rsid w:val="00CF7088"/>
    <w:rsid w:val="00D02277"/>
    <w:rsid w:val="00D12CE4"/>
    <w:rsid w:val="00D17E61"/>
    <w:rsid w:val="00D31E45"/>
    <w:rsid w:val="00D36B5F"/>
    <w:rsid w:val="00D41CF6"/>
    <w:rsid w:val="00D46C32"/>
    <w:rsid w:val="00D70964"/>
    <w:rsid w:val="00D71CA3"/>
    <w:rsid w:val="00D72E02"/>
    <w:rsid w:val="00D74A08"/>
    <w:rsid w:val="00D818B2"/>
    <w:rsid w:val="00D84065"/>
    <w:rsid w:val="00D91FA7"/>
    <w:rsid w:val="00D9557E"/>
    <w:rsid w:val="00DA18B8"/>
    <w:rsid w:val="00DC394F"/>
    <w:rsid w:val="00DC49B5"/>
    <w:rsid w:val="00DC5080"/>
    <w:rsid w:val="00DD049D"/>
    <w:rsid w:val="00DD34AC"/>
    <w:rsid w:val="00DD5140"/>
    <w:rsid w:val="00DD7445"/>
    <w:rsid w:val="00DD7807"/>
    <w:rsid w:val="00DE6856"/>
    <w:rsid w:val="00DE738C"/>
    <w:rsid w:val="00DF101A"/>
    <w:rsid w:val="00DF24E6"/>
    <w:rsid w:val="00DF456D"/>
    <w:rsid w:val="00DF7965"/>
    <w:rsid w:val="00E046C7"/>
    <w:rsid w:val="00E04F8E"/>
    <w:rsid w:val="00E16617"/>
    <w:rsid w:val="00E2295B"/>
    <w:rsid w:val="00E24519"/>
    <w:rsid w:val="00E37001"/>
    <w:rsid w:val="00E41575"/>
    <w:rsid w:val="00E45C7A"/>
    <w:rsid w:val="00E45D96"/>
    <w:rsid w:val="00E54FF6"/>
    <w:rsid w:val="00E63D3C"/>
    <w:rsid w:val="00E64DEB"/>
    <w:rsid w:val="00E71DC2"/>
    <w:rsid w:val="00E73FA7"/>
    <w:rsid w:val="00E84A94"/>
    <w:rsid w:val="00E853C1"/>
    <w:rsid w:val="00E86745"/>
    <w:rsid w:val="00E868E7"/>
    <w:rsid w:val="00E91E43"/>
    <w:rsid w:val="00E9299A"/>
    <w:rsid w:val="00EA32C5"/>
    <w:rsid w:val="00EA5FAE"/>
    <w:rsid w:val="00EB0F77"/>
    <w:rsid w:val="00EC4D80"/>
    <w:rsid w:val="00EE4973"/>
    <w:rsid w:val="00EE78A1"/>
    <w:rsid w:val="00EF7754"/>
    <w:rsid w:val="00F04F20"/>
    <w:rsid w:val="00F0791A"/>
    <w:rsid w:val="00F16E3E"/>
    <w:rsid w:val="00F16F6C"/>
    <w:rsid w:val="00F26C5D"/>
    <w:rsid w:val="00F3646A"/>
    <w:rsid w:val="00F4069C"/>
    <w:rsid w:val="00F4268A"/>
    <w:rsid w:val="00F44878"/>
    <w:rsid w:val="00F47DA2"/>
    <w:rsid w:val="00F50BA3"/>
    <w:rsid w:val="00F60E37"/>
    <w:rsid w:val="00F62D37"/>
    <w:rsid w:val="00F73197"/>
    <w:rsid w:val="00F915BE"/>
    <w:rsid w:val="00F94171"/>
    <w:rsid w:val="00F9554C"/>
    <w:rsid w:val="00FA47C8"/>
    <w:rsid w:val="00FA5E67"/>
    <w:rsid w:val="00FB26A6"/>
    <w:rsid w:val="00FB35C3"/>
    <w:rsid w:val="00FB5DC0"/>
    <w:rsid w:val="00FC0411"/>
    <w:rsid w:val="00FC6A53"/>
    <w:rsid w:val="00FD4B24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18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2EA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Nagwek1">
    <w:name w:val="heading 1"/>
    <w:basedOn w:val="Normalny"/>
    <w:next w:val="Normalny"/>
    <w:link w:val="Nagwek1Znak"/>
    <w:qFormat/>
    <w:rsid w:val="00900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0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0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9002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002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9002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005"/>
    <w:rPr>
      <w:rFonts w:ascii="Lucida Grande" w:eastAsia="ヒラギノ角ゴ Pro W3" w:hAnsi="Lucida Grande" w:cs="Times New Roman"/>
      <w:color w:val="00000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A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005"/>
    <w:rPr>
      <w:rFonts w:ascii="Lucida Grande" w:eastAsia="ヒラギノ角ゴ Pro W3" w:hAnsi="Lucida Grande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05"/>
    <w:rPr>
      <w:rFonts w:ascii="Tahoma" w:eastAsia="ヒラギノ角ゴ Pro W3" w:hAnsi="Tahoma" w:cs="Tahoma"/>
      <w:color w:val="000000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3B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3B6F"/>
    <w:rPr>
      <w:rFonts w:ascii="Lucida Grande" w:eastAsia="ヒラギノ角ゴ Pro W3" w:hAnsi="Lucida Grande" w:cs="Times New Roman"/>
      <w:b/>
      <w:bCs/>
      <w:i/>
      <w:iCs/>
      <w:color w:val="4F81BD" w:themeColor="accent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72A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72A"/>
    <w:rPr>
      <w:rFonts w:ascii="Lucida Grande" w:eastAsia="ヒラギノ角ゴ Pro W3" w:hAnsi="Lucida Grande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514F3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76F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76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458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581C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581C"/>
    <w:rPr>
      <w:vertAlign w:val="superscript"/>
    </w:rPr>
  </w:style>
  <w:style w:type="character" w:customStyle="1" w:styleId="mw-headline">
    <w:name w:val="mw-headline"/>
    <w:basedOn w:val="Domylnaczcionkaakapitu"/>
    <w:rsid w:val="00C921E7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2E5D73"/>
    <w:rPr>
      <w:rFonts w:ascii="Lucida Grande" w:eastAsia="ヒラギノ角ゴ Pro W3" w:hAnsi="Lucida Grande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2EA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Nagwek1">
    <w:name w:val="heading 1"/>
    <w:basedOn w:val="Normalny"/>
    <w:next w:val="Normalny"/>
    <w:link w:val="Nagwek1Znak"/>
    <w:qFormat/>
    <w:rsid w:val="00900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0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0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9002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002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9002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005"/>
    <w:rPr>
      <w:rFonts w:ascii="Lucida Grande" w:eastAsia="ヒラギノ角ゴ Pro W3" w:hAnsi="Lucida Grande" w:cs="Times New Roman"/>
      <w:color w:val="00000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A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005"/>
    <w:rPr>
      <w:rFonts w:ascii="Lucida Grande" w:eastAsia="ヒラギノ角ゴ Pro W3" w:hAnsi="Lucida Grande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05"/>
    <w:rPr>
      <w:rFonts w:ascii="Tahoma" w:eastAsia="ヒラギノ角ゴ Pro W3" w:hAnsi="Tahoma" w:cs="Tahoma"/>
      <w:color w:val="000000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3B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3B6F"/>
    <w:rPr>
      <w:rFonts w:ascii="Lucida Grande" w:eastAsia="ヒラギノ角ゴ Pro W3" w:hAnsi="Lucida Grande" w:cs="Times New Roman"/>
      <w:b/>
      <w:bCs/>
      <w:i/>
      <w:iCs/>
      <w:color w:val="4F81BD" w:themeColor="accent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72A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72A"/>
    <w:rPr>
      <w:rFonts w:ascii="Lucida Grande" w:eastAsia="ヒラギノ角ゴ Pro W3" w:hAnsi="Lucida Grande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514F3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76F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76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458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581C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581C"/>
    <w:rPr>
      <w:vertAlign w:val="superscript"/>
    </w:rPr>
  </w:style>
  <w:style w:type="character" w:customStyle="1" w:styleId="mw-headline">
    <w:name w:val="mw-headline"/>
    <w:basedOn w:val="Domylnaczcionkaakapitu"/>
    <w:rsid w:val="00C921E7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2E5D73"/>
    <w:rPr>
      <w:rFonts w:ascii="Lucida Grande" w:eastAsia="ヒラギノ角ゴ Pro W3" w:hAnsi="Lucida Grande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4.jpeg"/><Relationship Id="rId7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622C-A9BE-408A-AD76-2DE742A6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33</Words>
  <Characters>1280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Justyna</cp:lastModifiedBy>
  <cp:revision>5</cp:revision>
  <cp:lastPrinted>2021-04-02T08:14:00Z</cp:lastPrinted>
  <dcterms:created xsi:type="dcterms:W3CDTF">2024-04-22T09:21:00Z</dcterms:created>
  <dcterms:modified xsi:type="dcterms:W3CDTF">2024-04-24T07:27:00Z</dcterms:modified>
</cp:coreProperties>
</file>